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68B23" w14:textId="77777777" w:rsidR="006A71C7" w:rsidRPr="00F441EF" w:rsidRDefault="006A71C7" w:rsidP="006A71C7">
      <w:pPr>
        <w:pStyle w:val="a3"/>
        <w:spacing w:before="0" w:beforeAutospacing="0" w:after="0" w:afterAutospacing="0"/>
        <w:jc w:val="center"/>
        <w:rPr>
          <w:b/>
        </w:rPr>
      </w:pPr>
      <w:proofErr w:type="spellStart"/>
      <w:r w:rsidRPr="00F441EF">
        <w:rPr>
          <w:b/>
          <w:color w:val="000000"/>
        </w:rPr>
        <w:t>Батыс</w:t>
      </w:r>
      <w:proofErr w:type="spellEnd"/>
      <w:r w:rsidRPr="00F441EF">
        <w:rPr>
          <w:b/>
          <w:color w:val="000000"/>
        </w:rPr>
        <w:t xml:space="preserve"> </w:t>
      </w:r>
      <w:proofErr w:type="spellStart"/>
      <w:r w:rsidRPr="00F441EF">
        <w:rPr>
          <w:b/>
          <w:color w:val="000000"/>
        </w:rPr>
        <w:t>Қазақстан</w:t>
      </w:r>
      <w:proofErr w:type="spellEnd"/>
      <w:r w:rsidRPr="00F441EF">
        <w:rPr>
          <w:b/>
          <w:color w:val="000000"/>
        </w:rPr>
        <w:t xml:space="preserve"> </w:t>
      </w:r>
      <w:proofErr w:type="spellStart"/>
      <w:r w:rsidRPr="00F441EF">
        <w:rPr>
          <w:b/>
          <w:color w:val="000000"/>
        </w:rPr>
        <w:t>инновациялық-технологиялық</w:t>
      </w:r>
      <w:proofErr w:type="spellEnd"/>
      <w:r w:rsidRPr="00F441EF">
        <w:rPr>
          <w:b/>
          <w:color w:val="000000"/>
        </w:rPr>
        <w:t xml:space="preserve"> </w:t>
      </w:r>
      <w:proofErr w:type="spellStart"/>
      <w:r w:rsidRPr="00F441EF">
        <w:rPr>
          <w:b/>
          <w:color w:val="000000"/>
        </w:rPr>
        <w:t>университеті</w:t>
      </w:r>
      <w:proofErr w:type="spellEnd"/>
    </w:p>
    <w:p w14:paraId="6967750D" w14:textId="2B3A4225" w:rsidR="006A71C7" w:rsidRPr="006A71C7" w:rsidRDefault="006A71C7" w:rsidP="006A71C7">
      <w:pPr>
        <w:pStyle w:val="a3"/>
        <w:spacing w:before="0" w:beforeAutospacing="0" w:after="0" w:afterAutospacing="0"/>
        <w:jc w:val="center"/>
        <w:rPr>
          <w:b/>
          <w:lang w:val="kk-KZ"/>
        </w:rPr>
      </w:pPr>
      <w:r w:rsidRPr="006A71C7">
        <w:rPr>
          <w:b/>
          <w:color w:val="000000"/>
          <w:lang w:val="kk-KZ"/>
        </w:rPr>
        <w:t>педаг</w:t>
      </w:r>
      <w:r>
        <w:rPr>
          <w:b/>
          <w:color w:val="000000"/>
          <w:lang w:val="kk-KZ"/>
        </w:rPr>
        <w:t>огика</w:t>
      </w:r>
      <w:r w:rsidRPr="006A71C7">
        <w:rPr>
          <w:b/>
          <w:color w:val="000000"/>
          <w:lang w:val="kk-KZ"/>
        </w:rPr>
        <w:t xml:space="preserve"> ғылымдарының кандидаты</w:t>
      </w:r>
      <w:r>
        <w:rPr>
          <w:b/>
          <w:color w:val="000000"/>
          <w:lang w:val="kk-KZ"/>
        </w:rPr>
        <w:t xml:space="preserve">  </w:t>
      </w:r>
      <w:r w:rsidRPr="00D47FBD">
        <w:rPr>
          <w:b/>
          <w:lang w:val="kk-KZ"/>
        </w:rPr>
        <w:t>Кажиакпаров</w:t>
      </w:r>
      <w:r>
        <w:rPr>
          <w:b/>
          <w:lang w:val="kk-KZ"/>
        </w:rPr>
        <w:t>а</w:t>
      </w:r>
      <w:r w:rsidRPr="00D47FBD">
        <w:rPr>
          <w:b/>
          <w:lang w:val="kk-KZ"/>
        </w:rPr>
        <w:t xml:space="preserve"> Жадыр</w:t>
      </w:r>
      <w:r>
        <w:rPr>
          <w:b/>
          <w:lang w:val="kk-KZ"/>
        </w:rPr>
        <w:t>а</w:t>
      </w:r>
      <w:r w:rsidRPr="00D47FBD">
        <w:rPr>
          <w:b/>
          <w:lang w:val="kk-KZ"/>
        </w:rPr>
        <w:t xml:space="preserve"> Сериковн</w:t>
      </w:r>
      <w:r>
        <w:rPr>
          <w:b/>
          <w:lang w:val="kk-KZ"/>
        </w:rPr>
        <w:t>аның</w:t>
      </w:r>
    </w:p>
    <w:p w14:paraId="51178E8F" w14:textId="5D617D25" w:rsidR="006A71C7" w:rsidRPr="00F441EF" w:rsidRDefault="006A71C7" w:rsidP="006A71C7">
      <w:pPr>
        <w:pStyle w:val="a3"/>
        <w:spacing w:before="0" w:beforeAutospacing="0" w:after="0" w:afterAutospacing="0"/>
        <w:jc w:val="center"/>
        <w:rPr>
          <w:b/>
          <w:color w:val="000000"/>
          <w:lang w:val="kk-KZ"/>
        </w:rPr>
      </w:pPr>
      <w:r>
        <w:rPr>
          <w:b/>
          <w:color w:val="000000"/>
          <w:lang w:val="kk-KZ"/>
        </w:rPr>
        <w:t>ғ</w:t>
      </w:r>
      <w:r w:rsidRPr="006A71C7">
        <w:rPr>
          <w:b/>
          <w:color w:val="000000"/>
          <w:lang w:val="kk-KZ"/>
        </w:rPr>
        <w:t>ылыми және ғылыми-әдістемелік еңбектер</w:t>
      </w:r>
    </w:p>
    <w:p w14:paraId="41025FD8" w14:textId="6851530D" w:rsidR="006A71C7" w:rsidRDefault="006A71C7" w:rsidP="006A71C7">
      <w:pPr>
        <w:pStyle w:val="af3"/>
        <w:rPr>
          <w:sz w:val="24"/>
          <w:szCs w:val="24"/>
          <w:lang w:val="kk-KZ"/>
        </w:rPr>
      </w:pPr>
      <w:r w:rsidRPr="006A71C7">
        <w:rPr>
          <w:sz w:val="24"/>
          <w:szCs w:val="24"/>
          <w:lang w:val="kk-KZ"/>
        </w:rPr>
        <w:t>Т</w:t>
      </w:r>
      <w:r w:rsidRPr="00F441EF">
        <w:rPr>
          <w:sz w:val="24"/>
          <w:szCs w:val="24"/>
          <w:lang w:val="kk-KZ"/>
        </w:rPr>
        <w:t>ІЗІМ</w:t>
      </w:r>
      <w:r>
        <w:rPr>
          <w:sz w:val="24"/>
          <w:szCs w:val="24"/>
          <w:lang w:val="kk-KZ"/>
        </w:rPr>
        <w:t>І</w:t>
      </w:r>
    </w:p>
    <w:p w14:paraId="12EC1582" w14:textId="0601D267" w:rsidR="00725DE5" w:rsidRDefault="00725DE5" w:rsidP="006A71C7">
      <w:pPr>
        <w:pStyle w:val="af3"/>
        <w:rPr>
          <w:sz w:val="24"/>
          <w:szCs w:val="24"/>
          <w:lang w:val="kk-KZ"/>
        </w:rPr>
      </w:pPr>
    </w:p>
    <w:p w14:paraId="5BC68256" w14:textId="1782CE4A" w:rsidR="00B7232A" w:rsidRPr="00D47FBD" w:rsidRDefault="00B7232A" w:rsidP="006A71C7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tbl>
      <w:tblPr>
        <w:tblStyle w:val="a8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59"/>
        <w:gridCol w:w="4823"/>
        <w:gridCol w:w="1559"/>
        <w:gridCol w:w="5103"/>
        <w:gridCol w:w="992"/>
        <w:gridCol w:w="2840"/>
      </w:tblGrid>
      <w:tr w:rsidR="00494F9B" w:rsidRPr="00C12E37" w14:paraId="3DD1E6DD" w14:textId="77777777" w:rsidTr="00725DE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E3212" w14:textId="77777777" w:rsidR="00494F9B" w:rsidRPr="00933186" w:rsidRDefault="00494F9B" w:rsidP="006A67FD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9B1A" w14:textId="77777777" w:rsidR="00494F9B" w:rsidRPr="00933186" w:rsidRDefault="00494F9B" w:rsidP="006A67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тауы</w:t>
            </w:r>
            <w:r w:rsidRPr="00933186">
              <w:rPr>
                <w:rFonts w:ascii="Times New Roman" w:hAnsi="Times New Roman" w:cs="Times New Roman"/>
              </w:rPr>
              <w:t xml:space="preserve"> </w:t>
            </w:r>
            <w:r w:rsidRPr="00F441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44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қшадағы</w:t>
            </w:r>
            <w:proofErr w:type="spellEnd"/>
            <w:r w:rsidRPr="00F44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4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ияланымдардың</w:t>
            </w:r>
            <w:proofErr w:type="spellEnd"/>
            <w:r w:rsidRPr="00F44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4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үрін</w:t>
            </w:r>
            <w:proofErr w:type="spellEnd"/>
            <w:r w:rsidRPr="00F44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4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қты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монографи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қа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</w:t>
            </w:r>
            <w:r w:rsidRPr="00F44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Pr="00F441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27FC" w14:textId="77777777" w:rsidR="00494F9B" w:rsidRPr="00933186" w:rsidRDefault="00494F9B" w:rsidP="006A67FD">
            <w:pPr>
              <w:jc w:val="center"/>
              <w:rPr>
                <w:rFonts w:ascii="Times New Roman" w:hAnsi="Times New Roman" w:cs="Times New Roman"/>
              </w:rPr>
            </w:pPr>
            <w:r w:rsidRPr="000902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ылымдық немесе қолжазба ретінд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CBD6" w14:textId="77777777" w:rsidR="00494F9B" w:rsidRPr="000902FB" w:rsidRDefault="00494F9B" w:rsidP="006A67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02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ылым, журнал (жылы, номері) немесе авторлық куәліктің номер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89B1" w14:textId="77777777" w:rsidR="00494F9B" w:rsidRPr="000902FB" w:rsidRDefault="00494F9B" w:rsidP="006A67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02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табақ саны немесе беті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0093" w14:textId="77777777" w:rsidR="00494F9B" w:rsidRPr="000902FB" w:rsidRDefault="00494F9B" w:rsidP="006A67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02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ескен автордың фамилясы</w:t>
            </w:r>
          </w:p>
        </w:tc>
      </w:tr>
      <w:tr w:rsidR="00B00E54" w:rsidRPr="00D47FBD" w14:paraId="230D1238" w14:textId="77777777" w:rsidTr="00725DE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75B7" w14:textId="77777777" w:rsidR="00552D28" w:rsidRPr="00D47FBD" w:rsidRDefault="00552D28" w:rsidP="00857D3C">
            <w:pPr>
              <w:jc w:val="center"/>
              <w:rPr>
                <w:rFonts w:ascii="Times New Roman" w:hAnsi="Times New Roman" w:cs="Times New Roman"/>
              </w:rPr>
            </w:pPr>
            <w:r w:rsidRPr="00D47F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F687" w14:textId="77777777" w:rsidR="00552D28" w:rsidRPr="00D47FBD" w:rsidRDefault="00552D28" w:rsidP="00857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550F" w14:textId="77777777" w:rsidR="00552D28" w:rsidRPr="00D47FBD" w:rsidRDefault="00552D28" w:rsidP="00857D3C">
            <w:pPr>
              <w:jc w:val="center"/>
              <w:rPr>
                <w:rFonts w:ascii="Times New Roman" w:hAnsi="Times New Roman" w:cs="Times New Roman"/>
              </w:rPr>
            </w:pPr>
            <w:r w:rsidRPr="00D47F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0D3E" w14:textId="77777777" w:rsidR="00552D28" w:rsidRPr="00D47FBD" w:rsidRDefault="00552D28" w:rsidP="00857D3C">
            <w:pPr>
              <w:jc w:val="center"/>
              <w:rPr>
                <w:rFonts w:ascii="Times New Roman" w:hAnsi="Times New Roman" w:cs="Times New Roman"/>
              </w:rPr>
            </w:pPr>
            <w:r w:rsidRPr="00D47F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F9D6" w14:textId="77777777" w:rsidR="00552D28" w:rsidRPr="00D47FBD" w:rsidRDefault="00552D28" w:rsidP="00857D3C">
            <w:pPr>
              <w:jc w:val="center"/>
              <w:rPr>
                <w:rFonts w:ascii="Times New Roman" w:hAnsi="Times New Roman" w:cs="Times New Roman"/>
              </w:rPr>
            </w:pPr>
            <w:r w:rsidRPr="00D47F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5964" w14:textId="77777777" w:rsidR="00552D28" w:rsidRPr="00D47FBD" w:rsidRDefault="00552D28" w:rsidP="00857D3C">
            <w:pPr>
              <w:jc w:val="center"/>
              <w:rPr>
                <w:rFonts w:ascii="Times New Roman" w:hAnsi="Times New Roman" w:cs="Times New Roman"/>
              </w:rPr>
            </w:pPr>
            <w:r w:rsidRPr="00D47FBD">
              <w:rPr>
                <w:rFonts w:ascii="Times New Roman" w:hAnsi="Times New Roman" w:cs="Times New Roman"/>
              </w:rPr>
              <w:t>6</w:t>
            </w:r>
          </w:p>
        </w:tc>
      </w:tr>
      <w:tr w:rsidR="00933186" w:rsidRPr="00D47FBD" w14:paraId="1D5557EC" w14:textId="77777777" w:rsidTr="00725DE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AD5C" w14:textId="77777777" w:rsidR="00933186" w:rsidRPr="00D47FBD" w:rsidRDefault="00933186" w:rsidP="00857D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730C" w14:textId="4B49E539" w:rsidR="00933186" w:rsidRPr="00D47FBD" w:rsidRDefault="00CC5466" w:rsidP="00CC102B">
            <w:pPr>
              <w:pStyle w:val="110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A15D7D">
              <w:rPr>
                <w:color w:val="000000"/>
                <w:sz w:val="24"/>
                <w:szCs w:val="24"/>
              </w:rPr>
              <w:t>Диссертацияны</w:t>
            </w:r>
            <w:proofErr w:type="spellEnd"/>
            <w:r w:rsidRPr="00A15D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D7D">
              <w:rPr>
                <w:color w:val="000000"/>
                <w:sz w:val="24"/>
                <w:szCs w:val="24"/>
              </w:rPr>
              <w:t>қорғағаннан</w:t>
            </w:r>
            <w:proofErr w:type="spellEnd"/>
            <w:r w:rsidRPr="00A15D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D7D">
              <w:rPr>
                <w:color w:val="000000"/>
                <w:sz w:val="24"/>
                <w:szCs w:val="24"/>
              </w:rPr>
              <w:t>кейін</w:t>
            </w:r>
            <w:proofErr w:type="spellEnd"/>
            <w:r w:rsidRPr="00A15D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D7D">
              <w:rPr>
                <w:color w:val="000000"/>
                <w:sz w:val="24"/>
                <w:szCs w:val="24"/>
              </w:rPr>
              <w:t>жарияланған</w:t>
            </w:r>
            <w:proofErr w:type="spellEnd"/>
            <w:r w:rsidRPr="00A15D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D7D">
              <w:rPr>
                <w:color w:val="000000"/>
                <w:sz w:val="24"/>
                <w:szCs w:val="24"/>
              </w:rPr>
              <w:t>ғылыми</w:t>
            </w:r>
            <w:proofErr w:type="spellEnd"/>
            <w:r w:rsidRPr="00A15D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D7D">
              <w:rPr>
                <w:color w:val="000000"/>
                <w:sz w:val="24"/>
                <w:szCs w:val="24"/>
              </w:rPr>
              <w:t>еңбектер</w:t>
            </w:r>
            <w:proofErr w:type="spellEnd"/>
            <w:r w:rsidRPr="00A15D7D">
              <w:rPr>
                <w:sz w:val="24"/>
                <w:szCs w:val="24"/>
              </w:rPr>
              <w:t xml:space="preserve"> </w:t>
            </w:r>
            <w:r w:rsidR="00933186" w:rsidRPr="00D47FBD">
              <w:rPr>
                <w:sz w:val="24"/>
                <w:szCs w:val="24"/>
              </w:rPr>
              <w:t>(</w:t>
            </w:r>
            <w:proofErr w:type="spellStart"/>
            <w:r w:rsidRPr="00CC5466">
              <w:rPr>
                <w:sz w:val="24"/>
                <w:szCs w:val="24"/>
              </w:rPr>
              <w:t>ғылыми</w:t>
            </w:r>
            <w:proofErr w:type="spellEnd"/>
            <w:r w:rsidRPr="00CC5466">
              <w:rPr>
                <w:sz w:val="24"/>
                <w:szCs w:val="24"/>
              </w:rPr>
              <w:t xml:space="preserve"> </w:t>
            </w:r>
            <w:proofErr w:type="spellStart"/>
            <w:r w:rsidRPr="00CC5466">
              <w:rPr>
                <w:sz w:val="24"/>
                <w:szCs w:val="24"/>
              </w:rPr>
              <w:t>бағыты</w:t>
            </w:r>
            <w:proofErr w:type="spellEnd"/>
            <w:r w:rsidRPr="00CC5466">
              <w:rPr>
                <w:sz w:val="24"/>
                <w:szCs w:val="24"/>
              </w:rPr>
              <w:t xml:space="preserve"> 50301-Білім </w:t>
            </w:r>
            <w:proofErr w:type="spellStart"/>
            <w:r w:rsidRPr="00CC5466">
              <w:rPr>
                <w:sz w:val="24"/>
                <w:szCs w:val="24"/>
              </w:rPr>
              <w:t>саласындағы</w:t>
            </w:r>
            <w:proofErr w:type="spellEnd"/>
            <w:r w:rsidRPr="00CC5466">
              <w:rPr>
                <w:sz w:val="24"/>
                <w:szCs w:val="24"/>
              </w:rPr>
              <w:t xml:space="preserve"> </w:t>
            </w:r>
            <w:proofErr w:type="spellStart"/>
            <w:r w:rsidRPr="00CC5466">
              <w:rPr>
                <w:sz w:val="24"/>
                <w:szCs w:val="24"/>
              </w:rPr>
              <w:t>зерттеулер</w:t>
            </w:r>
            <w:proofErr w:type="spellEnd"/>
            <w:r w:rsidR="00933186" w:rsidRPr="00D47FBD">
              <w:rPr>
                <w:sz w:val="24"/>
                <w:szCs w:val="24"/>
              </w:rPr>
              <w:t>)</w:t>
            </w:r>
          </w:p>
        </w:tc>
      </w:tr>
      <w:tr w:rsidR="00B00E54" w:rsidRPr="00B95BF8" w14:paraId="62883C15" w14:textId="77777777" w:rsidTr="00725DE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B3ED" w14:textId="77777777" w:rsidR="00552D28" w:rsidRPr="00D47FBD" w:rsidRDefault="00552D28" w:rsidP="00857D3C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77F9" w14:textId="47A4BF8C" w:rsidR="00552D28" w:rsidRPr="00CC5466" w:rsidRDefault="00CC5466" w:rsidP="002D412B">
            <w:pPr>
              <w:tabs>
                <w:tab w:val="left" w:pos="11490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15D7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ҚР </w:t>
            </w:r>
            <w:r w:rsidRPr="00A15D7D">
              <w:rPr>
                <w:rFonts w:ascii="Times New Roman" w:hAnsi="Times New Roman"/>
                <w:b/>
                <w:color w:val="1F1F1F"/>
                <w:sz w:val="24"/>
                <w:szCs w:val="24"/>
                <w:lang w:val="kk-KZ"/>
              </w:rPr>
              <w:t>ҒЖБМ</w:t>
            </w:r>
            <w:r w:rsidRPr="00A15D7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ғылым және жоғары білім саласындағы сапаны қамтамасыз ету Комитеті ұсынған ғылыми басылымдардағы мақалалар</w:t>
            </w:r>
            <w:r w:rsidR="00725DE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- 1</w:t>
            </w:r>
            <w:r w:rsidR="0026009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CC102B" w:rsidRPr="00D47FBD" w14:paraId="0F20E46B" w14:textId="77777777" w:rsidTr="00725DE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ED6A" w14:textId="77777777" w:rsidR="00CC102B" w:rsidRPr="00D47FBD" w:rsidRDefault="00CC102B" w:rsidP="00CC10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3" w:type="dxa"/>
          </w:tcPr>
          <w:p w14:paraId="49AA4690" w14:textId="0A4961AC" w:rsidR="00CC102B" w:rsidRPr="00D47FBD" w:rsidRDefault="00CC102B" w:rsidP="00CC102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іргі заманғы жоғарғы білімнің тиімділігін арттыруға арналған ақпараттық-коммуникациялық технологиялар </w:t>
            </w:r>
          </w:p>
        </w:tc>
        <w:tc>
          <w:tcPr>
            <w:tcW w:w="1559" w:type="dxa"/>
          </w:tcPr>
          <w:p w14:paraId="2580909B" w14:textId="77777777" w:rsidR="00613C00" w:rsidRPr="00D47FBD" w:rsidRDefault="00613C00" w:rsidP="00613C00">
            <w:pPr>
              <w:pStyle w:val="Default"/>
              <w:jc w:val="center"/>
            </w:pPr>
            <w:proofErr w:type="spellStart"/>
            <w:r w:rsidRPr="00D47FBD">
              <w:t>Баспа</w:t>
            </w:r>
            <w:proofErr w:type="spellEnd"/>
          </w:p>
          <w:p w14:paraId="2461E0CD" w14:textId="651813C7" w:rsidR="00CC102B" w:rsidRPr="00CC5466" w:rsidRDefault="00CC5466" w:rsidP="00613C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59F9CDD2" w14:textId="13D061CF" w:rsidR="00CC102B" w:rsidRPr="00D47FBD" w:rsidRDefault="00274B05" w:rsidP="00CC102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 университетінің хабаршысы</w:t>
            </w:r>
            <w:r w:rsidR="00613C00"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– 2012. - №3(67). – Б.54-58</w:t>
            </w:r>
          </w:p>
        </w:tc>
        <w:tc>
          <w:tcPr>
            <w:tcW w:w="992" w:type="dxa"/>
            <w:shd w:val="clear" w:color="auto" w:fill="auto"/>
          </w:tcPr>
          <w:p w14:paraId="5F59D7B7" w14:textId="13FECFAF" w:rsidR="00CC102B" w:rsidRPr="00D47FBD" w:rsidRDefault="00613C00" w:rsidP="00CC10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0865EC"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0" w:type="dxa"/>
            <w:vAlign w:val="center"/>
          </w:tcPr>
          <w:p w14:paraId="14B56CF0" w14:textId="434CAD11" w:rsidR="00CC102B" w:rsidRPr="00D47FBD" w:rsidRDefault="00CC102B" w:rsidP="00CC102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</w:tr>
      <w:tr w:rsidR="00CC5466" w:rsidRPr="00D47FBD" w14:paraId="6F9C518C" w14:textId="77777777" w:rsidTr="00725DE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9D4E" w14:textId="77777777" w:rsidR="00CC5466" w:rsidRPr="00D47FBD" w:rsidRDefault="00CC5466" w:rsidP="00CC54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23" w:type="dxa"/>
          </w:tcPr>
          <w:p w14:paraId="093326EB" w14:textId="4A315694" w:rsidR="00CC5466" w:rsidRPr="00D47FBD" w:rsidRDefault="00CC5466" w:rsidP="00CC5466">
            <w:pPr>
              <w:tabs>
                <w:tab w:val="left" w:pos="993"/>
              </w:tabs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D47FBD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Білім беруде ақпараттану мен ақпараттық  технологияларды кіріктіру</w:t>
            </w:r>
          </w:p>
        </w:tc>
        <w:tc>
          <w:tcPr>
            <w:tcW w:w="1559" w:type="dxa"/>
          </w:tcPr>
          <w:p w14:paraId="0A68A85E" w14:textId="51264966" w:rsidR="00CC5466" w:rsidRPr="00CC5466" w:rsidRDefault="00CC5466" w:rsidP="00CC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C5466">
              <w:rPr>
                <w:rFonts w:ascii="Times New Roman" w:hAnsi="Times New Roman" w:cs="Times New Roman"/>
              </w:rPr>
              <w:t>Баспа</w:t>
            </w:r>
            <w:proofErr w:type="spellEnd"/>
          </w:p>
        </w:tc>
        <w:tc>
          <w:tcPr>
            <w:tcW w:w="5103" w:type="dxa"/>
          </w:tcPr>
          <w:p w14:paraId="6C0FCAF4" w14:textId="2563E75C" w:rsidR="00CC5466" w:rsidRPr="00D47FBD" w:rsidRDefault="00274B05" w:rsidP="00CC546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МУ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абаршысы</w:t>
            </w:r>
            <w:r w:rsidR="00CC5466"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– 2012. - №1-2. – Б.70-73.</w:t>
            </w:r>
          </w:p>
        </w:tc>
        <w:tc>
          <w:tcPr>
            <w:tcW w:w="992" w:type="dxa"/>
            <w:shd w:val="clear" w:color="auto" w:fill="auto"/>
          </w:tcPr>
          <w:p w14:paraId="34E9E44F" w14:textId="056FF02E" w:rsidR="00CC5466" w:rsidRPr="00D47FBD" w:rsidRDefault="00CC5466" w:rsidP="00CC546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5</w:t>
            </w:r>
          </w:p>
        </w:tc>
        <w:tc>
          <w:tcPr>
            <w:tcW w:w="2840" w:type="dxa"/>
            <w:vAlign w:val="center"/>
          </w:tcPr>
          <w:p w14:paraId="0BE8734F" w14:textId="6F984D8C" w:rsidR="00CC5466" w:rsidRPr="00D47FBD" w:rsidRDefault="00CC5466" w:rsidP="00CC546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</w:tr>
      <w:tr w:rsidR="00CC5466" w:rsidRPr="00D47FBD" w14:paraId="707AE0C2" w14:textId="77777777" w:rsidTr="00725DE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5C5F" w14:textId="77777777" w:rsidR="00CC5466" w:rsidRPr="00D47FBD" w:rsidRDefault="00CC5466" w:rsidP="00CC54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23" w:type="dxa"/>
          </w:tcPr>
          <w:p w14:paraId="383D6A5D" w14:textId="59247297" w:rsidR="00CC5466" w:rsidRPr="00D47FBD" w:rsidRDefault="00CC5466" w:rsidP="00CC546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йвлет-түрлендірулері – бейнені сығудың әдісі </w:t>
            </w:r>
          </w:p>
        </w:tc>
        <w:tc>
          <w:tcPr>
            <w:tcW w:w="1559" w:type="dxa"/>
          </w:tcPr>
          <w:p w14:paraId="27264E53" w14:textId="13A9EAE4" w:rsidR="00CC5466" w:rsidRPr="00CC5466" w:rsidRDefault="00CC5466" w:rsidP="00CC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54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103" w:type="dxa"/>
          </w:tcPr>
          <w:p w14:paraId="6701F190" w14:textId="20EDF5E2" w:rsidR="00CC5466" w:rsidRPr="00D47FBD" w:rsidRDefault="00B95BF8" w:rsidP="00CC546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Абай атындағы ҚазҰПУ-нің 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баршысы</w:t>
            </w:r>
            <w:r w:rsidR="00CC5466" w:rsidRPr="00B95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CC5466"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CC5466" w:rsidRPr="00D47FBD">
              <w:rPr>
                <w:rFonts w:ascii="Times New Roman" w:hAnsi="Times New Roman" w:cs="Times New Roman"/>
                <w:sz w:val="24"/>
                <w:szCs w:val="24"/>
              </w:rPr>
              <w:t xml:space="preserve">2016. </w:t>
            </w:r>
            <w:r w:rsidR="00CC5466"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№ 4(56). – Б.187-192.</w:t>
            </w:r>
          </w:p>
        </w:tc>
        <w:tc>
          <w:tcPr>
            <w:tcW w:w="992" w:type="dxa"/>
            <w:shd w:val="clear" w:color="auto" w:fill="auto"/>
          </w:tcPr>
          <w:p w14:paraId="509CFD06" w14:textId="04EAE8BD" w:rsidR="00CC5466" w:rsidRPr="00D47FBD" w:rsidRDefault="00CC5466" w:rsidP="00CC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37</w:t>
            </w:r>
          </w:p>
        </w:tc>
        <w:tc>
          <w:tcPr>
            <w:tcW w:w="2840" w:type="dxa"/>
          </w:tcPr>
          <w:p w14:paraId="31A3B59C" w14:textId="664CF540" w:rsidR="00CC5466" w:rsidRPr="00D47FBD" w:rsidRDefault="00CC5466" w:rsidP="00CC5466">
            <w:pPr>
              <w:pStyle w:val="a3"/>
              <w:rPr>
                <w:lang w:val="kk-KZ"/>
              </w:rPr>
            </w:pPr>
            <w:r w:rsidRPr="00D47FBD">
              <w:rPr>
                <w:lang w:val="kk-KZ"/>
              </w:rPr>
              <w:t xml:space="preserve">Д.К. Ташенова </w:t>
            </w:r>
          </w:p>
        </w:tc>
      </w:tr>
      <w:tr w:rsidR="00CC5466" w:rsidRPr="00D47FBD" w14:paraId="0B8E4A37" w14:textId="77777777" w:rsidTr="00725DE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706F" w14:textId="2A59A80C" w:rsidR="00CC5466" w:rsidRPr="00D47FBD" w:rsidRDefault="00D46698" w:rsidP="00CC54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823" w:type="dxa"/>
          </w:tcPr>
          <w:p w14:paraId="19C76CCF" w14:textId="761B04D2" w:rsidR="00CC5466" w:rsidRPr="00D47FBD" w:rsidRDefault="00CC5466" w:rsidP="00CC546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ифрлық мəдениетті қалыптастыру жəнецифрландырудыңəлеуметтікжəне білім беру аспектілері </w:t>
            </w:r>
          </w:p>
        </w:tc>
        <w:tc>
          <w:tcPr>
            <w:tcW w:w="1559" w:type="dxa"/>
          </w:tcPr>
          <w:p w14:paraId="12A603F7" w14:textId="72EE72CD" w:rsidR="00CC5466" w:rsidRPr="00CC5466" w:rsidRDefault="00CC5466" w:rsidP="00CC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54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103" w:type="dxa"/>
          </w:tcPr>
          <w:p w14:paraId="640D5340" w14:textId="12FCD58B" w:rsidR="00CC5466" w:rsidRPr="00D47FBD" w:rsidRDefault="00CC5466" w:rsidP="00CC54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 университетінің хабаршысы. – 2020. - № 4(100). – Б.42-47.</w:t>
            </w:r>
          </w:p>
          <w:p w14:paraId="05F2C824" w14:textId="3AA2F078" w:rsidR="00CC5466" w:rsidRPr="00D47FBD" w:rsidRDefault="00CC5466" w:rsidP="00CC546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D47F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DOI 10.31489/2020Ped4/42-47</w:t>
            </w:r>
          </w:p>
        </w:tc>
        <w:tc>
          <w:tcPr>
            <w:tcW w:w="992" w:type="dxa"/>
            <w:shd w:val="clear" w:color="auto" w:fill="auto"/>
          </w:tcPr>
          <w:p w14:paraId="4DF4C367" w14:textId="7562FA79" w:rsidR="00CC5466" w:rsidRPr="00D47FBD" w:rsidRDefault="00CC5466" w:rsidP="00CC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37</w:t>
            </w:r>
          </w:p>
        </w:tc>
        <w:tc>
          <w:tcPr>
            <w:tcW w:w="2840" w:type="dxa"/>
          </w:tcPr>
          <w:p w14:paraId="587262AC" w14:textId="77777777" w:rsidR="00EB2E14" w:rsidRDefault="00CC5466" w:rsidP="00EB2E14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D47FBD">
              <w:rPr>
                <w:lang w:val="kk-KZ"/>
              </w:rPr>
              <w:t xml:space="preserve">А.С. Бекенова, </w:t>
            </w:r>
          </w:p>
          <w:p w14:paraId="41F91458" w14:textId="5E936ABB" w:rsidR="00CC5466" w:rsidRPr="00D47FBD" w:rsidRDefault="00CC5466" w:rsidP="00EB2E14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D47FBD">
              <w:rPr>
                <w:lang w:val="kk-KZ"/>
              </w:rPr>
              <w:t>А.С. Хайруллина</w:t>
            </w:r>
          </w:p>
        </w:tc>
      </w:tr>
      <w:tr w:rsidR="00CC5466" w:rsidRPr="00D47FBD" w14:paraId="19228839" w14:textId="77777777" w:rsidTr="00725DE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D614" w14:textId="62589026" w:rsidR="00CC5466" w:rsidRPr="00D47FBD" w:rsidRDefault="00D46698" w:rsidP="00CC54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23" w:type="dxa"/>
          </w:tcPr>
          <w:p w14:paraId="633E9CA6" w14:textId="629C139C" w:rsidR="00CC5466" w:rsidRPr="00D47FBD" w:rsidRDefault="00CC5466" w:rsidP="00CC546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онное обеспечение и опыт учителей во время дистанционного обучения</w:t>
            </w:r>
          </w:p>
        </w:tc>
        <w:tc>
          <w:tcPr>
            <w:tcW w:w="1559" w:type="dxa"/>
          </w:tcPr>
          <w:p w14:paraId="740C6EFB" w14:textId="492AE1AA" w:rsidR="00CC5466" w:rsidRPr="00CC5466" w:rsidRDefault="00CC5466" w:rsidP="00CC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C5466">
              <w:rPr>
                <w:rFonts w:ascii="Times New Roman" w:hAnsi="Times New Roman" w:cs="Times New Roman"/>
              </w:rPr>
              <w:t>Баспа</w:t>
            </w:r>
            <w:proofErr w:type="spellEnd"/>
          </w:p>
        </w:tc>
        <w:tc>
          <w:tcPr>
            <w:tcW w:w="5103" w:type="dxa"/>
          </w:tcPr>
          <w:p w14:paraId="0BA3F4AE" w14:textId="2B302B09" w:rsidR="00CC5466" w:rsidRPr="00D47FBD" w:rsidRDefault="00B95BF8" w:rsidP="00CC546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Абай атындағы ҚазҰПУ-нің </w:t>
            </w:r>
            <w:r w:rsidRPr="00D47FBD">
              <w:rPr>
                <w:rFonts w:ascii="Times New Roman" w:hAnsi="Times New Roman"/>
                <w:sz w:val="24"/>
                <w:szCs w:val="24"/>
                <w:lang w:val="kk-KZ"/>
              </w:rPr>
              <w:t>хабаршысы</w:t>
            </w:r>
            <w:r w:rsidR="00CC5466" w:rsidRPr="00D47FBD">
              <w:rPr>
                <w:rFonts w:ascii="Times New Roman" w:hAnsi="Times New Roman"/>
                <w:sz w:val="24"/>
                <w:szCs w:val="24"/>
                <w:lang w:val="kk-KZ"/>
              </w:rPr>
              <w:t>. – 2022. - № 2(57). – Б.58-60.</w:t>
            </w:r>
          </w:p>
          <w:p w14:paraId="5E09E005" w14:textId="3D503B07" w:rsidR="00CC5466" w:rsidRPr="00D47FBD" w:rsidRDefault="00CC5466" w:rsidP="00CC5466">
            <w:pPr>
              <w:pStyle w:val="af0"/>
              <w:jc w:val="both"/>
              <w:rPr>
                <w:rFonts w:ascii="Times New Roman" w:eastAsia="Calibri" w:hAnsi="Times New Roman"/>
                <w:sz w:val="24"/>
                <w:szCs w:val="24"/>
                <w:lang w:val="kk-KZ" w:eastAsia="ar-SA"/>
              </w:rPr>
            </w:pPr>
            <w:r w:rsidRPr="00D47FBD">
              <w:rPr>
                <w:rFonts w:ascii="Times New Roman" w:eastAsiaTheme="minorHAnsi" w:hAnsi="Times New Roman"/>
                <w:color w:val="333333"/>
                <w:sz w:val="24"/>
                <w:szCs w:val="24"/>
                <w:lang w:val="kk-KZ" w:eastAsia="en-US"/>
              </w:rPr>
              <w:t>https://doi.org/10.51889/2022-2.1728-7901.30</w:t>
            </w:r>
          </w:p>
        </w:tc>
        <w:tc>
          <w:tcPr>
            <w:tcW w:w="992" w:type="dxa"/>
            <w:shd w:val="clear" w:color="auto" w:fill="auto"/>
          </w:tcPr>
          <w:p w14:paraId="3BE41A40" w14:textId="5A0166EC" w:rsidR="00CC5466" w:rsidRPr="00D47FBD" w:rsidRDefault="00CC5466" w:rsidP="00CC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18</w:t>
            </w:r>
          </w:p>
        </w:tc>
        <w:tc>
          <w:tcPr>
            <w:tcW w:w="2840" w:type="dxa"/>
          </w:tcPr>
          <w:p w14:paraId="34FB4019" w14:textId="2492DEB5" w:rsidR="00CC5466" w:rsidRPr="00D47FBD" w:rsidRDefault="00CC5466" w:rsidP="00CC5466">
            <w:pPr>
              <w:ind w:right="-24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. С.Темирханова, </w:t>
            </w:r>
            <w:r w:rsidR="00EB2E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М.Абильдинова</w:t>
            </w:r>
          </w:p>
          <w:p w14:paraId="38CFDB72" w14:textId="3317D961" w:rsidR="00CC5466" w:rsidRPr="00D47FBD" w:rsidRDefault="00CC5466" w:rsidP="00CC5466">
            <w:pPr>
              <w:shd w:val="clear" w:color="auto" w:fill="FFFFFF"/>
              <w:tabs>
                <w:tab w:val="left" w:pos="102"/>
                <w:tab w:val="left" w:pos="30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A46E6" w:rsidRPr="00B95BF8" w14:paraId="3165D075" w14:textId="77777777" w:rsidTr="00725DE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A415" w14:textId="4042623A" w:rsidR="008A46E6" w:rsidRPr="00D47FBD" w:rsidRDefault="00D46698" w:rsidP="008A46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823" w:type="dxa"/>
          </w:tcPr>
          <w:p w14:paraId="4B33AE5E" w14:textId="4BC4BF0C" w:rsidR="008A46E6" w:rsidRPr="00D47FBD" w:rsidRDefault="008A46E6" w:rsidP="008A46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лас оқыту: заманауи үрдістері, 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әжірибесі және технологиялық мүмкіндіктері</w:t>
            </w:r>
          </w:p>
        </w:tc>
        <w:tc>
          <w:tcPr>
            <w:tcW w:w="1559" w:type="dxa"/>
          </w:tcPr>
          <w:p w14:paraId="55E21868" w14:textId="77777777" w:rsidR="008A46E6" w:rsidRPr="00D47FBD" w:rsidRDefault="008A46E6" w:rsidP="008A46E6">
            <w:pPr>
              <w:pStyle w:val="Default"/>
              <w:jc w:val="center"/>
            </w:pPr>
            <w:proofErr w:type="spellStart"/>
            <w:r w:rsidRPr="00D47FBD">
              <w:lastRenderedPageBreak/>
              <w:t>Баспа</w:t>
            </w:r>
            <w:proofErr w:type="spellEnd"/>
          </w:p>
          <w:p w14:paraId="18B525D7" w14:textId="3BE9C848" w:rsidR="008A46E6" w:rsidRPr="00CC5466" w:rsidRDefault="00CC5466" w:rsidP="008A4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</w:p>
        </w:tc>
        <w:tc>
          <w:tcPr>
            <w:tcW w:w="5103" w:type="dxa"/>
          </w:tcPr>
          <w:p w14:paraId="160820AA" w14:textId="28DDBBF6" w:rsidR="008A46E6" w:rsidRPr="00D47FBD" w:rsidRDefault="008A46E6" w:rsidP="008A46E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ЕҰУ</w:t>
            </w:r>
            <w:r w:rsidR="00B95B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баршысы. – 2022- № 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4(141). – Б. 57-69.</w:t>
            </w:r>
          </w:p>
          <w:p w14:paraId="655155BC" w14:textId="1AAA9A0F" w:rsidR="008A46E6" w:rsidRPr="00D47FBD" w:rsidRDefault="008A46E6" w:rsidP="008A46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D47FBD">
              <w:rPr>
                <w:rFonts w:ascii="Times New Roman" w:hAnsi="Times New Roman" w:cs="Times New Roman"/>
                <w:color w:val="242021"/>
                <w:sz w:val="24"/>
                <w:szCs w:val="24"/>
                <w:lang w:val="kk-KZ"/>
              </w:rPr>
              <w:lastRenderedPageBreak/>
              <w:t>DOI: https://doi org/10.32523/2616-6895-2022-141-4-57-69</w:t>
            </w:r>
          </w:p>
        </w:tc>
        <w:tc>
          <w:tcPr>
            <w:tcW w:w="992" w:type="dxa"/>
            <w:shd w:val="clear" w:color="auto" w:fill="auto"/>
          </w:tcPr>
          <w:p w14:paraId="7C530135" w14:textId="73BC2CAD" w:rsidR="008A46E6" w:rsidRPr="00D47FBD" w:rsidRDefault="008A46E6" w:rsidP="008A4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,81</w:t>
            </w:r>
          </w:p>
        </w:tc>
        <w:tc>
          <w:tcPr>
            <w:tcW w:w="2840" w:type="dxa"/>
          </w:tcPr>
          <w:p w14:paraId="17624E62" w14:textId="393F3DC4" w:rsidR="008A46E6" w:rsidRPr="00D47FBD" w:rsidRDefault="008A46E6" w:rsidP="005238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.М.Бахишева, 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.М.Сагинов, З.Ғ.Мұхтар</w:t>
            </w:r>
          </w:p>
        </w:tc>
      </w:tr>
      <w:tr w:rsidR="008A46E6" w:rsidRPr="00D47FBD" w14:paraId="4A8547A9" w14:textId="77777777" w:rsidTr="00725DE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8F67" w14:textId="39DDC5F9" w:rsidR="008A46E6" w:rsidRPr="00D47FBD" w:rsidRDefault="00D46698" w:rsidP="008A46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4823" w:type="dxa"/>
          </w:tcPr>
          <w:p w14:paraId="5F7A4F3D" w14:textId="5AA6901D" w:rsidR="008A46E6" w:rsidRPr="00D47FBD" w:rsidRDefault="008A46E6" w:rsidP="008A46E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Сравнительный анализ образовательных стандартов для детейс нарушением слуха: 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ыт Казахстана и Российской Федерации</w:t>
            </w:r>
          </w:p>
          <w:p w14:paraId="4FAF3969" w14:textId="77777777" w:rsidR="008A46E6" w:rsidRPr="00D47FBD" w:rsidRDefault="008A46E6" w:rsidP="008A46E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723EAE4D" w14:textId="77777777" w:rsidR="008A46E6" w:rsidRPr="00D47FBD" w:rsidRDefault="008A46E6" w:rsidP="008A46E6">
            <w:pPr>
              <w:pStyle w:val="Default"/>
              <w:jc w:val="center"/>
            </w:pPr>
            <w:proofErr w:type="spellStart"/>
            <w:r w:rsidRPr="00D47FBD">
              <w:t>Баспа</w:t>
            </w:r>
            <w:proofErr w:type="spellEnd"/>
          </w:p>
          <w:p w14:paraId="103A4691" w14:textId="51DD940A" w:rsidR="008A46E6" w:rsidRPr="00CC5466" w:rsidRDefault="00CC5466" w:rsidP="008A46E6">
            <w:pPr>
              <w:pStyle w:val="Default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  <w:tc>
          <w:tcPr>
            <w:tcW w:w="5103" w:type="dxa"/>
          </w:tcPr>
          <w:p w14:paraId="4739BC77" w14:textId="03492A05" w:rsidR="008A46E6" w:rsidRPr="00725DE5" w:rsidRDefault="00B95BF8" w:rsidP="008A46E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Абай атындағы ҚазҰПУ-нің 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баршысы</w:t>
            </w:r>
            <w:r w:rsidR="008A46E6" w:rsidRPr="00725D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8A46E6"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="008A46E6" w:rsidRPr="00725D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3 - </w:t>
            </w:r>
            <w:r w:rsidR="008A46E6"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8A46E6" w:rsidRPr="00725D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1(77). – Б. 276-287.</w:t>
            </w:r>
          </w:p>
          <w:p w14:paraId="26B1DEDA" w14:textId="43ECEC8A" w:rsidR="008A46E6" w:rsidRPr="00D47FBD" w:rsidRDefault="008A46E6" w:rsidP="008A46E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725DE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https://doi.org/10.51889/1728-5496.2023.1.76.029</w:t>
            </w:r>
          </w:p>
        </w:tc>
        <w:tc>
          <w:tcPr>
            <w:tcW w:w="992" w:type="dxa"/>
            <w:shd w:val="clear" w:color="auto" w:fill="auto"/>
          </w:tcPr>
          <w:p w14:paraId="10BF1130" w14:textId="6F600F55" w:rsidR="008A46E6" w:rsidRPr="00D47FBD" w:rsidRDefault="008A46E6" w:rsidP="008A4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75</w:t>
            </w:r>
          </w:p>
        </w:tc>
        <w:tc>
          <w:tcPr>
            <w:tcW w:w="2840" w:type="dxa"/>
          </w:tcPr>
          <w:p w14:paraId="519909DA" w14:textId="77777777" w:rsidR="008A46E6" w:rsidRPr="00D47FBD" w:rsidRDefault="008A46E6" w:rsidP="005238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proofErr w:type="spellStart"/>
            <w:r w:rsidRPr="00D4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ымсакова</w:t>
            </w:r>
            <w:proofErr w:type="spellEnd"/>
            <w:r w:rsidRPr="00D4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Е., </w:t>
            </w:r>
            <w:proofErr w:type="spellStart"/>
            <w:r w:rsidRPr="00D4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ильдинова</w:t>
            </w:r>
            <w:proofErr w:type="spellEnd"/>
            <w:r w:rsidRPr="00D4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М.,</w:t>
            </w:r>
          </w:p>
          <w:p w14:paraId="0D031690" w14:textId="771BDA4A" w:rsidR="008A46E6" w:rsidRPr="00D47FBD" w:rsidRDefault="008A46E6" w:rsidP="00523803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D4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ыдырбекова</w:t>
            </w:r>
            <w:proofErr w:type="spellEnd"/>
            <w:r w:rsidRPr="00D4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Б.</w:t>
            </w:r>
          </w:p>
        </w:tc>
      </w:tr>
      <w:tr w:rsidR="008A46E6" w:rsidRPr="00D47FBD" w14:paraId="637BAD50" w14:textId="77777777" w:rsidTr="00725DE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67B1" w14:textId="0FA30C60" w:rsidR="008A46E6" w:rsidRPr="00D47FBD" w:rsidRDefault="00D46698" w:rsidP="008A46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823" w:type="dxa"/>
          </w:tcPr>
          <w:p w14:paraId="2A1CF3F7" w14:textId="77777777" w:rsidR="008A46E6" w:rsidRPr="00D47FBD" w:rsidRDefault="008A46E6" w:rsidP="008A46E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Формирование цифровой компетентности дошкольников</w:t>
            </w:r>
          </w:p>
          <w:p w14:paraId="0659B723" w14:textId="33C80BD8" w:rsidR="008A46E6" w:rsidRPr="00D47FBD" w:rsidRDefault="008A46E6" w:rsidP="008A46E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14:paraId="14CD1B53" w14:textId="77777777" w:rsidR="008A46E6" w:rsidRPr="00D47FBD" w:rsidRDefault="008A46E6" w:rsidP="008A46E6">
            <w:pPr>
              <w:pStyle w:val="Default"/>
              <w:jc w:val="center"/>
            </w:pPr>
            <w:proofErr w:type="spellStart"/>
            <w:r w:rsidRPr="00D47FBD">
              <w:t>Баспа</w:t>
            </w:r>
            <w:proofErr w:type="spellEnd"/>
          </w:p>
          <w:p w14:paraId="3AD37848" w14:textId="59AE9DCB" w:rsidR="008A46E6" w:rsidRPr="00CC5466" w:rsidRDefault="00CC5466" w:rsidP="008A46E6">
            <w:pPr>
              <w:pStyle w:val="Default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  <w:tc>
          <w:tcPr>
            <w:tcW w:w="5103" w:type="dxa"/>
          </w:tcPr>
          <w:p w14:paraId="7C0A4E22" w14:textId="6EC061F3" w:rsidR="008A46E6" w:rsidRPr="00D47FBD" w:rsidRDefault="008A46E6" w:rsidP="008A46E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Абай атындағы ҚазҰПУ-нің </w:t>
            </w:r>
            <w:r w:rsidR="00B95BF8"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баршысы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, No3(83), 2023– Б. 201-208.</w:t>
            </w:r>
          </w:p>
          <w:p w14:paraId="5DBA2F55" w14:textId="25F7AF7C" w:rsidR="008A46E6" w:rsidRPr="00D47FBD" w:rsidRDefault="008A46E6" w:rsidP="008A4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1889/2959-5894.2023.83.3.022</w:t>
            </w:r>
          </w:p>
        </w:tc>
        <w:tc>
          <w:tcPr>
            <w:tcW w:w="992" w:type="dxa"/>
            <w:shd w:val="clear" w:color="auto" w:fill="auto"/>
          </w:tcPr>
          <w:p w14:paraId="4AB6AD2A" w14:textId="7826B04D" w:rsidR="008A46E6" w:rsidRPr="00D47FBD" w:rsidRDefault="008A46E6" w:rsidP="008A4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2840" w:type="dxa"/>
          </w:tcPr>
          <w:p w14:paraId="5D1E0391" w14:textId="5388BC7C" w:rsidR="008A46E6" w:rsidRPr="00D47FBD" w:rsidRDefault="008A46E6" w:rsidP="005238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4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М.Айтымова</w:t>
            </w:r>
            <w:proofErr w:type="spellEnd"/>
            <w:r w:rsidRPr="00D4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D4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М</w:t>
            </w:r>
            <w:proofErr w:type="gramEnd"/>
            <w:r w:rsidRPr="00D4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Абильдинова</w:t>
            </w:r>
            <w:proofErr w:type="spellEnd"/>
            <w:r w:rsidRPr="00D4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EB2E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                 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.Е. </w:t>
            </w:r>
            <w:proofErr w:type="spellStart"/>
            <w:r w:rsidRPr="00D4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ымсакова</w:t>
            </w:r>
            <w:proofErr w:type="spellEnd"/>
          </w:p>
        </w:tc>
      </w:tr>
      <w:tr w:rsidR="008A46E6" w:rsidRPr="00D47FBD" w14:paraId="5BDBC434" w14:textId="77777777" w:rsidTr="00725DE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DD97" w14:textId="15BF253B" w:rsidR="008A46E6" w:rsidRPr="00D47FBD" w:rsidRDefault="00D46698" w:rsidP="008A46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823" w:type="dxa"/>
          </w:tcPr>
          <w:p w14:paraId="1813AF77" w14:textId="33ADFCEC" w:rsidR="008A46E6" w:rsidRPr="00D47FBD" w:rsidRDefault="008A46E6" w:rsidP="008A46E6">
            <w:pPr>
              <w:pStyle w:val="4"/>
              <w:shd w:val="clear" w:color="auto" w:fill="FFFFFF"/>
              <w:spacing w:before="150" w:after="150"/>
              <w:ind w:firstLine="0"/>
              <w:outlineLvl w:val="3"/>
              <w:rPr>
                <w:rFonts w:ascii="Times New Roman" w:eastAsia="Calibri" w:hAnsi="Times New Roman" w:cs="Times New Roman"/>
                <w:bCs/>
                <w:szCs w:val="24"/>
                <w:lang w:val="kk-KZ" w:eastAsia="ar-SA"/>
              </w:rPr>
            </w:pPr>
            <w:r w:rsidRPr="00D47FBD">
              <w:rPr>
                <w:rFonts w:ascii="Times New Roman" w:hAnsi="Times New Roman" w:cs="Times New Roman"/>
                <w:i w:val="0"/>
                <w:iCs w:val="0"/>
                <w:color w:val="212529"/>
                <w:szCs w:val="24"/>
                <w:lang w:val="kk-KZ"/>
              </w:rPr>
              <w:t xml:space="preserve">Активные и цифровые методы обучения в образовании </w:t>
            </w:r>
            <w:r w:rsidRPr="00D47FBD">
              <w:rPr>
                <w:rFonts w:ascii="Times New Roman" w:hAnsi="Times New Roman" w:cs="Times New Roman"/>
                <w:i w:val="0"/>
                <w:iCs w:val="0"/>
                <w:caps/>
                <w:color w:val="212529"/>
                <w:szCs w:val="24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14:paraId="37E6D97C" w14:textId="77777777" w:rsidR="008A46E6" w:rsidRPr="00D47FBD" w:rsidRDefault="008A46E6" w:rsidP="008A46E6">
            <w:pPr>
              <w:pStyle w:val="Default"/>
              <w:jc w:val="center"/>
            </w:pPr>
            <w:proofErr w:type="spellStart"/>
            <w:r w:rsidRPr="00D47FBD">
              <w:t>Баспа</w:t>
            </w:r>
            <w:proofErr w:type="spellEnd"/>
          </w:p>
          <w:p w14:paraId="463F3841" w14:textId="5CD98523" w:rsidR="008A46E6" w:rsidRPr="00CC5466" w:rsidRDefault="00CC5466" w:rsidP="008A4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103" w:type="dxa"/>
          </w:tcPr>
          <w:p w14:paraId="0FEB5DA0" w14:textId="0C9BD6F2" w:rsidR="008A46E6" w:rsidRPr="00B95BF8" w:rsidRDefault="00B95BF8" w:rsidP="008A46E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Абай атындағы ҚазҰПУ-нің 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баршысы</w:t>
            </w:r>
            <w:r w:rsidR="008A46E6" w:rsidRPr="00B95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8A46E6"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="008A46E6" w:rsidRPr="00B95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8A46E6"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8A46E6" w:rsidRPr="00B95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="008A46E6"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8A46E6" w:rsidRPr="00D4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1</w:t>
            </w:r>
            <w:r w:rsidR="008A46E6" w:rsidRPr="00B95B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(</w:t>
            </w:r>
            <w:r w:rsidR="008A46E6" w:rsidRPr="00D4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85</w:t>
            </w:r>
            <w:r w:rsidR="008A46E6" w:rsidRPr="00B95B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). – Б. 276-287.</w:t>
            </w:r>
          </w:p>
          <w:p w14:paraId="68AC8754" w14:textId="6AE5A9EC" w:rsidR="008A46E6" w:rsidRPr="00D47FBD" w:rsidRDefault="008A46E6" w:rsidP="008A46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B95B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.51889/2959-5894.2024.85.1.015</w:t>
            </w:r>
          </w:p>
        </w:tc>
        <w:tc>
          <w:tcPr>
            <w:tcW w:w="992" w:type="dxa"/>
            <w:shd w:val="clear" w:color="auto" w:fill="auto"/>
          </w:tcPr>
          <w:p w14:paraId="3DD08B64" w14:textId="765D3A9B" w:rsidR="008A46E6" w:rsidRPr="00D47FBD" w:rsidRDefault="008A46E6" w:rsidP="008A4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75</w:t>
            </w:r>
          </w:p>
        </w:tc>
        <w:tc>
          <w:tcPr>
            <w:tcW w:w="2840" w:type="dxa"/>
          </w:tcPr>
          <w:p w14:paraId="0475256F" w14:textId="77777777" w:rsidR="008A46E6" w:rsidRPr="00D47FBD" w:rsidRDefault="008A46E6" w:rsidP="00523803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D47FBD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Г. </w:t>
            </w:r>
            <w:proofErr w:type="spellStart"/>
            <w:r w:rsidRPr="00D47FBD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Абильдинова</w:t>
            </w:r>
            <w:proofErr w:type="spellEnd"/>
            <w:r w:rsidRPr="00D47FBD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1D29CB39" w14:textId="77777777" w:rsidR="008A46E6" w:rsidRPr="00D47FBD" w:rsidRDefault="008A46E6" w:rsidP="00523803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D47FBD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Д. </w:t>
            </w:r>
            <w:proofErr w:type="spellStart"/>
            <w:r w:rsidRPr="00D47FBD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Абыкенова</w:t>
            </w:r>
            <w:proofErr w:type="spellEnd"/>
            <w:r w:rsidRPr="00D47FBD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67661083" w14:textId="77777777" w:rsidR="008A46E6" w:rsidRPr="00D47FBD" w:rsidRDefault="008A46E6" w:rsidP="00523803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D47FBD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А. </w:t>
            </w:r>
            <w:proofErr w:type="spellStart"/>
            <w:r w:rsidRPr="00D47FBD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Асаинова</w:t>
            </w:r>
            <w:proofErr w:type="spellEnd"/>
            <w:r w:rsidRPr="00D47FBD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4BCB9339" w14:textId="51946461" w:rsidR="008A46E6" w:rsidRPr="00D47FBD" w:rsidRDefault="008A46E6" w:rsidP="00523803">
            <w:pPr>
              <w:shd w:val="clear" w:color="auto" w:fill="FFFFFF"/>
              <w:tabs>
                <w:tab w:val="left" w:pos="102"/>
                <w:tab w:val="left" w:pos="30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Т. </w:t>
            </w:r>
            <w:proofErr w:type="spellStart"/>
            <w:r w:rsidRPr="00D47FBD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ембаев</w:t>
            </w:r>
            <w:proofErr w:type="spellEnd"/>
          </w:p>
        </w:tc>
      </w:tr>
      <w:tr w:rsidR="008A46E6" w:rsidRPr="00D47FBD" w14:paraId="1B96C6EA" w14:textId="77777777" w:rsidTr="00725DE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DB35" w14:textId="1FFB3692" w:rsidR="008A46E6" w:rsidRPr="00D47FBD" w:rsidRDefault="00D46698" w:rsidP="008A46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823" w:type="dxa"/>
          </w:tcPr>
          <w:p w14:paraId="14FD4EB6" w14:textId="46FB7E35" w:rsidR="008A46E6" w:rsidRPr="00D47FBD" w:rsidRDefault="008A46E6" w:rsidP="008A46E6">
            <w:pPr>
              <w:pStyle w:val="1"/>
              <w:shd w:val="clear" w:color="auto" w:fill="FFFFFF"/>
              <w:jc w:val="both"/>
              <w:outlineLvl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47FBD">
              <w:rPr>
                <w:rFonts w:ascii="Times New Roman" w:hAnsi="Times New Roman"/>
                <w:b w:val="0"/>
                <w:bCs w:val="0"/>
                <w:caps w:val="0"/>
                <w:sz w:val="24"/>
                <w:szCs w:val="24"/>
              </w:rPr>
              <w:t>Дидактические вопросы смешанного обучения</w:t>
            </w:r>
          </w:p>
          <w:p w14:paraId="0B0A52C1" w14:textId="247E1491" w:rsidR="008A46E6" w:rsidRPr="00D47FBD" w:rsidRDefault="008A46E6" w:rsidP="008A46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559" w:type="dxa"/>
          </w:tcPr>
          <w:p w14:paraId="3B9EBC33" w14:textId="77777777" w:rsidR="008A46E6" w:rsidRPr="00D47FBD" w:rsidRDefault="008A46E6" w:rsidP="008A46E6">
            <w:pPr>
              <w:pStyle w:val="Default"/>
              <w:jc w:val="center"/>
            </w:pPr>
            <w:proofErr w:type="spellStart"/>
            <w:r w:rsidRPr="00D47FBD">
              <w:t>Баспа</w:t>
            </w:r>
            <w:proofErr w:type="spellEnd"/>
          </w:p>
          <w:p w14:paraId="26156911" w14:textId="5BE2BFDD" w:rsidR="008A46E6" w:rsidRPr="00CC5466" w:rsidRDefault="00CC5466" w:rsidP="008A4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103" w:type="dxa"/>
          </w:tcPr>
          <w:p w14:paraId="69E6412A" w14:textId="60C18FFF" w:rsidR="008A46E6" w:rsidRPr="00D47FBD" w:rsidRDefault="008A46E6" w:rsidP="008A46E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Л.Н. Гумилев атындағы Е</w:t>
            </w:r>
            <w:r w:rsidR="00B95B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ҰУ хабаршысы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, </w:t>
            </w:r>
            <w:r w:rsidR="00B95B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No2(147)/ 2024. – Б.282-303.</w:t>
            </w:r>
          </w:p>
          <w:p w14:paraId="42550A33" w14:textId="2FE34864" w:rsidR="008A46E6" w:rsidRPr="00D47FBD" w:rsidRDefault="008A46E6" w:rsidP="008A46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I: https://doi.org//10.32523/2616-6895-2024-147-2-282-303</w:t>
            </w:r>
          </w:p>
        </w:tc>
        <w:tc>
          <w:tcPr>
            <w:tcW w:w="992" w:type="dxa"/>
            <w:shd w:val="clear" w:color="auto" w:fill="auto"/>
          </w:tcPr>
          <w:p w14:paraId="4D456064" w14:textId="6A8A6F40" w:rsidR="008A46E6" w:rsidRPr="00D47FBD" w:rsidRDefault="008A46E6" w:rsidP="008A4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3</w:t>
            </w:r>
          </w:p>
        </w:tc>
        <w:tc>
          <w:tcPr>
            <w:tcW w:w="2840" w:type="dxa"/>
          </w:tcPr>
          <w:p w14:paraId="1A5BC642" w14:textId="77777777" w:rsidR="008A46E6" w:rsidRPr="00D47FBD" w:rsidRDefault="008A46E6" w:rsidP="005238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.М. </w:t>
            </w:r>
            <w:proofErr w:type="spellStart"/>
            <w:r w:rsidRPr="00D4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хишева</w:t>
            </w:r>
            <w:proofErr w:type="spellEnd"/>
          </w:p>
          <w:p w14:paraId="4DD1A166" w14:textId="77777777" w:rsidR="008A46E6" w:rsidRPr="00D47FBD" w:rsidRDefault="008A46E6" w:rsidP="005238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4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.Т.Таубаева</w:t>
            </w:r>
            <w:proofErr w:type="spellEnd"/>
          </w:p>
          <w:p w14:paraId="798FC573" w14:textId="7E29B492" w:rsidR="008A46E6" w:rsidRPr="00D47FBD" w:rsidRDefault="008A46E6" w:rsidP="00523803">
            <w:pPr>
              <w:shd w:val="clear" w:color="auto" w:fill="FFFFFF"/>
              <w:tabs>
                <w:tab w:val="left" w:pos="102"/>
                <w:tab w:val="left" w:pos="30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Г Мухтар</w:t>
            </w:r>
          </w:p>
        </w:tc>
      </w:tr>
      <w:tr w:rsidR="008A46E6" w:rsidRPr="00D47FBD" w14:paraId="21A2E429" w14:textId="77777777" w:rsidTr="00725DE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01D7" w14:textId="77777777" w:rsidR="008A46E6" w:rsidRPr="00D47FBD" w:rsidRDefault="008A46E6" w:rsidP="008A46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60B6" w14:textId="630FD01F" w:rsidR="008A46E6" w:rsidRPr="00725DE5" w:rsidRDefault="00CC5466" w:rsidP="008A46E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A15D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сқа</w:t>
            </w:r>
            <w:proofErr w:type="spellEnd"/>
            <w:r w:rsidRPr="00A15D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D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ғылыми</w:t>
            </w:r>
            <w:proofErr w:type="spellEnd"/>
            <w:r w:rsidRPr="00A15D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D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урналдар</w:t>
            </w:r>
            <w:proofErr w:type="spellEnd"/>
            <w:r w:rsidRPr="00A15D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A15D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сылымдарда</w:t>
            </w:r>
            <w:proofErr w:type="spellEnd"/>
            <w:r w:rsidRPr="00A15D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D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рияланған</w:t>
            </w:r>
            <w:proofErr w:type="spellEnd"/>
            <w:r w:rsidRPr="00A15D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D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қалалар</w:t>
            </w:r>
            <w:proofErr w:type="spellEnd"/>
            <w:r w:rsidR="00725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- 9</w:t>
            </w:r>
          </w:p>
        </w:tc>
      </w:tr>
      <w:tr w:rsidR="001B000A" w:rsidRPr="00B95BF8" w14:paraId="74EE19B6" w14:textId="77777777" w:rsidTr="00725DE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BBA9" w14:textId="11B02F75" w:rsidR="001B000A" w:rsidRPr="0093750F" w:rsidRDefault="001B000A" w:rsidP="001B00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75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3" w:type="dxa"/>
          </w:tcPr>
          <w:p w14:paraId="0686EFCE" w14:textId="3ECD5F41" w:rsidR="001B000A" w:rsidRPr="00D47FBD" w:rsidRDefault="001B000A" w:rsidP="001B000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omparative Review of Pedagogical Technologies in the</w:t>
            </w:r>
            <w:r w:rsidRPr="00D47F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Pr="00D47F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ducational Process of Higher Educational Institutions</w:t>
            </w:r>
          </w:p>
        </w:tc>
        <w:tc>
          <w:tcPr>
            <w:tcW w:w="1559" w:type="dxa"/>
          </w:tcPr>
          <w:p w14:paraId="67CC240B" w14:textId="77777777" w:rsidR="001B000A" w:rsidRPr="00D47FBD" w:rsidRDefault="001B000A" w:rsidP="001B000A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D47FBD">
              <w:rPr>
                <w:color w:val="auto"/>
              </w:rPr>
              <w:t>Баспа</w:t>
            </w:r>
            <w:proofErr w:type="spellEnd"/>
          </w:p>
          <w:p w14:paraId="01AA682A" w14:textId="5CFDA4DA" w:rsidR="001B000A" w:rsidRPr="00CC5466" w:rsidRDefault="00CC5466" w:rsidP="001B00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103" w:type="dxa"/>
          </w:tcPr>
          <w:p w14:paraId="359879D2" w14:textId="62E45C25" w:rsidR="001B000A" w:rsidRPr="00D47FBD" w:rsidRDefault="001B000A" w:rsidP="00805A9A">
            <w:pPr>
              <w:ind w:right="-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7F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national Journal of Environmental &amp; Science</w:t>
            </w:r>
            <w:r w:rsidR="00805A9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D47F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ucation</w:t>
            </w:r>
            <w:r w:rsidR="00805A9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Pr="00D47F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6, vol. 11, no. 9, 2567-2581</w:t>
            </w:r>
          </w:p>
          <w:p w14:paraId="7846EEB0" w14:textId="358642A2" w:rsidR="001B000A" w:rsidRPr="00D47FBD" w:rsidRDefault="001B000A" w:rsidP="001B0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I: 10.12973/ijese.2016.707a</w:t>
            </w:r>
          </w:p>
        </w:tc>
        <w:tc>
          <w:tcPr>
            <w:tcW w:w="992" w:type="dxa"/>
          </w:tcPr>
          <w:p w14:paraId="543FCC76" w14:textId="4CCE656A" w:rsidR="001B000A" w:rsidRPr="00D47FBD" w:rsidRDefault="0092663E" w:rsidP="001B00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47F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8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BE09" w14:textId="7AB7166B" w:rsidR="001B000A" w:rsidRPr="00D47FBD" w:rsidRDefault="001B000A" w:rsidP="001B00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Svetlana S. Kulmagambetova, Saltanat K. Iskindirova, , Kulyash T. Bainiyeva, ChimayPandya.</w:t>
            </w:r>
          </w:p>
        </w:tc>
      </w:tr>
      <w:tr w:rsidR="001B000A" w:rsidRPr="00D47FBD" w14:paraId="601B718B" w14:textId="77777777" w:rsidTr="00725DE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F1D0" w14:textId="7BCC2443" w:rsidR="001B000A" w:rsidRPr="0093750F" w:rsidRDefault="00AB3976" w:rsidP="006A67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375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23" w:type="dxa"/>
            <w:shd w:val="clear" w:color="auto" w:fill="auto"/>
          </w:tcPr>
          <w:p w14:paraId="3D268DE8" w14:textId="77777777" w:rsidR="001B000A" w:rsidRPr="00D47FBD" w:rsidRDefault="001B000A" w:rsidP="006A67FD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47FBD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Мобильные приложения   в повседневной жизни</w:t>
            </w:r>
          </w:p>
        </w:tc>
        <w:tc>
          <w:tcPr>
            <w:tcW w:w="1559" w:type="dxa"/>
            <w:shd w:val="clear" w:color="auto" w:fill="auto"/>
          </w:tcPr>
          <w:p w14:paraId="0B1ED2DA" w14:textId="77777777" w:rsidR="001B000A" w:rsidRPr="00D47FBD" w:rsidRDefault="001B000A" w:rsidP="006A67FD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D47FBD">
              <w:rPr>
                <w:color w:val="auto"/>
              </w:rPr>
              <w:t>Баспа</w:t>
            </w:r>
            <w:proofErr w:type="spellEnd"/>
          </w:p>
          <w:p w14:paraId="388BB94E" w14:textId="6285C6C7" w:rsidR="001B000A" w:rsidRPr="00CC5466" w:rsidRDefault="00CC5466" w:rsidP="006A67FD">
            <w:pPr>
              <w:pStyle w:val="Default"/>
              <w:jc w:val="center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6350C372" w14:textId="77777777" w:rsidR="001B000A" w:rsidRPr="00D47FBD" w:rsidRDefault="001B000A" w:rsidP="006A67FD">
            <w:pPr>
              <w:ind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ждународный научно-практический журнал </w:t>
            </w: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>"Теория и практика современной науки" №1(19) 201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. </w:t>
            </w: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446-449</w:t>
            </w:r>
          </w:p>
        </w:tc>
        <w:tc>
          <w:tcPr>
            <w:tcW w:w="992" w:type="dxa"/>
            <w:shd w:val="clear" w:color="auto" w:fill="auto"/>
          </w:tcPr>
          <w:p w14:paraId="2C66CBA6" w14:textId="41B972B5" w:rsidR="001B000A" w:rsidRPr="00D47FBD" w:rsidRDefault="001B000A" w:rsidP="006A67F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043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73F8" w14:textId="77777777" w:rsidR="001B000A" w:rsidRPr="00D47FBD" w:rsidRDefault="001B000A" w:rsidP="0052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FBD">
              <w:rPr>
                <w:rFonts w:ascii="Times New Roman" w:hAnsi="Times New Roman" w:cs="Times New Roman"/>
                <w:sz w:val="24"/>
                <w:szCs w:val="24"/>
              </w:rPr>
              <w:t>Жахиена</w:t>
            </w:r>
            <w:proofErr w:type="spellEnd"/>
            <w:r w:rsidRPr="00D47FBD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14:paraId="4630FB09" w14:textId="77777777" w:rsidR="001B000A" w:rsidRPr="00D47FBD" w:rsidRDefault="001B000A" w:rsidP="005238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D47FBD">
              <w:rPr>
                <w:rFonts w:ascii="Times New Roman" w:hAnsi="Times New Roman" w:cs="Times New Roman"/>
                <w:sz w:val="24"/>
                <w:szCs w:val="24"/>
              </w:rPr>
              <w:t>Сарбасов</w:t>
            </w:r>
            <w:proofErr w:type="spellEnd"/>
            <w:r w:rsidRPr="00D47FBD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3B39A4" w:rsidRPr="00B95BF8" w14:paraId="40B2AE86" w14:textId="77777777" w:rsidTr="00725DE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E28FC" w14:textId="235FD1AD" w:rsidR="003B39A4" w:rsidRPr="000434D9" w:rsidRDefault="000434D9" w:rsidP="003B39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9375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23" w:type="dxa"/>
            <w:shd w:val="clear" w:color="auto" w:fill="auto"/>
          </w:tcPr>
          <w:p w14:paraId="5E1242B5" w14:textId="77777777" w:rsidR="003B39A4" w:rsidRPr="00D47FBD" w:rsidRDefault="003B39A4" w:rsidP="003B39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ing Electronic lab Sessions for Computer Science Class: Elementary School</w:t>
            </w:r>
          </w:p>
          <w:p w14:paraId="64C7217D" w14:textId="77777777" w:rsidR="003B39A4" w:rsidRPr="00D47FBD" w:rsidRDefault="003B39A4" w:rsidP="003B39A4">
            <w:pPr>
              <w:suppressAutoHyphens/>
              <w:jc w:val="both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auto"/>
          </w:tcPr>
          <w:p w14:paraId="5B89B2CC" w14:textId="77777777" w:rsidR="00084199" w:rsidRPr="00D47FBD" w:rsidRDefault="00084199" w:rsidP="00084199">
            <w:pPr>
              <w:pStyle w:val="Default"/>
              <w:jc w:val="center"/>
            </w:pPr>
            <w:proofErr w:type="spellStart"/>
            <w:r w:rsidRPr="00D47FBD">
              <w:lastRenderedPageBreak/>
              <w:t>Баспа</w:t>
            </w:r>
            <w:proofErr w:type="spellEnd"/>
          </w:p>
          <w:p w14:paraId="465C9F5D" w14:textId="2A3C3A66" w:rsidR="003B39A4" w:rsidRPr="00CC5466" w:rsidRDefault="00CC5466" w:rsidP="00084199">
            <w:pPr>
              <w:pStyle w:val="Default"/>
              <w:jc w:val="center"/>
              <w:rPr>
                <w:color w:val="auto"/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7E300E8F" w14:textId="77777777" w:rsidR="003B39A4" w:rsidRPr="00D47FBD" w:rsidRDefault="003B39A4" w:rsidP="003B39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47F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dern Journal of Language Teaching Methods (MJLTM</w:t>
            </w:r>
            <w:proofErr w:type="gramStart"/>
            <w:r w:rsidRPr="00D47F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) </w:t>
            </w:r>
            <w:r w:rsidRPr="00D47F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proofErr w:type="gramEnd"/>
            <w:r w:rsidRPr="00D47F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47F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SSN: 2251 - 6204 </w:t>
            </w:r>
          </w:p>
          <w:p w14:paraId="14AB7492" w14:textId="77777777" w:rsidR="003B39A4" w:rsidRPr="00D47FBD" w:rsidRDefault="003B39A4" w:rsidP="003B39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47F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Vol. 8, Issue 7, July 2018</w:t>
            </w:r>
          </w:p>
          <w:p w14:paraId="6A5A7C4A" w14:textId="77777777" w:rsidR="003B39A4" w:rsidRPr="00D47FBD" w:rsidRDefault="003B39A4" w:rsidP="003B39A4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14:paraId="2C5F03FE" w14:textId="7A802316" w:rsidR="003B39A4" w:rsidRPr="00D47FBD" w:rsidRDefault="00440E46" w:rsidP="003B39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043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8EA55" w14:textId="4DEE9DF5" w:rsidR="003B39A4" w:rsidRPr="00D47FBD" w:rsidRDefault="003B39A4" w:rsidP="005238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A.H. Davletova, A. H. Kasymova,                      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Z.S. Kussainov, K.M.Mukhamediyeva, Z.Z. Zhanuzakova, S.A. Nariman</w:t>
            </w:r>
          </w:p>
        </w:tc>
      </w:tr>
      <w:tr w:rsidR="003B39A4" w:rsidRPr="00B95BF8" w14:paraId="4AB0AA8E" w14:textId="77777777" w:rsidTr="00725DE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3332" w14:textId="2A54ADB1" w:rsidR="003B39A4" w:rsidRPr="000434D9" w:rsidRDefault="003B39A4" w:rsidP="003B39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9375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823" w:type="dxa"/>
          </w:tcPr>
          <w:p w14:paraId="4D96C1B5" w14:textId="77777777" w:rsidR="003B39A4" w:rsidRPr="00D47FBD" w:rsidRDefault="003B39A4" w:rsidP="003B39A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7F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roject-Based Learning Technology: An Example in Programming Microcontrollers</w:t>
            </w:r>
          </w:p>
        </w:tc>
        <w:tc>
          <w:tcPr>
            <w:tcW w:w="1559" w:type="dxa"/>
          </w:tcPr>
          <w:p w14:paraId="2B920D9A" w14:textId="77777777" w:rsidR="003B39A4" w:rsidRPr="00D47FBD" w:rsidRDefault="003B39A4" w:rsidP="003B39A4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D47FBD">
              <w:rPr>
                <w:color w:val="auto"/>
              </w:rPr>
              <w:t>Баспа</w:t>
            </w:r>
            <w:proofErr w:type="spellEnd"/>
          </w:p>
          <w:p w14:paraId="1D20A66A" w14:textId="07E542FD" w:rsidR="003B39A4" w:rsidRPr="00CC5466" w:rsidRDefault="00CC5466" w:rsidP="003B39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103" w:type="dxa"/>
          </w:tcPr>
          <w:p w14:paraId="089CDF57" w14:textId="77777777" w:rsidR="003B39A4" w:rsidRPr="00D47FBD" w:rsidRDefault="003B39A4" w:rsidP="003B39A4">
            <w:pPr>
              <w:ind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7F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national Journal of Emerging Technologies in Learning (</w:t>
            </w:r>
            <w:proofErr w:type="spellStart"/>
            <w:r w:rsidRPr="00D47F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JET</w:t>
            </w:r>
            <w:proofErr w:type="spellEnd"/>
            <w:r w:rsidRPr="00D47F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Pr="00D47F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Pr="00D47F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0. 15(11), pp. 218–227.</w:t>
            </w:r>
          </w:p>
          <w:p w14:paraId="0530D43E" w14:textId="77777777" w:rsidR="003B39A4" w:rsidRPr="00D47FBD" w:rsidRDefault="003B39A4" w:rsidP="003B39A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7F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I: https://doi.org/10.3991/ijet.v15i11.13267</w:t>
            </w:r>
          </w:p>
        </w:tc>
        <w:tc>
          <w:tcPr>
            <w:tcW w:w="992" w:type="dxa"/>
          </w:tcPr>
          <w:p w14:paraId="3D4AF483" w14:textId="25157E95" w:rsidR="003B39A4" w:rsidRPr="00D47FBD" w:rsidRDefault="003B39A4" w:rsidP="003B39A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22F2" w14:textId="77777777" w:rsidR="003B39A4" w:rsidRPr="00D47FBD" w:rsidRDefault="003B39A4" w:rsidP="003B39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FB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Zhanat Nurbekova, Talant Tolganbaiuly, Bahyt Nurbekov, Ainur Sagimbayeva</w:t>
            </w:r>
          </w:p>
        </w:tc>
      </w:tr>
      <w:tr w:rsidR="003B39A4" w:rsidRPr="00B95BF8" w14:paraId="355118F3" w14:textId="77777777" w:rsidTr="00725DE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E12D" w14:textId="20F22CFD" w:rsidR="003B39A4" w:rsidRPr="000434D9" w:rsidRDefault="003B39A4" w:rsidP="003B39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375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23" w:type="dxa"/>
          </w:tcPr>
          <w:p w14:paraId="6F4A6226" w14:textId="77777777" w:rsidR="003B39A4" w:rsidRPr="00D47FBD" w:rsidRDefault="003B39A4" w:rsidP="003B39A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7FB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 xml:space="preserve">Training future computer science teachers in the context of </w:t>
            </w:r>
            <w:proofErr w:type="spellStart"/>
            <w:r w:rsidRPr="00D47FB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digitalisation</w:t>
            </w:r>
            <w:proofErr w:type="spellEnd"/>
            <w:r w:rsidRPr="00D47FB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 xml:space="preserve"> based on the “History of informatics” course</w:t>
            </w:r>
          </w:p>
        </w:tc>
        <w:tc>
          <w:tcPr>
            <w:tcW w:w="1559" w:type="dxa"/>
          </w:tcPr>
          <w:p w14:paraId="13A42DBD" w14:textId="77777777" w:rsidR="003B39A4" w:rsidRPr="00D47FBD" w:rsidRDefault="003B39A4" w:rsidP="003B39A4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D47FBD">
              <w:rPr>
                <w:color w:val="auto"/>
              </w:rPr>
              <w:t>Баспа</w:t>
            </w:r>
            <w:proofErr w:type="spellEnd"/>
          </w:p>
          <w:p w14:paraId="1C7B6EB9" w14:textId="312E9228" w:rsidR="003B39A4" w:rsidRPr="00CC5466" w:rsidRDefault="00CC5466" w:rsidP="003B39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103" w:type="dxa"/>
          </w:tcPr>
          <w:p w14:paraId="4653787D" w14:textId="77777777" w:rsidR="003B39A4" w:rsidRPr="00D47FBD" w:rsidRDefault="003B39A4" w:rsidP="003B39A4">
            <w:pPr>
              <w:ind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47F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ld Journal on Educational Technology: Current Issues</w:t>
            </w:r>
            <w:r w:rsidRPr="00D47F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2021. 13(3), 354–369.</w:t>
            </w:r>
          </w:p>
          <w:p w14:paraId="0B421F9E" w14:textId="77777777" w:rsidR="003B39A4" w:rsidRPr="00D47FBD" w:rsidRDefault="003B39A4" w:rsidP="003B39A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7F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DOI: https://doi.org/10.18844/wjet.v13i3.5919</w:t>
            </w:r>
          </w:p>
        </w:tc>
        <w:tc>
          <w:tcPr>
            <w:tcW w:w="992" w:type="dxa"/>
          </w:tcPr>
          <w:p w14:paraId="02C39977" w14:textId="7EC67EB7" w:rsidR="003B39A4" w:rsidRPr="00D47FBD" w:rsidRDefault="003B39A4" w:rsidP="003B39A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0C06" w14:textId="77777777" w:rsidR="003B39A4" w:rsidRPr="00D47FBD" w:rsidRDefault="003B39A4" w:rsidP="003B39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FB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Nurzhamal T. Oshanova, Assel K. Bukanova, Makpal T. Salbyrova, Saltanat R. Sharmukhanbet</w:t>
            </w:r>
          </w:p>
        </w:tc>
      </w:tr>
      <w:tr w:rsidR="003B39A4" w:rsidRPr="00D47FBD" w14:paraId="491370B8" w14:textId="77777777" w:rsidTr="00725DE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CF67" w14:textId="7FD9F530" w:rsidR="003B39A4" w:rsidRPr="000434D9" w:rsidRDefault="003B39A4" w:rsidP="003B39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375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823" w:type="dxa"/>
            <w:vAlign w:val="center"/>
          </w:tcPr>
          <w:p w14:paraId="4E0524F6" w14:textId="77777777" w:rsidR="003B39A4" w:rsidRPr="00D47FBD" w:rsidRDefault="003B39A4" w:rsidP="003B39A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трондық кітапханалар: құру мәселелері және даму перспективалары</w:t>
            </w:r>
          </w:p>
          <w:p w14:paraId="128B7238" w14:textId="3667D28D" w:rsidR="003B39A4" w:rsidRPr="00D47FBD" w:rsidRDefault="003B39A4" w:rsidP="003B39A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14:paraId="6614FC6C" w14:textId="77777777" w:rsidR="00084199" w:rsidRPr="00D47FBD" w:rsidRDefault="00084199" w:rsidP="00084199">
            <w:pPr>
              <w:pStyle w:val="Default"/>
              <w:jc w:val="center"/>
            </w:pPr>
            <w:proofErr w:type="spellStart"/>
            <w:r w:rsidRPr="00D47FBD">
              <w:t>Баспа</w:t>
            </w:r>
            <w:proofErr w:type="spellEnd"/>
          </w:p>
          <w:p w14:paraId="0AA992FB" w14:textId="29ABFBB4" w:rsidR="003B39A4" w:rsidRPr="00CC5466" w:rsidRDefault="00CC5466" w:rsidP="000841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0AD8C3C7" w14:textId="46E5C838" w:rsidR="003B39A4" w:rsidRPr="00274B05" w:rsidRDefault="003B39A4" w:rsidP="003B39A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74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74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ҚИТУ хабаршысы </w:t>
            </w:r>
            <w:r w:rsidRPr="00274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/ </w:t>
            </w:r>
            <w:r w:rsidR="00274B05" w:rsidRPr="00274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атыс Қазақстан инновациялық-технологиялық университетінің ғылыми-практикалық журналы</w:t>
            </w:r>
            <w:r w:rsidRPr="00274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,  № 4(28), 2023 – </w:t>
            </w:r>
            <w:r w:rsidR="00274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рал</w:t>
            </w:r>
            <w:r w:rsidRPr="00274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, 2023. – С. 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34-37</w:t>
            </w:r>
            <w:r w:rsidRPr="00274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38DB4F82" w14:textId="77777777" w:rsidR="003B39A4" w:rsidRPr="00D47FBD" w:rsidRDefault="007B0F0F" w:rsidP="003B39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 w:eastAsia="ar-SA"/>
              </w:rPr>
            </w:pPr>
            <w:hyperlink r:id="rId11" w:history="1">
              <w:r w:rsidR="003B39A4" w:rsidRPr="00D47FBD">
                <w:rPr>
                  <w:rStyle w:val="aa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kk-KZ" w:eastAsia="ar-SA"/>
                </w:rPr>
                <w:t>https://wkitu.kz/ru/vestnik-zkitu/</w:t>
              </w:r>
            </w:hyperlink>
          </w:p>
          <w:p w14:paraId="26786959" w14:textId="77777777" w:rsidR="003B39A4" w:rsidRPr="00725DE5" w:rsidRDefault="003B39A4" w:rsidP="003B39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746E3DB7" w14:textId="5085FA21" w:rsidR="003B39A4" w:rsidRPr="00D47FBD" w:rsidRDefault="003B39A4" w:rsidP="003B39A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47F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2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9323" w14:textId="3ED99DE7" w:rsidR="003B39A4" w:rsidRPr="00D47FBD" w:rsidRDefault="003B39A4" w:rsidP="003B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FBD">
              <w:rPr>
                <w:rFonts w:ascii="Times New Roman" w:hAnsi="Times New Roman" w:cs="Times New Roman"/>
                <w:sz w:val="24"/>
                <w:szCs w:val="24"/>
              </w:rPr>
              <w:t>Мергенова</w:t>
            </w:r>
            <w:proofErr w:type="spellEnd"/>
            <w:r w:rsidRPr="00D4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7FBD">
              <w:rPr>
                <w:rFonts w:ascii="Times New Roman" w:hAnsi="Times New Roman" w:cs="Times New Roman"/>
                <w:sz w:val="24"/>
                <w:szCs w:val="24"/>
              </w:rPr>
              <w:t>А.Н</w:t>
            </w:r>
            <w:proofErr w:type="gramEnd"/>
          </w:p>
        </w:tc>
      </w:tr>
      <w:tr w:rsidR="003B39A4" w:rsidRPr="00D47FBD" w14:paraId="52F19961" w14:textId="77777777" w:rsidTr="00725DE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4F07" w14:textId="090E2088" w:rsidR="003B39A4" w:rsidRPr="000434D9" w:rsidRDefault="003B39A4" w:rsidP="003B39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75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823" w:type="dxa"/>
            <w:vAlign w:val="center"/>
          </w:tcPr>
          <w:p w14:paraId="0B808204" w14:textId="30F2742A" w:rsidR="003B39A4" w:rsidRPr="00D47FBD" w:rsidRDefault="003B39A4" w:rsidP="003B39A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1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фрлық білім беру ресурстарын білім беру үдерісінде қолдану</w:t>
            </w:r>
          </w:p>
          <w:p w14:paraId="37A1D422" w14:textId="4219BA8A" w:rsidR="003B39A4" w:rsidRPr="00D47FBD" w:rsidRDefault="003B39A4" w:rsidP="003B39A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14:paraId="0B5FBA82" w14:textId="77777777" w:rsidR="00084199" w:rsidRPr="00D47FBD" w:rsidRDefault="00084199" w:rsidP="00084199">
            <w:pPr>
              <w:pStyle w:val="Default"/>
              <w:jc w:val="center"/>
            </w:pPr>
            <w:proofErr w:type="spellStart"/>
            <w:r w:rsidRPr="00D47FBD">
              <w:t>Баспа</w:t>
            </w:r>
            <w:proofErr w:type="spellEnd"/>
          </w:p>
          <w:p w14:paraId="5653FCB5" w14:textId="5761812A" w:rsidR="003B39A4" w:rsidRPr="00CC5466" w:rsidRDefault="00CC5466" w:rsidP="000841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41DAC3F1" w14:textId="695C0C9C" w:rsidR="003B39A4" w:rsidRPr="00274B05" w:rsidRDefault="00274B05" w:rsidP="003B39A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ҚИТУ хабаршысы </w:t>
            </w:r>
            <w:r w:rsidRPr="00274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/ Батыс Қазақстан инновациялық-технологиялық университетінің ғылыми-практикалық журналы</w:t>
            </w:r>
            <w:r w:rsidR="003B39A4" w:rsidRPr="00274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, № 4(28), 2023 –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рал</w:t>
            </w:r>
            <w:r w:rsidR="003B39A4" w:rsidRPr="00274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, 2023. – С. </w:t>
            </w:r>
            <w:r w:rsidR="003B39A4" w:rsidRPr="00D4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37-39</w:t>
            </w:r>
            <w:r w:rsidR="003B39A4" w:rsidRPr="00274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17A6BE68" w14:textId="74779C6E" w:rsidR="003B39A4" w:rsidRPr="00D47FBD" w:rsidRDefault="007B0F0F" w:rsidP="003B39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2" w:history="1">
              <w:r w:rsidR="003B39A4" w:rsidRPr="00D47FBD">
                <w:rPr>
                  <w:rStyle w:val="aa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kk-KZ" w:eastAsia="ar-SA"/>
                </w:rPr>
                <w:t>https://wkitu.kz/ru/vestnik-zkitu/</w:t>
              </w:r>
            </w:hyperlink>
            <w:r w:rsidR="003B39A4"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80002D6" w14:textId="77B93803" w:rsidR="003B39A4" w:rsidRPr="00D47FBD" w:rsidRDefault="003B39A4" w:rsidP="003B39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73799432" w14:textId="3BB4C42B" w:rsidR="003B39A4" w:rsidRPr="00D47FBD" w:rsidRDefault="003B39A4" w:rsidP="003B39A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47F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1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34CF" w14:textId="1AD3BE5F" w:rsidR="003B39A4" w:rsidRPr="00D47FBD" w:rsidRDefault="003B39A4" w:rsidP="003B39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47FBD">
              <w:rPr>
                <w:rFonts w:ascii="Times New Roman" w:hAnsi="Times New Roman" w:cs="Times New Roman"/>
                <w:sz w:val="24"/>
                <w:szCs w:val="24"/>
              </w:rPr>
              <w:t>Қайыржанов</w:t>
            </w:r>
            <w:proofErr w:type="spellEnd"/>
            <w:r w:rsidRPr="00D47FBD"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</w:tc>
      </w:tr>
      <w:tr w:rsidR="003B39A4" w:rsidRPr="00D47FBD" w14:paraId="2F5DC61F" w14:textId="77777777" w:rsidTr="00725DE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F036" w14:textId="48DF33E7" w:rsidR="003B39A4" w:rsidRPr="000434D9" w:rsidRDefault="003B39A4" w:rsidP="003B39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75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823" w:type="dxa"/>
            <w:shd w:val="clear" w:color="auto" w:fill="auto"/>
            <w:vAlign w:val="center"/>
          </w:tcPr>
          <w:p w14:paraId="4D1AD516" w14:textId="69B153DB" w:rsidR="003B39A4" w:rsidRPr="00D47FBD" w:rsidRDefault="003B39A4" w:rsidP="003B39A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1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форматика пәнінен өзіндік жұмысты ұйымдастыруда бұлттық технологияны қолданудың әдістемелік жүйесін жетілдіру</w:t>
            </w:r>
          </w:p>
          <w:p w14:paraId="282D1685" w14:textId="0CF234E5" w:rsidR="003B39A4" w:rsidRPr="00D47FBD" w:rsidRDefault="003B39A4" w:rsidP="003B39A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1559" w:type="dxa"/>
          </w:tcPr>
          <w:p w14:paraId="6F0B4CA3" w14:textId="77777777" w:rsidR="003B39A4" w:rsidRPr="00D47FBD" w:rsidRDefault="003B39A4" w:rsidP="003B39A4">
            <w:pPr>
              <w:pStyle w:val="Default"/>
              <w:jc w:val="center"/>
            </w:pPr>
            <w:proofErr w:type="spellStart"/>
            <w:r w:rsidRPr="00D47FBD">
              <w:lastRenderedPageBreak/>
              <w:t>Баспа</w:t>
            </w:r>
            <w:proofErr w:type="spellEnd"/>
          </w:p>
          <w:p w14:paraId="64C5AA0E" w14:textId="217911CC" w:rsidR="003B39A4" w:rsidRPr="00CC5466" w:rsidRDefault="00CC5466" w:rsidP="003B3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5F34E84C" w14:textId="5BDD954A" w:rsidR="003B39A4" w:rsidRPr="00D47FBD" w:rsidRDefault="003B39A4" w:rsidP="003B39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ждународный научно-практический журнал «Наука и образование: новое время», </w:t>
            </w: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>№4(4).2023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Астана,2023. С.463-467.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hyperlink r:id="rId13" w:history="1">
              <w:r w:rsidRPr="00D47FB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/10.5281/zenodo.10448684</w:t>
              </w:r>
            </w:hyperlink>
          </w:p>
          <w:p w14:paraId="0F1B8D49" w14:textId="4276B61A" w:rsidR="003B39A4" w:rsidRPr="00D47FBD" w:rsidRDefault="003B39A4" w:rsidP="003B39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2F07DE58" w14:textId="5CFE5A43" w:rsidR="003B39A4" w:rsidRPr="00D47FBD" w:rsidRDefault="003B39A4" w:rsidP="003B39A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47F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0,3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B1FB" w14:textId="0A48A51F" w:rsidR="003B39A4" w:rsidRPr="00D47FBD" w:rsidRDefault="003B39A4" w:rsidP="003B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FBD">
              <w:rPr>
                <w:rFonts w:ascii="Times New Roman" w:hAnsi="Times New Roman" w:cs="Times New Roman"/>
                <w:sz w:val="24"/>
                <w:szCs w:val="24"/>
              </w:rPr>
              <w:t>Еролла</w:t>
            </w:r>
            <w:proofErr w:type="spellEnd"/>
            <w:r w:rsidRPr="00D47FB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</w:p>
        </w:tc>
      </w:tr>
      <w:tr w:rsidR="003B39A4" w:rsidRPr="00D47FBD" w14:paraId="5FA73E89" w14:textId="77777777" w:rsidTr="00725DE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683B" w14:textId="3C367BBA" w:rsidR="003B39A4" w:rsidRPr="000434D9" w:rsidRDefault="0093750F" w:rsidP="003B39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4823" w:type="dxa"/>
            <w:vAlign w:val="center"/>
          </w:tcPr>
          <w:p w14:paraId="2E597886" w14:textId="3DF82696" w:rsidR="003B39A4" w:rsidRPr="00D47FBD" w:rsidRDefault="003B39A4" w:rsidP="003B39A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7F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у процесіндегі геймификация </w:t>
            </w:r>
          </w:p>
        </w:tc>
        <w:tc>
          <w:tcPr>
            <w:tcW w:w="1559" w:type="dxa"/>
          </w:tcPr>
          <w:p w14:paraId="3C3AF51B" w14:textId="77777777" w:rsidR="003B39A4" w:rsidRPr="00D47FBD" w:rsidRDefault="003B39A4" w:rsidP="003B39A4">
            <w:pPr>
              <w:pStyle w:val="Default"/>
              <w:jc w:val="center"/>
            </w:pPr>
            <w:proofErr w:type="spellStart"/>
            <w:r w:rsidRPr="00D47FBD">
              <w:t>Баспа</w:t>
            </w:r>
            <w:proofErr w:type="spellEnd"/>
          </w:p>
          <w:p w14:paraId="39718565" w14:textId="402D4539" w:rsidR="003B39A4" w:rsidRPr="00CC5466" w:rsidRDefault="00CC5466" w:rsidP="003B39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7BACDF2A" w14:textId="7F70C0EB" w:rsidR="003B39A4" w:rsidRPr="00D47FBD" w:rsidRDefault="003B39A4" w:rsidP="003B39A4">
            <w:pPr>
              <w:rPr>
                <w:color w:val="0000FF"/>
                <w:sz w:val="24"/>
                <w:szCs w:val="24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ждународный научно-практический журнал «Наука и образование: новое время», </w:t>
            </w: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>№4(4).2023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Астана,2023. С.524-529.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hyperlink r:id="rId14" w:history="1">
              <w:r w:rsidRPr="00D47FBD">
                <w:rPr>
                  <w:rStyle w:val="aa"/>
                  <w:rFonts w:ascii="Times-Roman" w:hAnsi="Times-Roman"/>
                  <w:sz w:val="24"/>
                  <w:szCs w:val="24"/>
                </w:rPr>
                <w:t>https://doi.org/10.5281/zenodo.10451035</w:t>
              </w:r>
            </w:hyperlink>
          </w:p>
          <w:p w14:paraId="406227F1" w14:textId="3F2B501B" w:rsidR="003B39A4" w:rsidRPr="00D47FBD" w:rsidRDefault="003B39A4" w:rsidP="003B39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A31129" w14:textId="64C6A835" w:rsidR="003B39A4" w:rsidRPr="00D47FBD" w:rsidRDefault="003B39A4" w:rsidP="003B39A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47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,3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05BE" w14:textId="05FB116C" w:rsidR="003B39A4" w:rsidRPr="00D47FBD" w:rsidRDefault="003B39A4" w:rsidP="003B39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гиева Г.С.</w:t>
            </w:r>
          </w:p>
        </w:tc>
      </w:tr>
      <w:tr w:rsidR="003B39A4" w:rsidRPr="00D47FBD" w14:paraId="448BD284" w14:textId="77777777" w:rsidTr="00725DE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D51" w14:textId="77777777" w:rsidR="003B39A4" w:rsidRPr="00D47FBD" w:rsidRDefault="003B39A4" w:rsidP="003B3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727B" w14:textId="05B87557" w:rsidR="003B39A4" w:rsidRPr="00725DE5" w:rsidRDefault="00CC5466" w:rsidP="003B3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CC5466">
              <w:rPr>
                <w:rFonts w:ascii="Times New Roman" w:hAnsi="Times New Roman" w:cs="Times New Roman"/>
                <w:b/>
                <w:sz w:val="24"/>
                <w:szCs w:val="24"/>
              </w:rPr>
              <w:t>Шетелдік</w:t>
            </w:r>
            <w:proofErr w:type="spellEnd"/>
            <w:r w:rsidRPr="00CC5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5466">
              <w:rPr>
                <w:rFonts w:ascii="Times New Roman" w:hAnsi="Times New Roman" w:cs="Times New Roman"/>
                <w:b/>
                <w:sz w:val="24"/>
                <w:szCs w:val="24"/>
              </w:rPr>
              <w:t>халықаралық</w:t>
            </w:r>
            <w:proofErr w:type="spellEnd"/>
            <w:r w:rsidRPr="00CC5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5466">
              <w:rPr>
                <w:rFonts w:ascii="Times New Roman" w:hAnsi="Times New Roman" w:cs="Times New Roman"/>
                <w:b/>
                <w:sz w:val="24"/>
                <w:szCs w:val="24"/>
              </w:rPr>
              <w:t>ғылыми-тәжірибелік</w:t>
            </w:r>
            <w:proofErr w:type="spellEnd"/>
            <w:r w:rsidRPr="00CC5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5466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ялар</w:t>
            </w:r>
            <w:proofErr w:type="spellEnd"/>
            <w:r w:rsidRPr="00CC5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546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дарында</w:t>
            </w:r>
            <w:proofErr w:type="spellEnd"/>
            <w:r w:rsidR="00725D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985C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</w:tr>
      <w:tr w:rsidR="00D47FBD" w:rsidRPr="00D47FBD" w14:paraId="619CE088" w14:textId="77777777" w:rsidTr="00725DE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2C17" w14:textId="4A046988" w:rsidR="00D47FBD" w:rsidRPr="00565531" w:rsidRDefault="00D47FBD" w:rsidP="00D47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375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3" w:type="dxa"/>
          </w:tcPr>
          <w:p w14:paraId="174C4400" w14:textId="27F0687D" w:rsidR="00D47FBD" w:rsidRPr="00D47FBD" w:rsidRDefault="00D47FBD" w:rsidP="00D47F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Желілік жүйелердің қауіпсіздігі</w:t>
            </w:r>
          </w:p>
        </w:tc>
        <w:tc>
          <w:tcPr>
            <w:tcW w:w="1559" w:type="dxa"/>
          </w:tcPr>
          <w:p w14:paraId="4CE54B44" w14:textId="77777777" w:rsidR="00D47FBD" w:rsidRPr="00D47FBD" w:rsidRDefault="00D47FBD" w:rsidP="00D47FBD">
            <w:pPr>
              <w:pStyle w:val="Default"/>
              <w:jc w:val="center"/>
            </w:pPr>
            <w:proofErr w:type="spellStart"/>
            <w:r w:rsidRPr="00D47FBD">
              <w:t>Баспа</w:t>
            </w:r>
            <w:proofErr w:type="spellEnd"/>
          </w:p>
          <w:p w14:paraId="63D97F14" w14:textId="40E625FB" w:rsidR="00D47FBD" w:rsidRPr="00C12125" w:rsidRDefault="00C12125" w:rsidP="00D47FBD">
            <w:pPr>
              <w:pStyle w:val="Default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  <w:tc>
          <w:tcPr>
            <w:tcW w:w="5103" w:type="dxa"/>
          </w:tcPr>
          <w:p w14:paraId="29ECFC42" w14:textId="7C7FBE5C" w:rsidR="00D47FBD" w:rsidRPr="00D47FBD" w:rsidRDefault="00D47FBD" w:rsidP="00D47FBD">
            <w:pPr>
              <w:pStyle w:val="af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/>
                <w:sz w:val="24"/>
                <w:szCs w:val="24"/>
                <w:lang w:val="kk-KZ"/>
              </w:rPr>
              <w:t>«ЕАЭО шеңберіндегі ұлттық экономиканың бәсекелестік деңгейін арттыру» Халық. Ғыл.-практ.конф.мат.-Орал: БҚИТУ баспасы, ІІ бөлім, 2017. Б.102-107.</w:t>
            </w:r>
          </w:p>
        </w:tc>
        <w:tc>
          <w:tcPr>
            <w:tcW w:w="992" w:type="dxa"/>
          </w:tcPr>
          <w:p w14:paraId="0396293A" w14:textId="4BB6DD30" w:rsidR="00D47FBD" w:rsidRPr="00D47FBD" w:rsidRDefault="00D47FBD" w:rsidP="00D47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б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40DB" w14:textId="41504764" w:rsidR="00D47FBD" w:rsidRPr="00D47FBD" w:rsidRDefault="00D47FBD" w:rsidP="00D47FBD">
            <w:pPr>
              <w:shd w:val="clear" w:color="auto" w:fill="FFFFFF"/>
              <w:tabs>
                <w:tab w:val="left" w:pos="102"/>
                <w:tab w:val="left" w:pos="30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47FBD">
              <w:rPr>
                <w:rFonts w:ascii="Times New Roman" w:hAnsi="Times New Roman" w:cs="Times New Roman"/>
                <w:sz w:val="24"/>
                <w:szCs w:val="24"/>
              </w:rPr>
              <w:t>Кадирова</w:t>
            </w:r>
            <w:proofErr w:type="spellEnd"/>
            <w:r w:rsidRPr="00D47FBD">
              <w:rPr>
                <w:rFonts w:ascii="Times New Roman" w:hAnsi="Times New Roman" w:cs="Times New Roman"/>
                <w:sz w:val="24"/>
                <w:szCs w:val="24"/>
              </w:rPr>
              <w:t xml:space="preserve"> Ж.К.</w:t>
            </w:r>
          </w:p>
        </w:tc>
      </w:tr>
      <w:tr w:rsidR="00D47FBD" w:rsidRPr="00D47FBD" w14:paraId="7C24AE60" w14:textId="77777777" w:rsidTr="00725DE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F442" w14:textId="19A710EB" w:rsidR="00D47FBD" w:rsidRPr="00565531" w:rsidRDefault="00565531" w:rsidP="00D47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9375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3" w:type="dxa"/>
          </w:tcPr>
          <w:p w14:paraId="557C50E1" w14:textId="3EA95F07" w:rsidR="00D47FBD" w:rsidRPr="00D47FBD" w:rsidRDefault="00D47FBD" w:rsidP="00D47F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 кешенді қоғауды қамтамасыз ету</w:t>
            </w:r>
          </w:p>
        </w:tc>
        <w:tc>
          <w:tcPr>
            <w:tcW w:w="1559" w:type="dxa"/>
          </w:tcPr>
          <w:p w14:paraId="02AF7526" w14:textId="77777777" w:rsidR="00D47FBD" w:rsidRPr="00D47FBD" w:rsidRDefault="00D47FBD" w:rsidP="00D47FBD">
            <w:pPr>
              <w:pStyle w:val="Default"/>
              <w:jc w:val="center"/>
            </w:pPr>
            <w:proofErr w:type="spellStart"/>
            <w:r w:rsidRPr="00D47FBD">
              <w:t>Баспа</w:t>
            </w:r>
            <w:proofErr w:type="spellEnd"/>
          </w:p>
          <w:p w14:paraId="1D37BDD4" w14:textId="712E1593" w:rsidR="00D47FBD" w:rsidRPr="00C12125" w:rsidRDefault="00C12125" w:rsidP="00D47FBD">
            <w:pPr>
              <w:pStyle w:val="Default"/>
              <w:jc w:val="center"/>
              <w:rPr>
                <w:b/>
                <w:bCs/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  <w:tc>
          <w:tcPr>
            <w:tcW w:w="5103" w:type="dxa"/>
          </w:tcPr>
          <w:p w14:paraId="7E7A2BAE" w14:textId="1DA895A8" w:rsidR="00D47FBD" w:rsidRPr="00D47FBD" w:rsidRDefault="00D47FBD" w:rsidP="00D47FBD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Интеллектуалдық ақпараттық және коммуникациялық технологиялар – «Қазақстан – 2050» статегиясы аясында үшінші индустриялды революцияны жүзеге асырудың құралы»: V Халықар. Ғыл.-практ.конф.баяндамалар жинағы. – Астана. 2018 . Б. 239-242.</w:t>
            </w:r>
          </w:p>
        </w:tc>
        <w:tc>
          <w:tcPr>
            <w:tcW w:w="992" w:type="dxa"/>
          </w:tcPr>
          <w:p w14:paraId="2FEA9EDC" w14:textId="67822159" w:rsidR="00D47FBD" w:rsidRPr="00D47FBD" w:rsidRDefault="00D47FBD" w:rsidP="00D47F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б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2015" w14:textId="77777777" w:rsidR="00D47FBD" w:rsidRPr="00D47FBD" w:rsidRDefault="00D47FBD" w:rsidP="00D47FBD">
            <w:pPr>
              <w:shd w:val="clear" w:color="auto" w:fill="FFFFFF"/>
              <w:tabs>
                <w:tab w:val="left" w:pos="102"/>
                <w:tab w:val="left" w:pos="307"/>
              </w:tabs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D47FBD" w:rsidRPr="00D47FBD" w14:paraId="2E9D6BC3" w14:textId="77777777" w:rsidTr="00725DE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0060" w14:textId="02CB8E54" w:rsidR="00D47FBD" w:rsidRPr="00565531" w:rsidRDefault="00D47FBD" w:rsidP="00D47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375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23" w:type="dxa"/>
          </w:tcPr>
          <w:p w14:paraId="272CD701" w14:textId="77777777" w:rsidR="00D47FBD" w:rsidRPr="00084199" w:rsidRDefault="00D47FBD" w:rsidP="00D47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199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kk-KZ"/>
              </w:rPr>
              <w:t>Қазіргі заманғы жоғарғы білімнің тиімділігін</w:t>
            </w:r>
            <w:r w:rsidRPr="000841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084199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kk-KZ"/>
              </w:rPr>
              <w:t>арттыруға арналған ақпараттық-коммуникациялық технологиялар</w:t>
            </w:r>
          </w:p>
          <w:p w14:paraId="0253232B" w14:textId="77777777" w:rsidR="00D47FBD" w:rsidRPr="00084199" w:rsidRDefault="00D47FBD" w:rsidP="00D47FBD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3217952C" w14:textId="77777777" w:rsidR="00D47FBD" w:rsidRPr="00D47FBD" w:rsidRDefault="00D47FBD" w:rsidP="00D47FBD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D47FBD">
              <w:rPr>
                <w:color w:val="auto"/>
              </w:rPr>
              <w:t>Баспа</w:t>
            </w:r>
            <w:proofErr w:type="spellEnd"/>
          </w:p>
          <w:p w14:paraId="4A78D641" w14:textId="37CAD1BA" w:rsidR="00D47FBD" w:rsidRPr="00C12125" w:rsidRDefault="00C12125" w:rsidP="00D47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18C046D9" w14:textId="727FDB3A" w:rsidR="00D47FBD" w:rsidRPr="00D47FBD" w:rsidRDefault="00D47FBD" w:rsidP="00D47FBD">
            <w:pPr>
              <w:pStyle w:val="af0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D47FBD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Профессор Е.Ы.Бидайбековтың 75 жылдығына және</w:t>
            </w:r>
            <w:r w:rsidRPr="00D80D9B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 </w:t>
            </w:r>
            <w:r w:rsidRPr="00D47FBD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мектеп информатикасының 35 жылдығына арналған «Математикалық модельдеу мен ақпараттық технологиялар білімде және ғылымда» атты ІХ Халықаралық ғылыми-әдістемелік конференция материалдарының жинағы.- </w:t>
            </w:r>
            <w:r w:rsidRPr="00D47FB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маты: ҚазҰПУ, 2020. – 287-292 б. </w:t>
            </w:r>
          </w:p>
        </w:tc>
        <w:tc>
          <w:tcPr>
            <w:tcW w:w="992" w:type="dxa"/>
          </w:tcPr>
          <w:p w14:paraId="236AA509" w14:textId="353AEC4F" w:rsidR="00D47FBD" w:rsidRPr="00D47FBD" w:rsidRDefault="00D47FBD" w:rsidP="00D47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1892" w14:textId="77777777" w:rsidR="00D47FBD" w:rsidRPr="00D47FBD" w:rsidRDefault="00D47FBD" w:rsidP="00D47FBD">
            <w:pPr>
              <w:shd w:val="clear" w:color="auto" w:fill="FFFFFF"/>
              <w:tabs>
                <w:tab w:val="left" w:pos="102"/>
                <w:tab w:val="left" w:pos="30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65531" w:rsidRPr="00565531" w14:paraId="013A092D" w14:textId="77777777" w:rsidTr="00725DE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6AF8" w14:textId="1EDB50B8" w:rsidR="00D47FBD" w:rsidRPr="00565531" w:rsidRDefault="00D47FBD" w:rsidP="00D47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375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23" w:type="dxa"/>
          </w:tcPr>
          <w:p w14:paraId="38C857F2" w14:textId="51DDACD6" w:rsidR="00D47FBD" w:rsidRPr="00565531" w:rsidRDefault="00D47FBD" w:rsidP="00D47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1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565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ту үдерісінде замануи технологияларды пайдалану арқылы студенттердің </w:t>
            </w:r>
            <w:r w:rsidRPr="00565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ығармашылық тұлғасын дамыту</w:t>
            </w:r>
          </w:p>
          <w:p w14:paraId="60D17931" w14:textId="78E2BEF8" w:rsidR="00D47FBD" w:rsidRPr="00084199" w:rsidRDefault="00D47FBD" w:rsidP="00D47FBD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kk-KZ"/>
              </w:rPr>
            </w:pPr>
            <w:r w:rsidRPr="00084199">
              <w:rPr>
                <w:b/>
                <w:bCs/>
                <w:lang w:val="kk-KZ"/>
              </w:rPr>
              <w:br/>
            </w:r>
            <w:r w:rsidRPr="005655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14:paraId="2DC52B0D" w14:textId="77777777" w:rsidR="00D47FBD" w:rsidRPr="00565531" w:rsidRDefault="00D47FBD" w:rsidP="00D47FBD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565531">
              <w:rPr>
                <w:color w:val="auto"/>
              </w:rPr>
              <w:lastRenderedPageBreak/>
              <w:t>Баспа</w:t>
            </w:r>
            <w:proofErr w:type="spellEnd"/>
          </w:p>
          <w:p w14:paraId="5F23497B" w14:textId="34A264AA" w:rsidR="00D47FBD" w:rsidRPr="00CC5466" w:rsidRDefault="00CC5466" w:rsidP="00D47FBD">
            <w:pPr>
              <w:pStyle w:val="Default"/>
              <w:jc w:val="center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67C6D71D" w14:textId="12843D18" w:rsidR="00D47FBD" w:rsidRPr="00565531" w:rsidRDefault="00D47FBD" w:rsidP="00D47F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5DE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</w:t>
            </w:r>
            <w:r w:rsidRPr="00725DE5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565531">
              <w:rPr>
                <w:rFonts w:ascii="Times New Roman" w:hAnsi="Times New Roman"/>
                <w:sz w:val="24"/>
                <w:szCs w:val="24"/>
                <w:lang w:val="kk-KZ"/>
              </w:rPr>
              <w:t>ылым</w:t>
            </w:r>
            <w:r w:rsidRPr="00725DE5">
              <w:rPr>
                <w:rFonts w:ascii="Times New Roman" w:hAnsi="Times New Roman"/>
                <w:sz w:val="24"/>
                <w:szCs w:val="24"/>
                <w:lang w:val="kk-KZ"/>
              </w:rPr>
              <w:t>, Қ</w:t>
            </w:r>
            <w:r w:rsidRPr="00565531">
              <w:rPr>
                <w:rFonts w:ascii="Times New Roman" w:hAnsi="Times New Roman"/>
                <w:sz w:val="24"/>
                <w:szCs w:val="24"/>
                <w:lang w:val="kk-KZ"/>
              </w:rPr>
              <w:t>оғам</w:t>
            </w:r>
            <w:r w:rsidRPr="00725DE5">
              <w:rPr>
                <w:rFonts w:ascii="Times New Roman" w:hAnsi="Times New Roman"/>
                <w:sz w:val="24"/>
                <w:szCs w:val="24"/>
                <w:lang w:val="kk-KZ"/>
              </w:rPr>
              <w:t>, И</w:t>
            </w:r>
            <w:r w:rsidRPr="00565531">
              <w:rPr>
                <w:rFonts w:ascii="Times New Roman" w:hAnsi="Times New Roman"/>
                <w:sz w:val="24"/>
                <w:szCs w:val="24"/>
                <w:lang w:val="kk-KZ"/>
              </w:rPr>
              <w:t>нновация</w:t>
            </w:r>
            <w:r w:rsidRPr="00725DE5">
              <w:rPr>
                <w:rFonts w:ascii="Times New Roman" w:hAnsi="Times New Roman"/>
                <w:sz w:val="24"/>
                <w:szCs w:val="24"/>
                <w:lang w:val="kk-KZ"/>
              </w:rPr>
              <w:t>: Ө</w:t>
            </w:r>
            <w:r w:rsidRPr="00565531">
              <w:rPr>
                <w:rFonts w:ascii="Times New Roman" w:hAnsi="Times New Roman"/>
                <w:sz w:val="24"/>
                <w:szCs w:val="24"/>
                <w:lang w:val="kk-KZ"/>
              </w:rPr>
              <w:t>зекті мәселелер және қазіргі заманғы аспектілері</w:t>
            </w:r>
            <w:r w:rsidRPr="00725DE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» </w:t>
            </w:r>
            <w:r w:rsidRPr="00725D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тты І </w:t>
            </w:r>
            <w:r w:rsidRPr="00725DE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Халықар. ғыл.-тәж. конф. </w:t>
            </w:r>
            <w:proofErr w:type="spellStart"/>
            <w:r w:rsidRPr="00565531">
              <w:rPr>
                <w:rFonts w:ascii="Times New Roman" w:hAnsi="Times New Roman"/>
                <w:sz w:val="24"/>
                <w:szCs w:val="24"/>
              </w:rPr>
              <w:t>Материалдары</w:t>
            </w:r>
            <w:proofErr w:type="spellEnd"/>
            <w:r w:rsidRPr="00565531">
              <w:rPr>
                <w:rFonts w:ascii="Times New Roman" w:hAnsi="Times New Roman"/>
                <w:sz w:val="24"/>
                <w:szCs w:val="24"/>
              </w:rPr>
              <w:t xml:space="preserve"> /– </w:t>
            </w:r>
            <w:proofErr w:type="spellStart"/>
            <w:r w:rsidRPr="00565531">
              <w:rPr>
                <w:rFonts w:ascii="Times New Roman" w:hAnsi="Times New Roman"/>
                <w:sz w:val="24"/>
                <w:szCs w:val="24"/>
              </w:rPr>
              <w:t>Нұр-Сұлтан</w:t>
            </w:r>
            <w:proofErr w:type="spellEnd"/>
            <w:r w:rsidRPr="00565531">
              <w:rPr>
                <w:rFonts w:ascii="Times New Roman" w:hAnsi="Times New Roman"/>
                <w:sz w:val="24"/>
                <w:szCs w:val="24"/>
              </w:rPr>
              <w:t>, 2021</w:t>
            </w:r>
            <w:r w:rsidRPr="00565531">
              <w:rPr>
                <w:rFonts w:ascii="Times New Roman" w:hAnsi="Times New Roman"/>
                <w:sz w:val="24"/>
                <w:szCs w:val="24"/>
                <w:lang w:val="kk-KZ"/>
              </w:rPr>
              <w:t>. – 150-153 б.</w:t>
            </w:r>
          </w:p>
        </w:tc>
        <w:tc>
          <w:tcPr>
            <w:tcW w:w="992" w:type="dxa"/>
          </w:tcPr>
          <w:p w14:paraId="52374ECC" w14:textId="09977FDE" w:rsidR="00D47FBD" w:rsidRPr="00565531" w:rsidRDefault="00D47FBD" w:rsidP="00D47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,2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CB17" w14:textId="77777777" w:rsidR="00D47FBD" w:rsidRPr="00565531" w:rsidRDefault="00D47FBD" w:rsidP="00D47FBD">
            <w:pPr>
              <w:shd w:val="clear" w:color="auto" w:fill="FFFFFF"/>
              <w:tabs>
                <w:tab w:val="left" w:pos="102"/>
                <w:tab w:val="left" w:pos="30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7FBD" w:rsidRPr="00D47FBD" w14:paraId="4114137C" w14:textId="77777777" w:rsidTr="00725DE5"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C897" w14:textId="7CEB6886" w:rsidR="00D47FBD" w:rsidRPr="00D47FBD" w:rsidRDefault="00D47FBD" w:rsidP="00D47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онография </w:t>
            </w:r>
            <w:r w:rsidR="00725D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 1</w:t>
            </w:r>
          </w:p>
        </w:tc>
      </w:tr>
      <w:tr w:rsidR="00D47FBD" w:rsidRPr="00D47FBD" w14:paraId="3CE0B47D" w14:textId="77777777" w:rsidTr="00725DE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5297" w14:textId="49770168" w:rsidR="00D47FBD" w:rsidRPr="00565531" w:rsidRDefault="00D47FBD" w:rsidP="00D47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375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823" w:type="dxa"/>
          </w:tcPr>
          <w:p w14:paraId="37393CD4" w14:textId="2087E42B" w:rsidR="00D47FBD" w:rsidRPr="00D47FBD" w:rsidRDefault="00D47FBD" w:rsidP="00D4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научно-информационной деятельности студента в учебной компьютерной среде</w:t>
            </w:r>
          </w:p>
        </w:tc>
        <w:tc>
          <w:tcPr>
            <w:tcW w:w="1559" w:type="dxa"/>
          </w:tcPr>
          <w:p w14:paraId="0852D76B" w14:textId="77777777" w:rsidR="00CC5466" w:rsidRPr="00565531" w:rsidRDefault="00CC5466" w:rsidP="00CC5466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565531">
              <w:rPr>
                <w:color w:val="auto"/>
              </w:rPr>
              <w:t>Баспа</w:t>
            </w:r>
            <w:proofErr w:type="spellEnd"/>
          </w:p>
          <w:p w14:paraId="29DF5FEB" w14:textId="5B55DED7" w:rsidR="00D47FBD" w:rsidRPr="00D47FBD" w:rsidRDefault="00D47FBD" w:rsidP="00D47F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5103" w:type="dxa"/>
          </w:tcPr>
          <w:p w14:paraId="3CDC82A8" w14:textId="77777777" w:rsidR="00D47FBD" w:rsidRPr="00D47FBD" w:rsidRDefault="00D47FBD" w:rsidP="00D4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 xml:space="preserve">Монография. 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Уральск: типография «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YSH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>, 2024.–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8</w:t>
            </w: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 xml:space="preserve"> с.   </w:t>
            </w:r>
          </w:p>
          <w:p w14:paraId="796F781C" w14:textId="7582FACD" w:rsidR="00D47FBD" w:rsidRPr="00D47FBD" w:rsidRDefault="00D47FBD" w:rsidP="00D4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N</w:t>
            </w: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 xml:space="preserve"> 978-601-81173-3-6.</w:t>
            </w:r>
          </w:p>
        </w:tc>
        <w:tc>
          <w:tcPr>
            <w:tcW w:w="992" w:type="dxa"/>
          </w:tcPr>
          <w:p w14:paraId="445FBDC9" w14:textId="0A2D6285" w:rsidR="00D47FBD" w:rsidRPr="00D47FBD" w:rsidRDefault="00D47FBD" w:rsidP="00D47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>15,65</w:t>
            </w:r>
          </w:p>
        </w:tc>
        <w:tc>
          <w:tcPr>
            <w:tcW w:w="2840" w:type="dxa"/>
          </w:tcPr>
          <w:p w14:paraId="6D5CEEA5" w14:textId="77777777" w:rsidR="00D47FBD" w:rsidRPr="00D47FBD" w:rsidRDefault="00D47FBD" w:rsidP="00D47F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FBD">
              <w:rPr>
                <w:rFonts w:ascii="Times New Roman" w:hAnsi="Times New Roman" w:cs="Times New Roman"/>
                <w:sz w:val="24"/>
                <w:szCs w:val="24"/>
              </w:rPr>
              <w:t>Карымсакова</w:t>
            </w:r>
            <w:proofErr w:type="spellEnd"/>
            <w:r w:rsidRPr="00D47FBD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14:paraId="2800AC5A" w14:textId="3795153F" w:rsidR="00D47FBD" w:rsidRPr="00D47FBD" w:rsidRDefault="00D47FBD" w:rsidP="00D4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FBD" w:rsidRPr="00D47FBD" w14:paraId="22B42149" w14:textId="77777777" w:rsidTr="00725DE5"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8F74E" w14:textId="08B9D416" w:rsidR="00D47FBD" w:rsidRPr="00D47FBD" w:rsidRDefault="00186D17" w:rsidP="00D47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</w:t>
            </w:r>
            <w:r w:rsidR="00985C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ұралдары </w:t>
            </w:r>
            <w:r w:rsidR="00725D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5</w:t>
            </w:r>
          </w:p>
        </w:tc>
      </w:tr>
      <w:tr w:rsidR="00C12125" w:rsidRPr="00D47FBD" w14:paraId="5667CA61" w14:textId="77777777" w:rsidTr="006A67F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BEF7" w14:textId="762B40EA" w:rsidR="00C12125" w:rsidRPr="00565531" w:rsidRDefault="00C12125" w:rsidP="00C121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375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23" w:type="dxa"/>
            <w:vAlign w:val="center"/>
          </w:tcPr>
          <w:p w14:paraId="5443F494" w14:textId="116ADF9A" w:rsidR="00C12125" w:rsidRPr="00D47FBD" w:rsidRDefault="00C12125" w:rsidP="00C1212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FBD">
              <w:rPr>
                <w:rFonts w:ascii="Times New Roman" w:hAnsi="Times New Roman"/>
                <w:sz w:val="24"/>
                <w:szCs w:val="24"/>
                <w:lang w:val="kk-KZ"/>
              </w:rPr>
              <w:t>Python бағдарламалау тілі</w:t>
            </w:r>
          </w:p>
        </w:tc>
        <w:tc>
          <w:tcPr>
            <w:tcW w:w="1559" w:type="dxa"/>
          </w:tcPr>
          <w:p w14:paraId="64416B5D" w14:textId="77777777" w:rsidR="00C12125" w:rsidRPr="00565531" w:rsidRDefault="00C12125" w:rsidP="00C12125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565531">
              <w:rPr>
                <w:color w:val="auto"/>
              </w:rPr>
              <w:t>Баспа</w:t>
            </w:r>
            <w:proofErr w:type="spellEnd"/>
          </w:p>
          <w:p w14:paraId="4E0AAC81" w14:textId="685A1E18" w:rsidR="00C12125" w:rsidRPr="00D47FBD" w:rsidRDefault="00C12125" w:rsidP="00C1212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vAlign w:val="center"/>
          </w:tcPr>
          <w:p w14:paraId="0A88A96F" w14:textId="164DCD68" w:rsidR="00C12125" w:rsidRPr="00D47FBD" w:rsidRDefault="00C12125" w:rsidP="00C12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құралы. – Издательство: Альманах, Алматы, 2024. – 260 с. ISBN 978-601-81107-8-8. (РУМС, Протокол №2, от 14.03.2024 г).</w:t>
            </w:r>
          </w:p>
        </w:tc>
        <w:tc>
          <w:tcPr>
            <w:tcW w:w="992" w:type="dxa"/>
            <w:vAlign w:val="center"/>
          </w:tcPr>
          <w:p w14:paraId="37D8AF43" w14:textId="0C2BD743" w:rsidR="00C12125" w:rsidRPr="00D47FBD" w:rsidRDefault="00C12125" w:rsidP="00C1212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FBD">
              <w:rPr>
                <w:rFonts w:ascii="Times New Roman" w:hAnsi="Times New Roman"/>
                <w:sz w:val="24"/>
                <w:szCs w:val="24"/>
              </w:rPr>
              <w:t>16,25</w:t>
            </w:r>
          </w:p>
        </w:tc>
        <w:tc>
          <w:tcPr>
            <w:tcW w:w="2840" w:type="dxa"/>
            <w:vAlign w:val="center"/>
          </w:tcPr>
          <w:p w14:paraId="7B2B34A4" w14:textId="77777777" w:rsidR="00C12125" w:rsidRPr="00D47FBD" w:rsidRDefault="00C12125" w:rsidP="00C121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бетова Г.Г.</w:t>
            </w:r>
          </w:p>
          <w:p w14:paraId="3A7FDDAB" w14:textId="77777777" w:rsidR="00C12125" w:rsidRPr="00D47FBD" w:rsidRDefault="00C12125" w:rsidP="00C1212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125" w:rsidRPr="00D47FBD" w14:paraId="5DACF4F9" w14:textId="77777777" w:rsidTr="006A67F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BC3C" w14:textId="11C27356" w:rsidR="00C12125" w:rsidRPr="00565531" w:rsidRDefault="00C12125" w:rsidP="00C121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375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823" w:type="dxa"/>
            <w:vAlign w:val="center"/>
          </w:tcPr>
          <w:p w14:paraId="31013133" w14:textId="54CB120B" w:rsidR="00C12125" w:rsidRPr="00D47FBD" w:rsidRDefault="00C12125" w:rsidP="00C12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ғдарламалау негіздері </w:t>
            </w:r>
          </w:p>
        </w:tc>
        <w:tc>
          <w:tcPr>
            <w:tcW w:w="1559" w:type="dxa"/>
          </w:tcPr>
          <w:p w14:paraId="58939CFB" w14:textId="77777777" w:rsidR="00C12125" w:rsidRPr="00565531" w:rsidRDefault="00C12125" w:rsidP="00C12125">
            <w:pPr>
              <w:pStyle w:val="Default"/>
              <w:jc w:val="center"/>
              <w:rPr>
                <w:color w:val="auto"/>
              </w:rPr>
            </w:pPr>
            <w:r w:rsidRPr="005B141D">
              <w:rPr>
                <w:rFonts w:eastAsia="Times New Roman"/>
                <w:lang w:val="en-US" w:eastAsia="ru-RU"/>
              </w:rPr>
              <w:t xml:space="preserve"> </w:t>
            </w:r>
            <w:proofErr w:type="spellStart"/>
            <w:r w:rsidRPr="00565531">
              <w:rPr>
                <w:color w:val="auto"/>
              </w:rPr>
              <w:t>Баспа</w:t>
            </w:r>
            <w:proofErr w:type="spellEnd"/>
          </w:p>
          <w:p w14:paraId="15C93E7B" w14:textId="31FA3F46" w:rsidR="00C12125" w:rsidRPr="00D47FBD" w:rsidRDefault="00C12125" w:rsidP="00C1212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C994C92" w14:textId="77777777" w:rsidR="00C12125" w:rsidRPr="00D47FBD" w:rsidRDefault="00C12125" w:rsidP="00C1212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 құралы. – Издательство: ПринтGROUP, Уральск, 2022. – 146 с. ISBN 978-601-08-1882-8 </w:t>
            </w:r>
          </w:p>
          <w:p w14:paraId="646EBD10" w14:textId="0CD05918" w:rsidR="00C12125" w:rsidRPr="00D47FBD" w:rsidRDefault="00C12125" w:rsidP="00C12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УМС, Протокол №</w:t>
            </w: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т 24.12.202</w:t>
            </w: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).</w:t>
            </w:r>
          </w:p>
        </w:tc>
        <w:tc>
          <w:tcPr>
            <w:tcW w:w="992" w:type="dxa"/>
            <w:vAlign w:val="center"/>
          </w:tcPr>
          <w:p w14:paraId="0757FA7D" w14:textId="6C097E88" w:rsidR="00C12125" w:rsidRPr="00D47FBD" w:rsidRDefault="00C12125" w:rsidP="00C1212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FBD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2840" w:type="dxa"/>
            <w:vAlign w:val="center"/>
          </w:tcPr>
          <w:p w14:paraId="36752EA6" w14:textId="77777777" w:rsidR="00C12125" w:rsidRPr="00D47FBD" w:rsidRDefault="00C12125" w:rsidP="00C121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Абильдинова Г.М., </w:t>
            </w:r>
          </w:p>
          <w:p w14:paraId="707E86E1" w14:textId="748892D0" w:rsidR="00C12125" w:rsidRPr="00D47FBD" w:rsidRDefault="00C12125" w:rsidP="00C121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Жахиена А.Г.</w:t>
            </w:r>
          </w:p>
          <w:p w14:paraId="5531418F" w14:textId="6CC584A4" w:rsidR="00C12125" w:rsidRPr="00D47FBD" w:rsidRDefault="00C12125" w:rsidP="00C1212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12125" w:rsidRPr="00D47FBD" w14:paraId="77F32F70" w14:textId="77777777" w:rsidTr="006A67F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CF1F" w14:textId="0EA41E00" w:rsidR="00C12125" w:rsidRPr="00565531" w:rsidRDefault="00C12125" w:rsidP="00C121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375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823" w:type="dxa"/>
            <w:vAlign w:val="center"/>
          </w:tcPr>
          <w:p w14:paraId="379CA9DC" w14:textId="321FD56B" w:rsidR="00C12125" w:rsidRPr="00D47FBD" w:rsidRDefault="00C12125" w:rsidP="00C1212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граммалау тілі </w:t>
            </w:r>
          </w:p>
        </w:tc>
        <w:tc>
          <w:tcPr>
            <w:tcW w:w="1559" w:type="dxa"/>
          </w:tcPr>
          <w:p w14:paraId="483F7AB5" w14:textId="77777777" w:rsidR="00C12125" w:rsidRPr="00565531" w:rsidRDefault="00C12125" w:rsidP="00C12125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565531">
              <w:rPr>
                <w:color w:val="auto"/>
              </w:rPr>
              <w:t>Баспа</w:t>
            </w:r>
            <w:proofErr w:type="spellEnd"/>
          </w:p>
          <w:p w14:paraId="102D2F59" w14:textId="3CC0B729" w:rsidR="00C12125" w:rsidRPr="00D47FBD" w:rsidRDefault="00C12125" w:rsidP="00C12125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14:paraId="307E1551" w14:textId="7D961032" w:rsidR="00C12125" w:rsidRPr="00D47FBD" w:rsidRDefault="00C12125" w:rsidP="00C1212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құралы</w:t>
            </w: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 xml:space="preserve">. – Издательство: 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и Сити</w:t>
            </w: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льск</w:t>
            </w: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</w:t>
            </w: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8-601-7658-01-4 (РУМС, Протокол №1, от 24.12.2020 г).</w:t>
            </w:r>
          </w:p>
        </w:tc>
        <w:tc>
          <w:tcPr>
            <w:tcW w:w="992" w:type="dxa"/>
            <w:vAlign w:val="center"/>
          </w:tcPr>
          <w:p w14:paraId="70048FCD" w14:textId="5BB197FF" w:rsidR="00C12125" w:rsidRPr="00D47FBD" w:rsidRDefault="00C12125" w:rsidP="00C1212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FBD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2840" w:type="dxa"/>
            <w:vAlign w:val="center"/>
          </w:tcPr>
          <w:p w14:paraId="46C54AE5" w14:textId="77777777" w:rsidR="00C12125" w:rsidRPr="00D47FBD" w:rsidRDefault="00C12125" w:rsidP="00C121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бетова Г.Г.</w:t>
            </w:r>
          </w:p>
          <w:p w14:paraId="7A0DA155" w14:textId="4E344844" w:rsidR="00C12125" w:rsidRPr="00D47FBD" w:rsidRDefault="00C12125" w:rsidP="00C1212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125" w:rsidRPr="00D47FBD" w14:paraId="481F43DA" w14:textId="77777777" w:rsidTr="006A67F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DBBD" w14:textId="5CE52844" w:rsidR="00C12125" w:rsidRPr="00565531" w:rsidRDefault="00C12125" w:rsidP="00C121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375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823" w:type="dxa"/>
            <w:vAlign w:val="center"/>
          </w:tcPr>
          <w:p w14:paraId="294DCBD6" w14:textId="70D6E65E" w:rsidR="00C12125" w:rsidRPr="00D47FBD" w:rsidRDefault="00C12125" w:rsidP="00C12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қау</w:t>
            </w:r>
            <w:r w:rsidR="00D80D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сіздік негіздері </w:t>
            </w:r>
          </w:p>
        </w:tc>
        <w:tc>
          <w:tcPr>
            <w:tcW w:w="1559" w:type="dxa"/>
          </w:tcPr>
          <w:p w14:paraId="4653514A" w14:textId="77777777" w:rsidR="00C12125" w:rsidRPr="00565531" w:rsidRDefault="00C12125" w:rsidP="00C12125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565531">
              <w:rPr>
                <w:color w:val="auto"/>
              </w:rPr>
              <w:t>Баспа</w:t>
            </w:r>
            <w:proofErr w:type="spellEnd"/>
          </w:p>
          <w:p w14:paraId="289192FB" w14:textId="05624E11" w:rsidR="00C12125" w:rsidRPr="00D47FBD" w:rsidRDefault="00C12125" w:rsidP="00C12125">
            <w:pPr>
              <w:pStyle w:val="af0"/>
              <w:jc w:val="center"/>
              <w:rPr>
                <w:rFonts w:ascii="Times New Roman" w:hAnsi="Times New Roman"/>
                <w:lang w:val="en-US"/>
              </w:rPr>
            </w:pPr>
            <w:r w:rsidRPr="00D47FB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B141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216022A0" w14:textId="77777777" w:rsidR="00C12125" w:rsidRPr="00D47FBD" w:rsidRDefault="00C12125" w:rsidP="00C121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құралы. -</w:t>
            </w: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: 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и Сити</w:t>
            </w: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льск</w:t>
            </w: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4</w:t>
            </w: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14:paraId="001D0655" w14:textId="77777777" w:rsidR="00C12125" w:rsidRPr="00D47FBD" w:rsidRDefault="00C12125" w:rsidP="00C121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SBN 978-601-06-6799-0</w:t>
            </w:r>
          </w:p>
          <w:p w14:paraId="73C07089" w14:textId="6663E54A" w:rsidR="00C12125" w:rsidRPr="00D47FBD" w:rsidRDefault="00C12125" w:rsidP="00C12125">
            <w:pPr>
              <w:pStyle w:val="af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38AA314E" w14:textId="77777777" w:rsidR="00C12125" w:rsidRPr="00D47FBD" w:rsidRDefault="00C12125" w:rsidP="00C1212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AAA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2840" w:type="dxa"/>
            <w:vAlign w:val="center"/>
          </w:tcPr>
          <w:p w14:paraId="743248C9" w14:textId="3C5A4D38" w:rsidR="00C12125" w:rsidRPr="00D47FBD" w:rsidRDefault="00C12125" w:rsidP="00523803">
            <w:pPr>
              <w:pStyle w:val="af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/>
                <w:sz w:val="24"/>
                <w:szCs w:val="24"/>
                <w:lang w:val="kk-KZ"/>
              </w:rPr>
              <w:t>Арыстанова А.Б.</w:t>
            </w:r>
          </w:p>
        </w:tc>
      </w:tr>
      <w:tr w:rsidR="00D47FBD" w:rsidRPr="00D47FBD" w14:paraId="5ED2EDF7" w14:textId="77777777" w:rsidTr="00725DE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CC55" w14:textId="3ECC707D" w:rsidR="00D47FBD" w:rsidRPr="00565531" w:rsidRDefault="0093750F" w:rsidP="00D47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4823" w:type="dxa"/>
            <w:vAlign w:val="center"/>
          </w:tcPr>
          <w:p w14:paraId="0A06D4AA" w14:textId="7ADDCD21" w:rsidR="00D47FBD" w:rsidRPr="00D47FBD" w:rsidRDefault="00D47FBD" w:rsidP="00D47F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ерациялық жүйелер</w:t>
            </w:r>
          </w:p>
        </w:tc>
        <w:tc>
          <w:tcPr>
            <w:tcW w:w="1559" w:type="dxa"/>
            <w:vAlign w:val="center"/>
          </w:tcPr>
          <w:p w14:paraId="31CC44FB" w14:textId="77777777" w:rsidR="00C12125" w:rsidRPr="00565531" w:rsidRDefault="00C12125" w:rsidP="00C12125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565531">
              <w:rPr>
                <w:color w:val="auto"/>
              </w:rPr>
              <w:t>Баспа</w:t>
            </w:r>
            <w:proofErr w:type="spellEnd"/>
          </w:p>
          <w:p w14:paraId="431933EE" w14:textId="27598EE9" w:rsidR="00D47FBD" w:rsidRPr="00D47FBD" w:rsidRDefault="00D47FBD" w:rsidP="00D47FB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C78C42D" w14:textId="6A95775B" w:rsidR="00D47FBD" w:rsidRPr="00D47FBD" w:rsidRDefault="00D47FBD" w:rsidP="00D47F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құралы</w:t>
            </w:r>
            <w:r w:rsidRPr="00D47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Орал «ҰҒТАО» АҚ БҚФ,2015. – 156 б.</w:t>
            </w:r>
          </w:p>
          <w:p w14:paraId="38EA17D0" w14:textId="6F94B2CE" w:rsidR="00D47FBD" w:rsidRPr="00D47FBD" w:rsidRDefault="00D47FBD" w:rsidP="00D47F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47FBD">
              <w:rPr>
                <w:rFonts w:ascii="Times New Roman" w:hAnsi="Times New Roman" w:cs="Times New Roman"/>
                <w:bCs/>
                <w:sz w:val="24"/>
                <w:szCs w:val="24"/>
              </w:rPr>
              <w:t>ISBN 978-601-7546-86-1,</w:t>
            </w:r>
            <w:r w:rsidRPr="00D47FBD">
              <w:rPr>
                <w:b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7A0650D" w14:textId="6AD500A8" w:rsidR="00D47FBD" w:rsidRPr="00D47FBD" w:rsidRDefault="00D47FBD" w:rsidP="00D47FBD">
            <w:pPr>
              <w:pStyle w:val="af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725DE5">
              <w:rPr>
                <w:rFonts w:ascii="Times New Roman" w:hAnsi="Times New Roman"/>
                <w:sz w:val="24"/>
                <w:szCs w:val="24"/>
                <w:lang w:val="kk-KZ"/>
              </w:rPr>
              <w:t>9,75</w:t>
            </w:r>
          </w:p>
        </w:tc>
        <w:tc>
          <w:tcPr>
            <w:tcW w:w="2840" w:type="dxa"/>
            <w:vAlign w:val="center"/>
          </w:tcPr>
          <w:p w14:paraId="2F515913" w14:textId="77777777" w:rsidR="00D47FBD" w:rsidRPr="00D47FBD" w:rsidRDefault="00D47FBD" w:rsidP="00D47FB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47FBD" w:rsidRPr="00D47FBD" w14:paraId="44879100" w14:textId="77777777" w:rsidTr="00725DE5"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7F966" w14:textId="3882EADF" w:rsidR="00D47FBD" w:rsidRPr="0073741E" w:rsidRDefault="00D47FBD" w:rsidP="00D47FBD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73741E">
              <w:rPr>
                <w:rFonts w:ascii="Times New Roman" w:hAnsi="Times New Roman"/>
                <w:b/>
                <w:bCs/>
                <w:sz w:val="24"/>
                <w:szCs w:val="24"/>
              </w:rPr>
              <w:t>Авторлық</w:t>
            </w:r>
            <w:proofErr w:type="spellEnd"/>
            <w:r w:rsidRPr="007374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741E">
              <w:rPr>
                <w:rFonts w:ascii="Times New Roman" w:hAnsi="Times New Roman"/>
                <w:b/>
                <w:bCs/>
                <w:sz w:val="24"/>
                <w:szCs w:val="24"/>
              </w:rPr>
              <w:t>куәліктер</w:t>
            </w:r>
            <w:proofErr w:type="spellEnd"/>
            <w:r w:rsidRPr="007374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н </w:t>
            </w:r>
            <w:proofErr w:type="spellStart"/>
            <w:r w:rsidRPr="0073741E">
              <w:rPr>
                <w:rFonts w:ascii="Times New Roman" w:hAnsi="Times New Roman"/>
                <w:b/>
                <w:bCs/>
                <w:sz w:val="24"/>
                <w:szCs w:val="24"/>
              </w:rPr>
              <w:t>патенттер</w:t>
            </w:r>
            <w:proofErr w:type="spellEnd"/>
            <w:r w:rsidR="00725DE5" w:rsidRPr="0073741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- 7</w:t>
            </w:r>
          </w:p>
        </w:tc>
      </w:tr>
      <w:tr w:rsidR="00D47FBD" w:rsidRPr="00D47FBD" w14:paraId="1337B0F4" w14:textId="77777777" w:rsidTr="00725DE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8402" w14:textId="71352D30" w:rsidR="00D47FBD" w:rsidRPr="00565531" w:rsidRDefault="00D47FBD" w:rsidP="00D47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375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3" w:type="dxa"/>
          </w:tcPr>
          <w:p w14:paraId="182EE525" w14:textId="71D5D497" w:rsidR="00D47FBD" w:rsidRPr="00D47FBD" w:rsidRDefault="00D47FBD" w:rsidP="00D47FBD">
            <w:pPr>
              <w:pStyle w:val="af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47FBD">
              <w:rPr>
                <w:rFonts w:ascii="Times New Roman" w:hAnsi="Times New Roman"/>
                <w:sz w:val="24"/>
                <w:szCs w:val="24"/>
              </w:rPr>
              <w:t>Операциялық</w:t>
            </w:r>
            <w:proofErr w:type="spellEnd"/>
            <w:r w:rsidRPr="00D47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7FBD">
              <w:rPr>
                <w:rFonts w:ascii="Times New Roman" w:hAnsi="Times New Roman"/>
                <w:sz w:val="24"/>
                <w:szCs w:val="24"/>
              </w:rPr>
              <w:t>жүйелер</w:t>
            </w:r>
            <w:proofErr w:type="spellEnd"/>
            <w:r w:rsidRPr="00D47F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47FBD">
              <w:rPr>
                <w:rFonts w:ascii="Times New Roman" w:hAnsi="Times New Roman"/>
                <w:sz w:val="24"/>
                <w:szCs w:val="24"/>
              </w:rPr>
              <w:t>Оқу</w:t>
            </w:r>
            <w:proofErr w:type="spellEnd"/>
            <w:r w:rsidRPr="00D47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7FBD">
              <w:rPr>
                <w:rFonts w:ascii="Times New Roman" w:hAnsi="Times New Roman"/>
                <w:sz w:val="24"/>
                <w:szCs w:val="24"/>
              </w:rPr>
              <w:t>құралы</w:t>
            </w:r>
            <w:proofErr w:type="spellEnd"/>
          </w:p>
        </w:tc>
        <w:tc>
          <w:tcPr>
            <w:tcW w:w="1559" w:type="dxa"/>
          </w:tcPr>
          <w:p w14:paraId="5A197A8E" w14:textId="33498EBB" w:rsidR="00D47FBD" w:rsidRPr="00D47FBD" w:rsidRDefault="00D47FBD" w:rsidP="00D47FB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FBD">
              <w:rPr>
                <w:rFonts w:ascii="Times New Roman" w:hAnsi="Times New Roman"/>
                <w:sz w:val="24"/>
                <w:szCs w:val="24"/>
                <w:lang w:val="kk-KZ"/>
              </w:rPr>
              <w:t>куәлік</w:t>
            </w:r>
          </w:p>
        </w:tc>
        <w:tc>
          <w:tcPr>
            <w:tcW w:w="5103" w:type="dxa"/>
          </w:tcPr>
          <w:p w14:paraId="1E7F89AE" w14:textId="27F568BD" w:rsidR="00D47FBD" w:rsidRPr="00D47FBD" w:rsidRDefault="00D47FBD" w:rsidP="00D47FB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7FBD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proofErr w:type="spellStart"/>
            <w:r w:rsidRPr="00D47FBD">
              <w:rPr>
                <w:rFonts w:ascii="Times New Roman" w:hAnsi="Times New Roman"/>
                <w:sz w:val="24"/>
                <w:szCs w:val="24"/>
              </w:rPr>
              <w:t>жылғы</w:t>
            </w:r>
            <w:proofErr w:type="spellEnd"/>
            <w:r w:rsidRPr="00D47FBD">
              <w:rPr>
                <w:rFonts w:ascii="Times New Roman" w:hAnsi="Times New Roman"/>
                <w:sz w:val="24"/>
                <w:szCs w:val="24"/>
              </w:rPr>
              <w:t xml:space="preserve"> «25» </w:t>
            </w:r>
            <w:proofErr w:type="spellStart"/>
            <w:r w:rsidRPr="00D47FBD">
              <w:rPr>
                <w:rFonts w:ascii="Times New Roman" w:hAnsi="Times New Roman"/>
                <w:sz w:val="24"/>
                <w:szCs w:val="24"/>
              </w:rPr>
              <w:t>қазан</w:t>
            </w:r>
            <w:proofErr w:type="spellEnd"/>
            <w:r w:rsidRPr="00D47FBD">
              <w:rPr>
                <w:rFonts w:ascii="Times New Roman" w:hAnsi="Times New Roman"/>
                <w:sz w:val="24"/>
                <w:szCs w:val="24"/>
              </w:rPr>
              <w:t xml:space="preserve"> № 6080</w:t>
            </w:r>
          </w:p>
        </w:tc>
        <w:tc>
          <w:tcPr>
            <w:tcW w:w="992" w:type="dxa"/>
          </w:tcPr>
          <w:p w14:paraId="1DD1A7DD" w14:textId="77777777" w:rsidR="00D47FBD" w:rsidRPr="00D47FBD" w:rsidRDefault="00D47FBD" w:rsidP="00D47FB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14:paraId="0F217FFC" w14:textId="77777777" w:rsidR="00D47FBD" w:rsidRPr="00D47FBD" w:rsidRDefault="00D47FBD" w:rsidP="00D47FB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47FBD" w:rsidRPr="00D47FBD" w14:paraId="6CC754C5" w14:textId="77777777" w:rsidTr="00725DE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4C41" w14:textId="28B1E7A4" w:rsidR="00D47FBD" w:rsidRPr="00565531" w:rsidRDefault="00565531" w:rsidP="00D47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9375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3" w:type="dxa"/>
          </w:tcPr>
          <w:p w14:paraId="5E7E024C" w14:textId="0E0F11A5" w:rsidR="00D47FBD" w:rsidRPr="00084199" w:rsidRDefault="00D47FBD" w:rsidP="00D47FBD">
            <w:pPr>
              <w:pStyle w:val="af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/>
                <w:sz w:val="24"/>
                <w:szCs w:val="24"/>
                <w:lang w:val="kk-KZ"/>
              </w:rPr>
              <w:t>Информатиканы оқыту əдістемесі. Дəріс сабағына арналған қосымша оқу құралы</w:t>
            </w:r>
          </w:p>
        </w:tc>
        <w:tc>
          <w:tcPr>
            <w:tcW w:w="1559" w:type="dxa"/>
          </w:tcPr>
          <w:p w14:paraId="232B0FA7" w14:textId="365F3A5C" w:rsidR="00D47FBD" w:rsidRPr="00D47FBD" w:rsidRDefault="00D47FBD" w:rsidP="00D47FB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FBD">
              <w:rPr>
                <w:rFonts w:ascii="Times New Roman" w:hAnsi="Times New Roman"/>
                <w:sz w:val="24"/>
                <w:szCs w:val="24"/>
                <w:lang w:val="kk-KZ"/>
              </w:rPr>
              <w:t>куәлік</w:t>
            </w:r>
          </w:p>
        </w:tc>
        <w:tc>
          <w:tcPr>
            <w:tcW w:w="5103" w:type="dxa"/>
          </w:tcPr>
          <w:p w14:paraId="46043EAD" w14:textId="7E4EB52F" w:rsidR="00D47FBD" w:rsidRPr="00D47FBD" w:rsidRDefault="00D47FBD" w:rsidP="00D47FB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7FBD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proofErr w:type="spellStart"/>
            <w:r w:rsidRPr="00D47FBD">
              <w:rPr>
                <w:rFonts w:ascii="Times New Roman" w:hAnsi="Times New Roman"/>
                <w:sz w:val="24"/>
                <w:szCs w:val="24"/>
              </w:rPr>
              <w:t>жылғы</w:t>
            </w:r>
            <w:proofErr w:type="spellEnd"/>
            <w:r w:rsidRPr="00D47FBD">
              <w:rPr>
                <w:rFonts w:ascii="Times New Roman" w:hAnsi="Times New Roman"/>
                <w:sz w:val="24"/>
                <w:szCs w:val="24"/>
              </w:rPr>
              <w:t xml:space="preserve"> «25» </w:t>
            </w:r>
            <w:proofErr w:type="spellStart"/>
            <w:r w:rsidRPr="00D47FBD">
              <w:rPr>
                <w:rFonts w:ascii="Times New Roman" w:hAnsi="Times New Roman"/>
                <w:sz w:val="24"/>
                <w:szCs w:val="24"/>
              </w:rPr>
              <w:t>қазан</w:t>
            </w:r>
            <w:proofErr w:type="spellEnd"/>
            <w:r w:rsidRPr="00D47FBD">
              <w:rPr>
                <w:rFonts w:ascii="Times New Roman" w:hAnsi="Times New Roman"/>
                <w:sz w:val="24"/>
                <w:szCs w:val="24"/>
              </w:rPr>
              <w:t xml:space="preserve"> № 6085</w:t>
            </w:r>
          </w:p>
        </w:tc>
        <w:tc>
          <w:tcPr>
            <w:tcW w:w="992" w:type="dxa"/>
          </w:tcPr>
          <w:p w14:paraId="2BE557DA" w14:textId="77777777" w:rsidR="00D47FBD" w:rsidRPr="00D47FBD" w:rsidRDefault="00D47FBD" w:rsidP="00D47FB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14:paraId="18681A58" w14:textId="77777777" w:rsidR="00D47FBD" w:rsidRPr="00D47FBD" w:rsidRDefault="00D47FBD" w:rsidP="00D47FB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47FBD" w:rsidRPr="00D47FBD" w14:paraId="6CDD1038" w14:textId="77777777" w:rsidTr="00725DE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34E9" w14:textId="26262032" w:rsidR="00D47FBD" w:rsidRPr="000434D9" w:rsidRDefault="00D47FBD" w:rsidP="00D47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 w:rsidR="009375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23" w:type="dxa"/>
          </w:tcPr>
          <w:p w14:paraId="4F99C6AE" w14:textId="2C89BD24" w:rsidR="00D47FBD" w:rsidRPr="00D47FBD" w:rsidRDefault="00D47FBD" w:rsidP="00D47F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47FBD">
              <w:rPr>
                <w:rFonts w:ascii="Times New Roman" w:hAnsi="Times New Roman"/>
                <w:sz w:val="24"/>
                <w:szCs w:val="24"/>
              </w:rPr>
              <w:t xml:space="preserve">Система тестового контроля «Local </w:t>
            </w:r>
            <w:proofErr w:type="spellStart"/>
            <w:r w:rsidRPr="00D47FBD">
              <w:rPr>
                <w:rFonts w:ascii="Times New Roman" w:hAnsi="Times New Roman"/>
                <w:sz w:val="24"/>
                <w:szCs w:val="24"/>
              </w:rPr>
              <w:t>Tester</w:t>
            </w:r>
            <w:proofErr w:type="spellEnd"/>
            <w:r w:rsidRPr="00D47F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5967DAC0" w14:textId="3B29EBAA" w:rsidR="00D47FBD" w:rsidRPr="00D47FBD" w:rsidRDefault="00D47FBD" w:rsidP="00D47FB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FBD">
              <w:rPr>
                <w:rFonts w:ascii="Times New Roman" w:hAnsi="Times New Roman"/>
                <w:sz w:val="24"/>
                <w:szCs w:val="24"/>
                <w:lang w:val="kk-KZ"/>
              </w:rPr>
              <w:t>куәлік</w:t>
            </w:r>
          </w:p>
        </w:tc>
        <w:tc>
          <w:tcPr>
            <w:tcW w:w="5103" w:type="dxa"/>
          </w:tcPr>
          <w:p w14:paraId="003FD3EB" w14:textId="5242AD93" w:rsidR="00D47FBD" w:rsidRPr="00D47FBD" w:rsidRDefault="00D47FBD" w:rsidP="00D47FB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7FBD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proofErr w:type="spellStart"/>
            <w:r w:rsidRPr="00D47FBD">
              <w:rPr>
                <w:rFonts w:ascii="Times New Roman" w:hAnsi="Times New Roman"/>
                <w:sz w:val="24"/>
                <w:szCs w:val="24"/>
              </w:rPr>
              <w:t>жылғы</w:t>
            </w:r>
            <w:proofErr w:type="spellEnd"/>
            <w:r w:rsidRPr="00D47FBD">
              <w:rPr>
                <w:rFonts w:ascii="Times New Roman" w:hAnsi="Times New Roman"/>
                <w:sz w:val="24"/>
                <w:szCs w:val="24"/>
              </w:rPr>
              <w:t xml:space="preserve"> «30» </w:t>
            </w:r>
            <w:proofErr w:type="spellStart"/>
            <w:r w:rsidRPr="00D47FBD">
              <w:rPr>
                <w:rFonts w:ascii="Times New Roman" w:hAnsi="Times New Roman"/>
                <w:sz w:val="24"/>
                <w:szCs w:val="24"/>
              </w:rPr>
              <w:t>қазан</w:t>
            </w:r>
            <w:proofErr w:type="spellEnd"/>
            <w:r w:rsidRPr="00D47FBD">
              <w:rPr>
                <w:rFonts w:ascii="Times New Roman" w:hAnsi="Times New Roman"/>
                <w:sz w:val="24"/>
                <w:szCs w:val="24"/>
              </w:rPr>
              <w:t xml:space="preserve"> № 6150</w:t>
            </w:r>
          </w:p>
        </w:tc>
        <w:tc>
          <w:tcPr>
            <w:tcW w:w="992" w:type="dxa"/>
          </w:tcPr>
          <w:p w14:paraId="2BB17B85" w14:textId="77777777" w:rsidR="00D47FBD" w:rsidRPr="00D47FBD" w:rsidRDefault="00D47FBD" w:rsidP="00D47FB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14:paraId="52DC6A0B" w14:textId="6309D1EB" w:rsidR="00D47FBD" w:rsidRPr="00D47FBD" w:rsidRDefault="00D47FBD" w:rsidP="00523803">
            <w:pPr>
              <w:pStyle w:val="a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7FBD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Габдуллаев Д.Г.</w:t>
            </w:r>
          </w:p>
        </w:tc>
      </w:tr>
      <w:tr w:rsidR="00D47FBD" w:rsidRPr="00D47FBD" w14:paraId="6A1376DF" w14:textId="77777777" w:rsidTr="00725DE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8CC4" w14:textId="6F88F61C" w:rsidR="00D47FBD" w:rsidRPr="000434D9" w:rsidRDefault="00D47FBD" w:rsidP="00D47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375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23" w:type="dxa"/>
          </w:tcPr>
          <w:p w14:paraId="706C0F7F" w14:textId="0AC70555" w:rsidR="00D47FBD" w:rsidRPr="00084199" w:rsidRDefault="00D47FBD" w:rsidP="00D47FBD">
            <w:pPr>
              <w:pStyle w:val="af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/>
                <w:sz w:val="24"/>
                <w:szCs w:val="24"/>
                <w:lang w:val="kk-KZ"/>
              </w:rPr>
              <w:t>«Білім берудегі ІТ» пәнінен практикалық сабаққа әдістемелік нұсқау</w:t>
            </w:r>
          </w:p>
        </w:tc>
        <w:tc>
          <w:tcPr>
            <w:tcW w:w="1559" w:type="dxa"/>
          </w:tcPr>
          <w:p w14:paraId="7C9B623C" w14:textId="10244302" w:rsidR="00D47FBD" w:rsidRPr="00D47FBD" w:rsidRDefault="00D47FBD" w:rsidP="00D47FB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FBD">
              <w:rPr>
                <w:rFonts w:ascii="Times New Roman" w:hAnsi="Times New Roman"/>
                <w:sz w:val="24"/>
                <w:szCs w:val="24"/>
                <w:lang w:val="kk-KZ"/>
              </w:rPr>
              <w:t>куәлік</w:t>
            </w:r>
          </w:p>
        </w:tc>
        <w:tc>
          <w:tcPr>
            <w:tcW w:w="5103" w:type="dxa"/>
          </w:tcPr>
          <w:p w14:paraId="70149599" w14:textId="5A2B4EE2" w:rsidR="00D47FBD" w:rsidRPr="00D47FBD" w:rsidRDefault="00D47FBD" w:rsidP="00D47FB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7FBD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proofErr w:type="spellStart"/>
            <w:r w:rsidRPr="00D47FBD">
              <w:rPr>
                <w:rFonts w:ascii="Times New Roman" w:hAnsi="Times New Roman"/>
                <w:sz w:val="24"/>
                <w:szCs w:val="24"/>
              </w:rPr>
              <w:t>жылғы</w:t>
            </w:r>
            <w:proofErr w:type="spellEnd"/>
            <w:r w:rsidRPr="00D47FBD">
              <w:rPr>
                <w:rFonts w:ascii="Times New Roman" w:hAnsi="Times New Roman"/>
                <w:sz w:val="24"/>
                <w:szCs w:val="24"/>
              </w:rPr>
              <w:t xml:space="preserve"> «19» </w:t>
            </w:r>
            <w:proofErr w:type="spellStart"/>
            <w:r w:rsidRPr="00D47FBD">
              <w:rPr>
                <w:rFonts w:ascii="Times New Roman" w:hAnsi="Times New Roman"/>
                <w:sz w:val="24"/>
                <w:szCs w:val="24"/>
              </w:rPr>
              <w:t>қаңтар</w:t>
            </w:r>
            <w:proofErr w:type="spellEnd"/>
            <w:r w:rsidRPr="00D47FBD">
              <w:rPr>
                <w:rFonts w:ascii="Times New Roman" w:hAnsi="Times New Roman"/>
                <w:sz w:val="24"/>
                <w:szCs w:val="24"/>
              </w:rPr>
              <w:t xml:space="preserve"> № 31876</w:t>
            </w:r>
          </w:p>
        </w:tc>
        <w:tc>
          <w:tcPr>
            <w:tcW w:w="992" w:type="dxa"/>
          </w:tcPr>
          <w:p w14:paraId="60BC0DE2" w14:textId="77777777" w:rsidR="00D47FBD" w:rsidRPr="00D47FBD" w:rsidRDefault="00D47FBD" w:rsidP="00D47FB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14:paraId="3CA52C6D" w14:textId="77777777" w:rsidR="00BB39EA" w:rsidRDefault="00D47FBD" w:rsidP="005238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7FBD">
              <w:rPr>
                <w:rFonts w:ascii="Times New Roman" w:hAnsi="Times New Roman"/>
                <w:sz w:val="24"/>
                <w:szCs w:val="24"/>
              </w:rPr>
              <w:t>Касымова</w:t>
            </w:r>
            <w:proofErr w:type="spellEnd"/>
            <w:r w:rsidRPr="00D47FB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D47FB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D47FBD">
              <w:rPr>
                <w:rFonts w:ascii="Times New Roman" w:hAnsi="Times New Roman"/>
                <w:sz w:val="24"/>
                <w:szCs w:val="24"/>
              </w:rPr>
              <w:t>Г</w:t>
            </w:r>
            <w:r w:rsidRPr="00D47FB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D47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96D8852" w14:textId="3ABE969F" w:rsidR="00D47FBD" w:rsidRPr="00D47FBD" w:rsidRDefault="00D47FBD" w:rsidP="005238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47FBD">
              <w:rPr>
                <w:rFonts w:ascii="Times New Roman" w:hAnsi="Times New Roman"/>
                <w:sz w:val="24"/>
                <w:szCs w:val="24"/>
              </w:rPr>
              <w:t>Муратова Ж</w:t>
            </w:r>
            <w:r w:rsidRPr="00D47FB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D47FBD">
              <w:rPr>
                <w:rFonts w:ascii="Times New Roman" w:hAnsi="Times New Roman"/>
                <w:sz w:val="24"/>
                <w:szCs w:val="24"/>
              </w:rPr>
              <w:t>М</w:t>
            </w:r>
            <w:r w:rsidRPr="00D47FB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D47FBD">
              <w:rPr>
                <w:rFonts w:ascii="Times New Roman" w:hAnsi="Times New Roman"/>
                <w:sz w:val="24"/>
                <w:szCs w:val="24"/>
              </w:rPr>
              <w:t xml:space="preserve"> Нариманова А</w:t>
            </w:r>
            <w:r w:rsidRPr="00D47FB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D47FBD">
              <w:rPr>
                <w:rFonts w:ascii="Times New Roman" w:hAnsi="Times New Roman"/>
                <w:sz w:val="24"/>
                <w:szCs w:val="24"/>
              </w:rPr>
              <w:t>Ж</w:t>
            </w:r>
            <w:r w:rsidRPr="00D47FB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D47FBD" w:rsidRPr="00D47FBD" w14:paraId="2F7D92E0" w14:textId="77777777" w:rsidTr="00725DE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0D93" w14:textId="3824223E" w:rsidR="00D47FBD" w:rsidRPr="000434D9" w:rsidRDefault="00D47FBD" w:rsidP="00D47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375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823" w:type="dxa"/>
          </w:tcPr>
          <w:p w14:paraId="096BA4F6" w14:textId="64817ED6" w:rsidR="00D47FBD" w:rsidRPr="00084199" w:rsidRDefault="00D47FBD" w:rsidP="00D47FBD">
            <w:pPr>
              <w:pStyle w:val="af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/>
                <w:sz w:val="24"/>
                <w:szCs w:val="24"/>
                <w:lang w:val="kk-KZ"/>
              </w:rPr>
              <w:t>Аралас оқытудың технологиялық басқару жүйелерін интеграциялау моделі</w:t>
            </w:r>
          </w:p>
        </w:tc>
        <w:tc>
          <w:tcPr>
            <w:tcW w:w="1559" w:type="dxa"/>
          </w:tcPr>
          <w:p w14:paraId="01A41BDB" w14:textId="56EBC91C" w:rsidR="00D47FBD" w:rsidRPr="00D47FBD" w:rsidRDefault="00D47FBD" w:rsidP="00D47FB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FBD">
              <w:rPr>
                <w:rFonts w:ascii="Times New Roman" w:hAnsi="Times New Roman"/>
                <w:sz w:val="24"/>
                <w:szCs w:val="24"/>
                <w:lang w:val="kk-KZ"/>
              </w:rPr>
              <w:t>куәлік</w:t>
            </w:r>
          </w:p>
        </w:tc>
        <w:tc>
          <w:tcPr>
            <w:tcW w:w="5103" w:type="dxa"/>
          </w:tcPr>
          <w:p w14:paraId="0FCD53AA" w14:textId="2E8F0A32" w:rsidR="00D47FBD" w:rsidRPr="00D47FBD" w:rsidRDefault="00D47FBD" w:rsidP="00D47FB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7FBD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proofErr w:type="spellStart"/>
            <w:r w:rsidRPr="00D47FBD">
              <w:rPr>
                <w:rFonts w:ascii="Times New Roman" w:hAnsi="Times New Roman"/>
                <w:sz w:val="24"/>
                <w:szCs w:val="24"/>
              </w:rPr>
              <w:t>жылғы</w:t>
            </w:r>
            <w:proofErr w:type="spellEnd"/>
            <w:r w:rsidRPr="00D47FBD">
              <w:rPr>
                <w:rFonts w:ascii="Times New Roman" w:hAnsi="Times New Roman"/>
                <w:sz w:val="24"/>
                <w:szCs w:val="24"/>
              </w:rPr>
              <w:t xml:space="preserve"> «7» </w:t>
            </w:r>
            <w:proofErr w:type="spellStart"/>
            <w:r w:rsidRPr="00D47FBD">
              <w:rPr>
                <w:rFonts w:ascii="Times New Roman" w:hAnsi="Times New Roman"/>
                <w:sz w:val="24"/>
                <w:szCs w:val="24"/>
              </w:rPr>
              <w:t>сәуір</w:t>
            </w:r>
            <w:proofErr w:type="spellEnd"/>
            <w:r w:rsidRPr="00D47FBD">
              <w:rPr>
                <w:rFonts w:ascii="Times New Roman" w:hAnsi="Times New Roman"/>
                <w:sz w:val="24"/>
                <w:szCs w:val="24"/>
              </w:rPr>
              <w:t xml:space="preserve"> № 34433</w:t>
            </w:r>
          </w:p>
        </w:tc>
        <w:tc>
          <w:tcPr>
            <w:tcW w:w="992" w:type="dxa"/>
          </w:tcPr>
          <w:p w14:paraId="530F4F97" w14:textId="77777777" w:rsidR="00D47FBD" w:rsidRPr="00D47FBD" w:rsidRDefault="00D47FBD" w:rsidP="00D47FB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14:paraId="2BA10796" w14:textId="77777777" w:rsidR="00BB39EA" w:rsidRDefault="00D47FBD" w:rsidP="0052380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D47FBD">
              <w:rPr>
                <w:lang w:val="kk-KZ"/>
              </w:rPr>
              <w:t xml:space="preserve">Бахишева С.М. </w:t>
            </w:r>
          </w:p>
          <w:p w14:paraId="4086DD88" w14:textId="27A62332" w:rsidR="00D47FBD" w:rsidRPr="00D47FBD" w:rsidRDefault="00D47FBD" w:rsidP="0052380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D47FBD">
              <w:rPr>
                <w:lang w:val="kk-KZ"/>
              </w:rPr>
              <w:t>Сагинов К.М.</w:t>
            </w:r>
          </w:p>
          <w:p w14:paraId="0D6D26FE" w14:textId="10ED7B2F" w:rsidR="00D47FBD" w:rsidRPr="00D47FBD" w:rsidRDefault="00D47FBD" w:rsidP="00523803">
            <w:pPr>
              <w:pStyle w:val="a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7FBD">
              <w:rPr>
                <w:rFonts w:ascii="Times New Roman" w:hAnsi="Times New Roman"/>
                <w:sz w:val="24"/>
                <w:szCs w:val="24"/>
                <w:lang w:val="kk-KZ"/>
              </w:rPr>
              <w:t>Мұхтар З.Г</w:t>
            </w:r>
          </w:p>
        </w:tc>
      </w:tr>
      <w:tr w:rsidR="00D47FBD" w:rsidRPr="00D47FBD" w14:paraId="5FA73655" w14:textId="77777777" w:rsidTr="00725DE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5FE6" w14:textId="5702B4FB" w:rsidR="00D47FBD" w:rsidRPr="000434D9" w:rsidRDefault="00D47FBD" w:rsidP="00D47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375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23" w:type="dxa"/>
          </w:tcPr>
          <w:p w14:paraId="678DDC56" w14:textId="019B6636" w:rsidR="00D47FBD" w:rsidRPr="00D47FBD" w:rsidRDefault="00D47FBD" w:rsidP="00D47F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7FBD">
              <w:rPr>
                <w:rFonts w:ascii="Times New Roman" w:hAnsi="Times New Roman"/>
                <w:sz w:val="24"/>
                <w:szCs w:val="24"/>
              </w:rPr>
              <w:t>Аралас</w:t>
            </w:r>
            <w:proofErr w:type="spellEnd"/>
            <w:r w:rsidRPr="00D47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7FBD">
              <w:rPr>
                <w:rFonts w:ascii="Times New Roman" w:hAnsi="Times New Roman"/>
                <w:sz w:val="24"/>
                <w:szCs w:val="24"/>
              </w:rPr>
              <w:t>оқытуды</w:t>
            </w:r>
            <w:proofErr w:type="spellEnd"/>
            <w:r w:rsidRPr="00D47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7FBD">
              <w:rPr>
                <w:rFonts w:ascii="Times New Roman" w:hAnsi="Times New Roman"/>
                <w:sz w:val="24"/>
                <w:szCs w:val="24"/>
              </w:rPr>
              <w:t>ұйымдастыру</w:t>
            </w:r>
            <w:proofErr w:type="spellEnd"/>
            <w:r w:rsidRPr="00D47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7FBD">
              <w:rPr>
                <w:rFonts w:ascii="Times New Roman" w:hAnsi="Times New Roman"/>
                <w:sz w:val="24"/>
                <w:szCs w:val="24"/>
              </w:rPr>
              <w:t>экспериментінің</w:t>
            </w:r>
            <w:proofErr w:type="spellEnd"/>
            <w:r w:rsidRPr="00D47FBD">
              <w:rPr>
                <w:rFonts w:ascii="Times New Roman" w:hAnsi="Times New Roman"/>
                <w:sz w:val="24"/>
                <w:szCs w:val="24"/>
              </w:rPr>
              <w:t xml:space="preserve"> 1-кезеңін </w:t>
            </w:r>
            <w:proofErr w:type="spellStart"/>
            <w:r w:rsidRPr="00D47FBD">
              <w:rPr>
                <w:rFonts w:ascii="Times New Roman" w:hAnsi="Times New Roman"/>
                <w:sz w:val="24"/>
                <w:szCs w:val="24"/>
              </w:rPr>
              <w:t>диагностикалау</w:t>
            </w:r>
            <w:proofErr w:type="spellEnd"/>
            <w:r w:rsidRPr="00D47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7FBD">
              <w:rPr>
                <w:rFonts w:ascii="Times New Roman" w:hAnsi="Times New Roman"/>
                <w:sz w:val="24"/>
                <w:szCs w:val="24"/>
              </w:rPr>
              <w:t>моделі</w:t>
            </w:r>
            <w:proofErr w:type="spellEnd"/>
          </w:p>
        </w:tc>
        <w:tc>
          <w:tcPr>
            <w:tcW w:w="1559" w:type="dxa"/>
          </w:tcPr>
          <w:p w14:paraId="484AAAA8" w14:textId="41ACD892" w:rsidR="00D47FBD" w:rsidRPr="00D47FBD" w:rsidRDefault="00D47FBD" w:rsidP="00D47FB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FBD">
              <w:rPr>
                <w:rFonts w:ascii="Times New Roman" w:hAnsi="Times New Roman"/>
                <w:sz w:val="24"/>
                <w:szCs w:val="24"/>
                <w:lang w:val="kk-KZ"/>
              </w:rPr>
              <w:t>куәлік</w:t>
            </w:r>
          </w:p>
        </w:tc>
        <w:tc>
          <w:tcPr>
            <w:tcW w:w="5103" w:type="dxa"/>
          </w:tcPr>
          <w:p w14:paraId="7381B995" w14:textId="1EFD204D" w:rsidR="00D47FBD" w:rsidRPr="00D47FBD" w:rsidRDefault="00D47FBD" w:rsidP="00D47FB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7FBD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proofErr w:type="spellStart"/>
            <w:r w:rsidRPr="00D47FBD">
              <w:rPr>
                <w:rFonts w:ascii="Times New Roman" w:hAnsi="Times New Roman"/>
                <w:sz w:val="24"/>
                <w:szCs w:val="24"/>
              </w:rPr>
              <w:t>жылғы</w:t>
            </w:r>
            <w:proofErr w:type="spellEnd"/>
            <w:r w:rsidRPr="00D47FBD">
              <w:rPr>
                <w:rFonts w:ascii="Times New Roman" w:hAnsi="Times New Roman"/>
                <w:sz w:val="24"/>
                <w:szCs w:val="24"/>
              </w:rPr>
              <w:t xml:space="preserve"> «14» </w:t>
            </w:r>
            <w:proofErr w:type="spellStart"/>
            <w:r w:rsidRPr="00D47FBD">
              <w:rPr>
                <w:rFonts w:ascii="Times New Roman" w:hAnsi="Times New Roman"/>
                <w:sz w:val="24"/>
                <w:szCs w:val="24"/>
              </w:rPr>
              <w:t>сәуір</w:t>
            </w:r>
            <w:proofErr w:type="spellEnd"/>
            <w:r w:rsidRPr="00D47FBD">
              <w:rPr>
                <w:rFonts w:ascii="Times New Roman" w:hAnsi="Times New Roman"/>
                <w:sz w:val="24"/>
                <w:szCs w:val="24"/>
              </w:rPr>
              <w:t xml:space="preserve"> № 34691</w:t>
            </w:r>
          </w:p>
        </w:tc>
        <w:tc>
          <w:tcPr>
            <w:tcW w:w="992" w:type="dxa"/>
          </w:tcPr>
          <w:p w14:paraId="52B97F11" w14:textId="77777777" w:rsidR="00D47FBD" w:rsidRPr="00D47FBD" w:rsidRDefault="00D47FBD" w:rsidP="00D47FB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14:paraId="314C856B" w14:textId="6FCCDEF2" w:rsidR="00D47FBD" w:rsidRPr="00D47FBD" w:rsidRDefault="00D47FBD" w:rsidP="00523803">
            <w:pPr>
              <w:pStyle w:val="a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7FBD">
              <w:rPr>
                <w:rFonts w:ascii="Times New Roman" w:hAnsi="Times New Roman"/>
                <w:sz w:val="24"/>
                <w:szCs w:val="24"/>
                <w:lang w:val="kk-KZ"/>
              </w:rPr>
              <w:t>Бахишева С.М. Кинжекова Р.С.   Кемешова А.М.</w:t>
            </w:r>
          </w:p>
        </w:tc>
      </w:tr>
      <w:tr w:rsidR="00D47FBD" w:rsidRPr="00B95BF8" w14:paraId="57250521" w14:textId="77777777" w:rsidTr="00725DE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6230" w14:textId="14EB140C" w:rsidR="00D47FBD" w:rsidRPr="000434D9" w:rsidRDefault="00D47FBD" w:rsidP="00D47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375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823" w:type="dxa"/>
          </w:tcPr>
          <w:p w14:paraId="55B7A2BA" w14:textId="2191D3DD" w:rsidR="00D47FBD" w:rsidRPr="00D47FBD" w:rsidRDefault="00D47FBD" w:rsidP="00D47F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47FBD">
              <w:rPr>
                <w:rFonts w:ascii="Times New Roman" w:hAnsi="Times New Roman"/>
                <w:sz w:val="24"/>
                <w:szCs w:val="24"/>
              </w:rPr>
              <w:t xml:space="preserve">Структура и содержание педагогического дизайна смешанного </w:t>
            </w:r>
            <w:proofErr w:type="spellStart"/>
            <w:r w:rsidRPr="00D47FBD">
              <w:rPr>
                <w:rFonts w:ascii="Times New Roman" w:hAnsi="Times New Roman"/>
                <w:sz w:val="24"/>
                <w:szCs w:val="24"/>
              </w:rPr>
              <w:t>обученияна</w:t>
            </w:r>
            <w:proofErr w:type="spellEnd"/>
            <w:r w:rsidRPr="00D47FBD">
              <w:rPr>
                <w:rFonts w:ascii="Times New Roman" w:hAnsi="Times New Roman"/>
                <w:sz w:val="24"/>
                <w:szCs w:val="24"/>
              </w:rPr>
              <w:t xml:space="preserve"> основе трансформации дидактической модели</w:t>
            </w:r>
          </w:p>
        </w:tc>
        <w:tc>
          <w:tcPr>
            <w:tcW w:w="1559" w:type="dxa"/>
          </w:tcPr>
          <w:p w14:paraId="00EAAADE" w14:textId="72799921" w:rsidR="00D47FBD" w:rsidRPr="00D47FBD" w:rsidRDefault="00D47FBD" w:rsidP="00D47FB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FBD">
              <w:rPr>
                <w:rFonts w:ascii="Times New Roman" w:hAnsi="Times New Roman"/>
                <w:sz w:val="24"/>
                <w:szCs w:val="24"/>
                <w:lang w:val="kk-KZ"/>
              </w:rPr>
              <w:t>куәлік</w:t>
            </w:r>
          </w:p>
        </w:tc>
        <w:tc>
          <w:tcPr>
            <w:tcW w:w="5103" w:type="dxa"/>
          </w:tcPr>
          <w:p w14:paraId="45A9AC56" w14:textId="3DF46AA5" w:rsidR="00D47FBD" w:rsidRPr="00D47FBD" w:rsidRDefault="00D47FBD" w:rsidP="00D47FB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7FBD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proofErr w:type="spellStart"/>
            <w:r w:rsidRPr="00D47FBD">
              <w:rPr>
                <w:rFonts w:ascii="Times New Roman" w:hAnsi="Times New Roman"/>
                <w:sz w:val="24"/>
                <w:szCs w:val="24"/>
              </w:rPr>
              <w:t>жылғы</w:t>
            </w:r>
            <w:proofErr w:type="spellEnd"/>
            <w:r w:rsidRPr="00D47FBD">
              <w:rPr>
                <w:rFonts w:ascii="Times New Roman" w:hAnsi="Times New Roman"/>
                <w:sz w:val="24"/>
                <w:szCs w:val="24"/>
              </w:rPr>
              <w:t xml:space="preserve"> «27» </w:t>
            </w:r>
            <w:proofErr w:type="spellStart"/>
            <w:r w:rsidRPr="00D47FBD">
              <w:rPr>
                <w:rFonts w:ascii="Times New Roman" w:hAnsi="Times New Roman"/>
                <w:sz w:val="24"/>
                <w:szCs w:val="24"/>
              </w:rPr>
              <w:t>сәуір</w:t>
            </w:r>
            <w:proofErr w:type="spellEnd"/>
            <w:r w:rsidRPr="00D47FBD">
              <w:rPr>
                <w:rFonts w:ascii="Times New Roman" w:hAnsi="Times New Roman"/>
                <w:sz w:val="24"/>
                <w:szCs w:val="24"/>
              </w:rPr>
              <w:t xml:space="preserve"> № 35202</w:t>
            </w:r>
          </w:p>
        </w:tc>
        <w:tc>
          <w:tcPr>
            <w:tcW w:w="992" w:type="dxa"/>
          </w:tcPr>
          <w:p w14:paraId="19454719" w14:textId="77777777" w:rsidR="00D47FBD" w:rsidRPr="00D47FBD" w:rsidRDefault="00D47FBD" w:rsidP="00D47FB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14:paraId="47860AAA" w14:textId="77777777" w:rsidR="003847FA" w:rsidRDefault="00D47FBD" w:rsidP="00523803">
            <w:pPr>
              <w:pStyle w:val="af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хишева С.М. Кинжекова Р.С.   Кемешова А.М. </w:t>
            </w:r>
          </w:p>
          <w:p w14:paraId="11C53F95" w14:textId="05D495DE" w:rsidR="00D47FBD" w:rsidRPr="00370BC1" w:rsidRDefault="00D47FBD" w:rsidP="00523803">
            <w:pPr>
              <w:pStyle w:val="af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47FBD">
              <w:rPr>
                <w:rFonts w:ascii="Times New Roman" w:hAnsi="Times New Roman"/>
                <w:sz w:val="24"/>
                <w:szCs w:val="24"/>
                <w:lang w:val="kk-KZ"/>
              </w:rPr>
              <w:t>Мұхтар З.Г.</w:t>
            </w:r>
          </w:p>
        </w:tc>
      </w:tr>
    </w:tbl>
    <w:p w14:paraId="1FD289C3" w14:textId="77777777" w:rsidR="00552D28" w:rsidRPr="0089440A" w:rsidRDefault="00552D28" w:rsidP="0045338B">
      <w:pPr>
        <w:rPr>
          <w:lang w:val="kk-KZ"/>
        </w:rPr>
      </w:pPr>
    </w:p>
    <w:sectPr w:rsidR="00552D28" w:rsidRPr="0089440A" w:rsidSect="00813C7C">
      <w:footerReference w:type="default" r:id="rId15"/>
      <w:pgSz w:w="16838" w:h="11906" w:orient="landscape"/>
      <w:pgMar w:top="709" w:right="1134" w:bottom="851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BCA9C" w14:textId="77777777" w:rsidR="007B0F0F" w:rsidRDefault="007B0F0F" w:rsidP="0045338B">
      <w:pPr>
        <w:spacing w:after="0" w:line="240" w:lineRule="auto"/>
      </w:pPr>
      <w:r>
        <w:separator/>
      </w:r>
    </w:p>
  </w:endnote>
  <w:endnote w:type="continuationSeparator" w:id="0">
    <w:p w14:paraId="57134AB7" w14:textId="77777777" w:rsidR="007B0F0F" w:rsidRDefault="007B0F0F" w:rsidP="0045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orinnaC-Bold">
    <w:altName w:val="Cambria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5DA11" w14:textId="77777777" w:rsidR="005D6D7D" w:rsidRDefault="005D6D7D" w:rsidP="0045338B">
    <w:pPr>
      <w:spacing w:after="0"/>
      <w:ind w:firstLine="708"/>
      <w:rPr>
        <w:rFonts w:ascii="Times New Roman" w:hAnsi="Times New Roman" w:cs="Times New Roman"/>
        <w:sz w:val="24"/>
        <w:szCs w:val="24"/>
        <w:lang w:val="kk-KZ"/>
      </w:rPr>
    </w:pPr>
  </w:p>
  <w:p w14:paraId="138AB68E" w14:textId="77777777" w:rsidR="00CC5466" w:rsidRPr="008E78C9" w:rsidRDefault="00CC5466" w:rsidP="00CC5466">
    <w:pPr>
      <w:ind w:firstLine="708"/>
      <w:rPr>
        <w:rFonts w:ascii="Times New Roman" w:hAnsi="Times New Roman" w:cs="Times New Roman"/>
        <w:lang w:val="kk-KZ"/>
      </w:rPr>
    </w:pPr>
    <w:r w:rsidRPr="00CC5466">
      <w:rPr>
        <w:rFonts w:ascii="Times New Roman" w:hAnsi="Times New Roman" w:cs="Times New Roman"/>
        <w:lang w:val="kk-KZ"/>
      </w:rPr>
      <w:t>Ізденуші</w:t>
    </w:r>
    <w:r w:rsidRPr="00CC5466">
      <w:rPr>
        <w:rFonts w:ascii="Times New Roman" w:hAnsi="Times New Roman" w:cs="Times New Roman"/>
        <w:lang w:val="kk-KZ"/>
      </w:rPr>
      <w:tab/>
    </w:r>
    <w:r w:rsidRPr="00CC5466">
      <w:rPr>
        <w:rFonts w:ascii="Times New Roman" w:hAnsi="Times New Roman" w:cs="Times New Roman"/>
        <w:lang w:val="kk-KZ"/>
      </w:rPr>
      <w:tab/>
    </w:r>
    <w:r w:rsidRPr="00CC5466">
      <w:rPr>
        <w:rFonts w:ascii="Times New Roman" w:hAnsi="Times New Roman" w:cs="Times New Roman"/>
        <w:lang w:val="kk-KZ"/>
      </w:rPr>
      <w:tab/>
    </w:r>
    <w:r w:rsidRPr="00CC5466">
      <w:rPr>
        <w:rFonts w:ascii="Times New Roman" w:hAnsi="Times New Roman" w:cs="Times New Roman"/>
        <w:lang w:val="kk-KZ"/>
      </w:rPr>
      <w:tab/>
    </w:r>
    <w:r w:rsidRPr="008E78C9">
      <w:rPr>
        <w:rFonts w:ascii="Times New Roman" w:hAnsi="Times New Roman" w:cs="Times New Roman"/>
        <w:lang w:val="kk-KZ"/>
      </w:rPr>
      <w:t xml:space="preserve">                         </w:t>
    </w:r>
    <w:r w:rsidRPr="00CC5466">
      <w:rPr>
        <w:rFonts w:ascii="Times New Roman" w:hAnsi="Times New Roman" w:cs="Times New Roman"/>
        <w:lang w:val="kk-KZ"/>
      </w:rPr>
      <w:tab/>
      <w:t xml:space="preserve">           </w:t>
    </w:r>
    <w:r w:rsidRPr="008E78C9">
      <w:rPr>
        <w:rFonts w:ascii="Times New Roman" w:hAnsi="Times New Roman" w:cs="Times New Roman"/>
        <w:lang w:val="kk-KZ"/>
      </w:rPr>
      <w:t xml:space="preserve">     </w:t>
    </w:r>
    <w:r>
      <w:rPr>
        <w:rFonts w:ascii="Times New Roman" w:hAnsi="Times New Roman" w:cs="Times New Roman"/>
        <w:lang w:val="kk-KZ"/>
      </w:rPr>
      <w:t xml:space="preserve">            </w:t>
    </w:r>
    <w:r w:rsidRPr="008E78C9">
      <w:rPr>
        <w:rFonts w:ascii="Times New Roman" w:hAnsi="Times New Roman" w:cs="Times New Roman"/>
        <w:lang w:val="kk-KZ"/>
      </w:rPr>
      <w:t xml:space="preserve">    </w:t>
    </w:r>
    <w:r w:rsidRPr="00CC5466">
      <w:rPr>
        <w:rFonts w:ascii="Times New Roman" w:hAnsi="Times New Roman" w:cs="Times New Roman"/>
        <w:lang w:val="kk-KZ"/>
      </w:rPr>
      <w:t xml:space="preserve"> _____________</w:t>
    </w:r>
    <w:r w:rsidRPr="00CC5466">
      <w:rPr>
        <w:rFonts w:ascii="Times New Roman" w:hAnsi="Times New Roman" w:cs="Times New Roman"/>
        <w:lang w:val="kk-KZ"/>
      </w:rPr>
      <w:tab/>
    </w:r>
    <w:r w:rsidRPr="00CC5466">
      <w:rPr>
        <w:rFonts w:ascii="Times New Roman" w:hAnsi="Times New Roman" w:cs="Times New Roman"/>
        <w:lang w:val="kk-KZ"/>
      </w:rPr>
      <w:tab/>
    </w:r>
    <w:r w:rsidRPr="00CC5466">
      <w:rPr>
        <w:rFonts w:ascii="Times New Roman" w:hAnsi="Times New Roman" w:cs="Times New Roman"/>
        <w:lang w:val="kk-KZ"/>
      </w:rPr>
      <w:tab/>
      <w:t xml:space="preserve">            </w:t>
    </w:r>
    <w:r w:rsidRPr="008E78C9">
      <w:rPr>
        <w:rFonts w:ascii="Times New Roman" w:hAnsi="Times New Roman" w:cs="Times New Roman"/>
        <w:lang w:val="kk-KZ"/>
      </w:rPr>
      <w:t>Ж.С.Кажиакпарова</w:t>
    </w:r>
  </w:p>
  <w:p w14:paraId="4B8A18B0" w14:textId="77777777" w:rsidR="00CC5466" w:rsidRPr="008E78C9" w:rsidRDefault="00CC5466" w:rsidP="00CC5466">
    <w:pPr>
      <w:ind w:firstLine="708"/>
      <w:rPr>
        <w:rFonts w:ascii="Times New Roman" w:hAnsi="Times New Roman" w:cs="Times New Roman"/>
        <w:lang w:val="kk-KZ"/>
      </w:rPr>
    </w:pPr>
  </w:p>
  <w:p w14:paraId="0BE1ED22" w14:textId="77777777" w:rsidR="00CC5466" w:rsidRPr="00CC5466" w:rsidRDefault="00CC5466" w:rsidP="00CC5466">
    <w:pPr>
      <w:ind w:firstLine="708"/>
      <w:rPr>
        <w:rFonts w:ascii="Times New Roman" w:hAnsi="Times New Roman" w:cs="Times New Roman"/>
        <w:lang w:val="kk-KZ"/>
      </w:rPr>
    </w:pPr>
    <w:r w:rsidRPr="008E78C9">
      <w:rPr>
        <w:rFonts w:ascii="Times New Roman" w:hAnsi="Times New Roman" w:cs="Times New Roman"/>
        <w:lang w:val="kk-KZ"/>
      </w:rPr>
      <w:t xml:space="preserve">Ғылыми хатшы                                                       </w:t>
    </w:r>
    <w:r w:rsidRPr="008E78C9">
      <w:rPr>
        <w:rFonts w:ascii="Times New Roman" w:hAnsi="Times New Roman" w:cs="Times New Roman"/>
        <w:lang w:val="kk-KZ"/>
      </w:rPr>
      <w:tab/>
      <w:t xml:space="preserve">                                   </w:t>
    </w:r>
    <w:r w:rsidRPr="00CC5466">
      <w:rPr>
        <w:rFonts w:ascii="Times New Roman" w:hAnsi="Times New Roman" w:cs="Times New Roman"/>
        <w:lang w:val="kk-KZ"/>
      </w:rPr>
      <w:t>_____________</w:t>
    </w:r>
    <w:r w:rsidRPr="00CC5466">
      <w:rPr>
        <w:rFonts w:ascii="Times New Roman" w:hAnsi="Times New Roman" w:cs="Times New Roman"/>
        <w:lang w:val="kk-KZ"/>
      </w:rPr>
      <w:tab/>
    </w:r>
    <w:r w:rsidRPr="00CC5466">
      <w:rPr>
        <w:rFonts w:ascii="Times New Roman" w:hAnsi="Times New Roman" w:cs="Times New Roman"/>
        <w:lang w:val="kk-KZ"/>
      </w:rPr>
      <w:tab/>
    </w:r>
    <w:r w:rsidRPr="00CC5466">
      <w:rPr>
        <w:rFonts w:ascii="Times New Roman" w:hAnsi="Times New Roman" w:cs="Times New Roman"/>
        <w:lang w:val="kk-KZ"/>
      </w:rPr>
      <w:tab/>
    </w:r>
    <w:r w:rsidRPr="00CC5466">
      <w:rPr>
        <w:rFonts w:ascii="Times New Roman" w:hAnsi="Times New Roman" w:cs="Times New Roman"/>
        <w:lang w:val="kk-KZ"/>
      </w:rPr>
      <w:tab/>
    </w:r>
    <w:r w:rsidRPr="008E78C9">
      <w:rPr>
        <w:rFonts w:ascii="Times New Roman" w:hAnsi="Times New Roman" w:cs="Times New Roman"/>
        <w:lang w:val="kk-KZ"/>
      </w:rPr>
      <w:t xml:space="preserve">А.И. Калниязова </w:t>
    </w:r>
  </w:p>
  <w:p w14:paraId="7552F8FB" w14:textId="77777777" w:rsidR="00CC5466" w:rsidRPr="00CC5466" w:rsidRDefault="00CC5466" w:rsidP="00CC5466">
    <w:pPr>
      <w:pStyle w:val="a6"/>
      <w:jc w:val="center"/>
      <w:rPr>
        <w:rFonts w:ascii="Times New Roman" w:hAnsi="Times New Roman" w:cs="Times New Roman"/>
        <w:lang w:val="kk-KZ"/>
      </w:rPr>
    </w:pPr>
  </w:p>
  <w:p w14:paraId="0B26A7E7" w14:textId="77777777" w:rsidR="00CC5466" w:rsidRPr="00CC5466" w:rsidRDefault="00CC5466" w:rsidP="00CC5466">
    <w:pPr>
      <w:pStyle w:val="a6"/>
      <w:rPr>
        <w:rFonts w:ascii="Times New Roman" w:hAnsi="Times New Roman" w:cs="Times New Roman"/>
        <w:lang w:val="kk-KZ"/>
      </w:rPr>
    </w:pPr>
  </w:p>
  <w:p w14:paraId="6503FFFD" w14:textId="77777777" w:rsidR="00CC5466" w:rsidRPr="00CC5466" w:rsidRDefault="00CC5466" w:rsidP="00CC5466">
    <w:pPr>
      <w:pStyle w:val="a6"/>
      <w:rPr>
        <w:rFonts w:ascii="Times New Roman" w:hAnsi="Times New Roman" w:cs="Times New Roman"/>
        <w:lang w:val="kk-KZ"/>
      </w:rPr>
    </w:pPr>
  </w:p>
  <w:p w14:paraId="6F640686" w14:textId="77777777" w:rsidR="005D6D7D" w:rsidRPr="00CC5466" w:rsidRDefault="005D6D7D" w:rsidP="00780BCB">
    <w:pPr>
      <w:spacing w:after="0"/>
      <w:ind w:firstLine="708"/>
      <w:rPr>
        <w:lang w:val="kk-K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E68B0" w14:textId="77777777" w:rsidR="007B0F0F" w:rsidRDefault="007B0F0F" w:rsidP="0045338B">
      <w:pPr>
        <w:spacing w:after="0" w:line="240" w:lineRule="auto"/>
      </w:pPr>
      <w:r>
        <w:separator/>
      </w:r>
    </w:p>
  </w:footnote>
  <w:footnote w:type="continuationSeparator" w:id="0">
    <w:p w14:paraId="164A7944" w14:textId="77777777" w:rsidR="007B0F0F" w:rsidRDefault="007B0F0F" w:rsidP="00453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55529"/>
    <w:multiLevelType w:val="multilevel"/>
    <w:tmpl w:val="BBF4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E29ED"/>
    <w:multiLevelType w:val="multilevel"/>
    <w:tmpl w:val="2C7A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170653"/>
    <w:multiLevelType w:val="multilevel"/>
    <w:tmpl w:val="8F52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910DFD"/>
    <w:multiLevelType w:val="multilevel"/>
    <w:tmpl w:val="8FA0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7B389A"/>
    <w:multiLevelType w:val="multilevel"/>
    <w:tmpl w:val="38E6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A66234"/>
    <w:multiLevelType w:val="multilevel"/>
    <w:tmpl w:val="53AA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BD7721"/>
    <w:multiLevelType w:val="multilevel"/>
    <w:tmpl w:val="EAB4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357BBC"/>
    <w:multiLevelType w:val="multilevel"/>
    <w:tmpl w:val="750C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F704DF"/>
    <w:multiLevelType w:val="multilevel"/>
    <w:tmpl w:val="1448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147345"/>
    <w:multiLevelType w:val="multilevel"/>
    <w:tmpl w:val="FFF2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3E23FC"/>
    <w:multiLevelType w:val="multilevel"/>
    <w:tmpl w:val="8760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9A5F81"/>
    <w:multiLevelType w:val="multilevel"/>
    <w:tmpl w:val="260E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5E1318"/>
    <w:multiLevelType w:val="multilevel"/>
    <w:tmpl w:val="66F8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1744E7"/>
    <w:multiLevelType w:val="multilevel"/>
    <w:tmpl w:val="466E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E67902"/>
    <w:multiLevelType w:val="multilevel"/>
    <w:tmpl w:val="1544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73B03"/>
    <w:multiLevelType w:val="multilevel"/>
    <w:tmpl w:val="4344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993017"/>
    <w:multiLevelType w:val="multilevel"/>
    <w:tmpl w:val="3012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"/>
  </w:num>
  <w:num w:numId="5">
    <w:abstractNumId w:val="15"/>
  </w:num>
  <w:num w:numId="6">
    <w:abstractNumId w:val="10"/>
  </w:num>
  <w:num w:numId="7">
    <w:abstractNumId w:val="14"/>
  </w:num>
  <w:num w:numId="8">
    <w:abstractNumId w:val="4"/>
  </w:num>
  <w:num w:numId="9">
    <w:abstractNumId w:val="8"/>
  </w:num>
  <w:num w:numId="10">
    <w:abstractNumId w:val="7"/>
  </w:num>
  <w:num w:numId="11">
    <w:abstractNumId w:val="1"/>
  </w:num>
  <w:num w:numId="12">
    <w:abstractNumId w:val="13"/>
  </w:num>
  <w:num w:numId="13">
    <w:abstractNumId w:val="6"/>
  </w:num>
  <w:num w:numId="14">
    <w:abstractNumId w:val="16"/>
  </w:num>
  <w:num w:numId="15">
    <w:abstractNumId w:val="12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27A"/>
    <w:rsid w:val="000216BE"/>
    <w:rsid w:val="00027FB9"/>
    <w:rsid w:val="00030AF6"/>
    <w:rsid w:val="000311CE"/>
    <w:rsid w:val="0003560D"/>
    <w:rsid w:val="000360C0"/>
    <w:rsid w:val="0003664A"/>
    <w:rsid w:val="00041C8E"/>
    <w:rsid w:val="000434D9"/>
    <w:rsid w:val="000638CC"/>
    <w:rsid w:val="00064828"/>
    <w:rsid w:val="00064900"/>
    <w:rsid w:val="00067598"/>
    <w:rsid w:val="000772E7"/>
    <w:rsid w:val="0008277A"/>
    <w:rsid w:val="00084199"/>
    <w:rsid w:val="000865EC"/>
    <w:rsid w:val="00090F1E"/>
    <w:rsid w:val="00093EF5"/>
    <w:rsid w:val="00094AAA"/>
    <w:rsid w:val="00097D44"/>
    <w:rsid w:val="000A11F3"/>
    <w:rsid w:val="000A4151"/>
    <w:rsid w:val="000A5269"/>
    <w:rsid w:val="000B6B7C"/>
    <w:rsid w:val="000C0B52"/>
    <w:rsid w:val="000C265E"/>
    <w:rsid w:val="000D1053"/>
    <w:rsid w:val="000D400F"/>
    <w:rsid w:val="000D4ECC"/>
    <w:rsid w:val="000D54DF"/>
    <w:rsid w:val="000E02BF"/>
    <w:rsid w:val="000F6E7D"/>
    <w:rsid w:val="001008EB"/>
    <w:rsid w:val="00101C7B"/>
    <w:rsid w:val="0010527C"/>
    <w:rsid w:val="00106F1E"/>
    <w:rsid w:val="001135C1"/>
    <w:rsid w:val="00117062"/>
    <w:rsid w:val="001212C2"/>
    <w:rsid w:val="00121350"/>
    <w:rsid w:val="0012267E"/>
    <w:rsid w:val="00141135"/>
    <w:rsid w:val="001521D0"/>
    <w:rsid w:val="00152526"/>
    <w:rsid w:val="0015264D"/>
    <w:rsid w:val="00156ED5"/>
    <w:rsid w:val="00163FB1"/>
    <w:rsid w:val="00164AD5"/>
    <w:rsid w:val="00164D27"/>
    <w:rsid w:val="00165171"/>
    <w:rsid w:val="001713B2"/>
    <w:rsid w:val="001767A3"/>
    <w:rsid w:val="001774C1"/>
    <w:rsid w:val="00181A04"/>
    <w:rsid w:val="0018663D"/>
    <w:rsid w:val="00186D17"/>
    <w:rsid w:val="001871BE"/>
    <w:rsid w:val="001A0AB9"/>
    <w:rsid w:val="001A2341"/>
    <w:rsid w:val="001B000A"/>
    <w:rsid w:val="001B44CC"/>
    <w:rsid w:val="001B6183"/>
    <w:rsid w:val="001B6395"/>
    <w:rsid w:val="001B7F8C"/>
    <w:rsid w:val="001D2934"/>
    <w:rsid w:val="001D44CA"/>
    <w:rsid w:val="001E46FA"/>
    <w:rsid w:val="001E76E6"/>
    <w:rsid w:val="001F58DB"/>
    <w:rsid w:val="001F6372"/>
    <w:rsid w:val="0020756C"/>
    <w:rsid w:val="00207756"/>
    <w:rsid w:val="00210987"/>
    <w:rsid w:val="0022193D"/>
    <w:rsid w:val="00223159"/>
    <w:rsid w:val="002234B4"/>
    <w:rsid w:val="00227989"/>
    <w:rsid w:val="00227BA3"/>
    <w:rsid w:val="00231F58"/>
    <w:rsid w:val="00235AD0"/>
    <w:rsid w:val="002414C2"/>
    <w:rsid w:val="002471A2"/>
    <w:rsid w:val="00257C1C"/>
    <w:rsid w:val="00260096"/>
    <w:rsid w:val="00265A2A"/>
    <w:rsid w:val="002704AE"/>
    <w:rsid w:val="00271F8B"/>
    <w:rsid w:val="00274B05"/>
    <w:rsid w:val="00275850"/>
    <w:rsid w:val="00276EDF"/>
    <w:rsid w:val="00287937"/>
    <w:rsid w:val="002A675B"/>
    <w:rsid w:val="002B5B7F"/>
    <w:rsid w:val="002C15F3"/>
    <w:rsid w:val="002C5227"/>
    <w:rsid w:val="002C7DB9"/>
    <w:rsid w:val="002D412B"/>
    <w:rsid w:val="002E062A"/>
    <w:rsid w:val="002E4B23"/>
    <w:rsid w:val="002E5561"/>
    <w:rsid w:val="002F047A"/>
    <w:rsid w:val="002F3E7B"/>
    <w:rsid w:val="002F7265"/>
    <w:rsid w:val="00304D04"/>
    <w:rsid w:val="0031617F"/>
    <w:rsid w:val="00324B87"/>
    <w:rsid w:val="00331086"/>
    <w:rsid w:val="00332AF5"/>
    <w:rsid w:val="00333A76"/>
    <w:rsid w:val="00333C40"/>
    <w:rsid w:val="003409E8"/>
    <w:rsid w:val="0034603E"/>
    <w:rsid w:val="003462A5"/>
    <w:rsid w:val="003557DC"/>
    <w:rsid w:val="00355EA7"/>
    <w:rsid w:val="00362A0D"/>
    <w:rsid w:val="00363243"/>
    <w:rsid w:val="00370BC1"/>
    <w:rsid w:val="00380377"/>
    <w:rsid w:val="003834FA"/>
    <w:rsid w:val="003847FA"/>
    <w:rsid w:val="003853BE"/>
    <w:rsid w:val="00395FE3"/>
    <w:rsid w:val="00396128"/>
    <w:rsid w:val="003A0233"/>
    <w:rsid w:val="003B03DC"/>
    <w:rsid w:val="003B0404"/>
    <w:rsid w:val="003B39A4"/>
    <w:rsid w:val="003C185E"/>
    <w:rsid w:val="003C674D"/>
    <w:rsid w:val="003D31CD"/>
    <w:rsid w:val="003D6D31"/>
    <w:rsid w:val="003E1A71"/>
    <w:rsid w:val="003E4066"/>
    <w:rsid w:val="003E51E3"/>
    <w:rsid w:val="003E79BB"/>
    <w:rsid w:val="003F0C10"/>
    <w:rsid w:val="003F68C3"/>
    <w:rsid w:val="00412FA5"/>
    <w:rsid w:val="004246ED"/>
    <w:rsid w:val="004347FD"/>
    <w:rsid w:val="00440E46"/>
    <w:rsid w:val="00442DF8"/>
    <w:rsid w:val="00443823"/>
    <w:rsid w:val="0044395A"/>
    <w:rsid w:val="0045338B"/>
    <w:rsid w:val="00456FC8"/>
    <w:rsid w:val="004572D4"/>
    <w:rsid w:val="00457C43"/>
    <w:rsid w:val="00466873"/>
    <w:rsid w:val="0047680F"/>
    <w:rsid w:val="00485377"/>
    <w:rsid w:val="00494C24"/>
    <w:rsid w:val="00494F9B"/>
    <w:rsid w:val="004A399E"/>
    <w:rsid w:val="004A7521"/>
    <w:rsid w:val="004B1196"/>
    <w:rsid w:val="004B1FB4"/>
    <w:rsid w:val="004B5A63"/>
    <w:rsid w:val="004C0CE5"/>
    <w:rsid w:val="004C19E8"/>
    <w:rsid w:val="004D0704"/>
    <w:rsid w:val="004D1425"/>
    <w:rsid w:val="004D2483"/>
    <w:rsid w:val="004D5B2E"/>
    <w:rsid w:val="004E1E6A"/>
    <w:rsid w:val="004E206E"/>
    <w:rsid w:val="004E2F99"/>
    <w:rsid w:val="004E5FF4"/>
    <w:rsid w:val="004E6C20"/>
    <w:rsid w:val="004E7AA0"/>
    <w:rsid w:val="004F7073"/>
    <w:rsid w:val="005028F9"/>
    <w:rsid w:val="00505C4F"/>
    <w:rsid w:val="005116F0"/>
    <w:rsid w:val="005121A7"/>
    <w:rsid w:val="005232D7"/>
    <w:rsid w:val="00523803"/>
    <w:rsid w:val="0052488F"/>
    <w:rsid w:val="00524BA2"/>
    <w:rsid w:val="005277D4"/>
    <w:rsid w:val="00531679"/>
    <w:rsid w:val="005343FB"/>
    <w:rsid w:val="00534D6D"/>
    <w:rsid w:val="00540B59"/>
    <w:rsid w:val="00545FDE"/>
    <w:rsid w:val="00552043"/>
    <w:rsid w:val="00552D28"/>
    <w:rsid w:val="00565531"/>
    <w:rsid w:val="0056755E"/>
    <w:rsid w:val="0056774E"/>
    <w:rsid w:val="005740B4"/>
    <w:rsid w:val="00585DAB"/>
    <w:rsid w:val="00592A18"/>
    <w:rsid w:val="005A0793"/>
    <w:rsid w:val="005B0936"/>
    <w:rsid w:val="005B0ADB"/>
    <w:rsid w:val="005B3BC4"/>
    <w:rsid w:val="005C565D"/>
    <w:rsid w:val="005D3BBA"/>
    <w:rsid w:val="005D6D7D"/>
    <w:rsid w:val="005E0DEE"/>
    <w:rsid w:val="005E4387"/>
    <w:rsid w:val="005F0287"/>
    <w:rsid w:val="005F0E1C"/>
    <w:rsid w:val="005F287B"/>
    <w:rsid w:val="005F427A"/>
    <w:rsid w:val="005F7D87"/>
    <w:rsid w:val="00600A3E"/>
    <w:rsid w:val="006017A8"/>
    <w:rsid w:val="00602344"/>
    <w:rsid w:val="0060682D"/>
    <w:rsid w:val="00613C00"/>
    <w:rsid w:val="00614389"/>
    <w:rsid w:val="00614E69"/>
    <w:rsid w:val="00622296"/>
    <w:rsid w:val="00625117"/>
    <w:rsid w:val="00626A67"/>
    <w:rsid w:val="00630CCF"/>
    <w:rsid w:val="00634A5C"/>
    <w:rsid w:val="0064184C"/>
    <w:rsid w:val="0064360A"/>
    <w:rsid w:val="00645B62"/>
    <w:rsid w:val="00650AA6"/>
    <w:rsid w:val="00655E9A"/>
    <w:rsid w:val="0066405F"/>
    <w:rsid w:val="00674CC6"/>
    <w:rsid w:val="006864DB"/>
    <w:rsid w:val="00687ADE"/>
    <w:rsid w:val="006A67FD"/>
    <w:rsid w:val="006A71C7"/>
    <w:rsid w:val="006B1F7C"/>
    <w:rsid w:val="006B68AC"/>
    <w:rsid w:val="006D497E"/>
    <w:rsid w:val="006F26E3"/>
    <w:rsid w:val="006F29B6"/>
    <w:rsid w:val="00701699"/>
    <w:rsid w:val="00706F04"/>
    <w:rsid w:val="0071006A"/>
    <w:rsid w:val="00725DE5"/>
    <w:rsid w:val="0072742D"/>
    <w:rsid w:val="007334C4"/>
    <w:rsid w:val="00733DAD"/>
    <w:rsid w:val="00736D3B"/>
    <w:rsid w:val="0073741E"/>
    <w:rsid w:val="0074673B"/>
    <w:rsid w:val="00750E99"/>
    <w:rsid w:val="0075341B"/>
    <w:rsid w:val="007713F3"/>
    <w:rsid w:val="00780BCB"/>
    <w:rsid w:val="0078165A"/>
    <w:rsid w:val="0078388A"/>
    <w:rsid w:val="0078489A"/>
    <w:rsid w:val="0078622F"/>
    <w:rsid w:val="00794F5E"/>
    <w:rsid w:val="007A0986"/>
    <w:rsid w:val="007A750E"/>
    <w:rsid w:val="007B0F0F"/>
    <w:rsid w:val="007B43B8"/>
    <w:rsid w:val="007C1798"/>
    <w:rsid w:val="007C1815"/>
    <w:rsid w:val="007E051E"/>
    <w:rsid w:val="007F125E"/>
    <w:rsid w:val="007F50A1"/>
    <w:rsid w:val="00803238"/>
    <w:rsid w:val="008039BF"/>
    <w:rsid w:val="00805A9A"/>
    <w:rsid w:val="00806097"/>
    <w:rsid w:val="00811117"/>
    <w:rsid w:val="00813C7C"/>
    <w:rsid w:val="00816E52"/>
    <w:rsid w:val="00822A5C"/>
    <w:rsid w:val="008366D3"/>
    <w:rsid w:val="00837FA4"/>
    <w:rsid w:val="008411F8"/>
    <w:rsid w:val="00852E50"/>
    <w:rsid w:val="00857D3C"/>
    <w:rsid w:val="00861881"/>
    <w:rsid w:val="0086376F"/>
    <w:rsid w:val="00863E22"/>
    <w:rsid w:val="00863EFA"/>
    <w:rsid w:val="008645C0"/>
    <w:rsid w:val="00865205"/>
    <w:rsid w:val="008814FF"/>
    <w:rsid w:val="008834F4"/>
    <w:rsid w:val="00887C86"/>
    <w:rsid w:val="00891091"/>
    <w:rsid w:val="0089440A"/>
    <w:rsid w:val="00894D29"/>
    <w:rsid w:val="00894EAD"/>
    <w:rsid w:val="008A46E6"/>
    <w:rsid w:val="008B3D3B"/>
    <w:rsid w:val="008C6FEA"/>
    <w:rsid w:val="008D0DF0"/>
    <w:rsid w:val="008D2339"/>
    <w:rsid w:val="008D589B"/>
    <w:rsid w:val="008E6B04"/>
    <w:rsid w:val="008F2FF7"/>
    <w:rsid w:val="008F76D6"/>
    <w:rsid w:val="008F7955"/>
    <w:rsid w:val="008F7A22"/>
    <w:rsid w:val="00906E63"/>
    <w:rsid w:val="009167D0"/>
    <w:rsid w:val="00923E7A"/>
    <w:rsid w:val="0092663E"/>
    <w:rsid w:val="00930E72"/>
    <w:rsid w:val="00930F89"/>
    <w:rsid w:val="00932AB8"/>
    <w:rsid w:val="00933186"/>
    <w:rsid w:val="0093750F"/>
    <w:rsid w:val="009461A4"/>
    <w:rsid w:val="00955C67"/>
    <w:rsid w:val="00956258"/>
    <w:rsid w:val="00964FE9"/>
    <w:rsid w:val="00965462"/>
    <w:rsid w:val="00965EB8"/>
    <w:rsid w:val="009663CF"/>
    <w:rsid w:val="00972B29"/>
    <w:rsid w:val="00976B2C"/>
    <w:rsid w:val="009836B1"/>
    <w:rsid w:val="00985C2B"/>
    <w:rsid w:val="00986D36"/>
    <w:rsid w:val="00991206"/>
    <w:rsid w:val="009918D5"/>
    <w:rsid w:val="009952B5"/>
    <w:rsid w:val="009A01CE"/>
    <w:rsid w:val="009A4164"/>
    <w:rsid w:val="009A4A25"/>
    <w:rsid w:val="009B0D21"/>
    <w:rsid w:val="009C4216"/>
    <w:rsid w:val="009D132D"/>
    <w:rsid w:val="009E2C2C"/>
    <w:rsid w:val="009F3A0C"/>
    <w:rsid w:val="009F5072"/>
    <w:rsid w:val="009F5B3C"/>
    <w:rsid w:val="009F7C35"/>
    <w:rsid w:val="00A03D84"/>
    <w:rsid w:val="00A10D44"/>
    <w:rsid w:val="00A12AF6"/>
    <w:rsid w:val="00A16874"/>
    <w:rsid w:val="00A22848"/>
    <w:rsid w:val="00A23971"/>
    <w:rsid w:val="00A27129"/>
    <w:rsid w:val="00A301F6"/>
    <w:rsid w:val="00A32C5E"/>
    <w:rsid w:val="00A34CE4"/>
    <w:rsid w:val="00A43CE0"/>
    <w:rsid w:val="00A446B4"/>
    <w:rsid w:val="00A51B40"/>
    <w:rsid w:val="00A52F13"/>
    <w:rsid w:val="00A53F34"/>
    <w:rsid w:val="00A56319"/>
    <w:rsid w:val="00A5650F"/>
    <w:rsid w:val="00A577B2"/>
    <w:rsid w:val="00A616FF"/>
    <w:rsid w:val="00A669B4"/>
    <w:rsid w:val="00A67CEC"/>
    <w:rsid w:val="00A7186A"/>
    <w:rsid w:val="00A72C9F"/>
    <w:rsid w:val="00A73E16"/>
    <w:rsid w:val="00A8059F"/>
    <w:rsid w:val="00A8255F"/>
    <w:rsid w:val="00A865C0"/>
    <w:rsid w:val="00AA39B3"/>
    <w:rsid w:val="00AB2125"/>
    <w:rsid w:val="00AB3976"/>
    <w:rsid w:val="00AD58CC"/>
    <w:rsid w:val="00AD78A2"/>
    <w:rsid w:val="00AE05C6"/>
    <w:rsid w:val="00AE75DB"/>
    <w:rsid w:val="00AF4587"/>
    <w:rsid w:val="00AF50E0"/>
    <w:rsid w:val="00AF69D8"/>
    <w:rsid w:val="00AF7FCE"/>
    <w:rsid w:val="00B00E54"/>
    <w:rsid w:val="00B027E8"/>
    <w:rsid w:val="00B10306"/>
    <w:rsid w:val="00B16CED"/>
    <w:rsid w:val="00B17A0C"/>
    <w:rsid w:val="00B17E9D"/>
    <w:rsid w:val="00B40BB0"/>
    <w:rsid w:val="00B4285D"/>
    <w:rsid w:val="00B46CD1"/>
    <w:rsid w:val="00B4796C"/>
    <w:rsid w:val="00B5421D"/>
    <w:rsid w:val="00B56E03"/>
    <w:rsid w:val="00B62FB7"/>
    <w:rsid w:val="00B66FAF"/>
    <w:rsid w:val="00B70A6D"/>
    <w:rsid w:val="00B7232A"/>
    <w:rsid w:val="00B77385"/>
    <w:rsid w:val="00B83B5F"/>
    <w:rsid w:val="00B95BF8"/>
    <w:rsid w:val="00BA41B6"/>
    <w:rsid w:val="00BA50E9"/>
    <w:rsid w:val="00BA70DB"/>
    <w:rsid w:val="00BB021A"/>
    <w:rsid w:val="00BB39EA"/>
    <w:rsid w:val="00BC35FB"/>
    <w:rsid w:val="00BE65FA"/>
    <w:rsid w:val="00BF02A9"/>
    <w:rsid w:val="00BF1EB2"/>
    <w:rsid w:val="00BF2485"/>
    <w:rsid w:val="00BF42A4"/>
    <w:rsid w:val="00C00EAE"/>
    <w:rsid w:val="00C1104E"/>
    <w:rsid w:val="00C12125"/>
    <w:rsid w:val="00C12E37"/>
    <w:rsid w:val="00C146C2"/>
    <w:rsid w:val="00C17772"/>
    <w:rsid w:val="00C24F67"/>
    <w:rsid w:val="00C312B3"/>
    <w:rsid w:val="00C317EC"/>
    <w:rsid w:val="00C35E3E"/>
    <w:rsid w:val="00C418E3"/>
    <w:rsid w:val="00C43F98"/>
    <w:rsid w:val="00C62B81"/>
    <w:rsid w:val="00C7278F"/>
    <w:rsid w:val="00C7772C"/>
    <w:rsid w:val="00C77F8B"/>
    <w:rsid w:val="00C82166"/>
    <w:rsid w:val="00C84A82"/>
    <w:rsid w:val="00CA52D0"/>
    <w:rsid w:val="00CA594E"/>
    <w:rsid w:val="00CB5E4D"/>
    <w:rsid w:val="00CB7B5C"/>
    <w:rsid w:val="00CC102B"/>
    <w:rsid w:val="00CC5466"/>
    <w:rsid w:val="00CD2B74"/>
    <w:rsid w:val="00CD693E"/>
    <w:rsid w:val="00CE69FE"/>
    <w:rsid w:val="00CE6F65"/>
    <w:rsid w:val="00CF0992"/>
    <w:rsid w:val="00CF4839"/>
    <w:rsid w:val="00CF4A29"/>
    <w:rsid w:val="00CF7DF1"/>
    <w:rsid w:val="00D04CA1"/>
    <w:rsid w:val="00D10CD3"/>
    <w:rsid w:val="00D11CCB"/>
    <w:rsid w:val="00D12304"/>
    <w:rsid w:val="00D13678"/>
    <w:rsid w:val="00D275F4"/>
    <w:rsid w:val="00D308BF"/>
    <w:rsid w:val="00D35AE0"/>
    <w:rsid w:val="00D441A9"/>
    <w:rsid w:val="00D46698"/>
    <w:rsid w:val="00D475CA"/>
    <w:rsid w:val="00D47FBD"/>
    <w:rsid w:val="00D510E9"/>
    <w:rsid w:val="00D516B8"/>
    <w:rsid w:val="00D5182C"/>
    <w:rsid w:val="00D522F8"/>
    <w:rsid w:val="00D52E81"/>
    <w:rsid w:val="00D54EE2"/>
    <w:rsid w:val="00D73292"/>
    <w:rsid w:val="00D80D9B"/>
    <w:rsid w:val="00D90404"/>
    <w:rsid w:val="00D91F43"/>
    <w:rsid w:val="00D94F9E"/>
    <w:rsid w:val="00D97207"/>
    <w:rsid w:val="00DA2CE5"/>
    <w:rsid w:val="00DA700E"/>
    <w:rsid w:val="00DC3F46"/>
    <w:rsid w:val="00DC6B2C"/>
    <w:rsid w:val="00DC7062"/>
    <w:rsid w:val="00DE3007"/>
    <w:rsid w:val="00DE62F2"/>
    <w:rsid w:val="00E02513"/>
    <w:rsid w:val="00E02AC1"/>
    <w:rsid w:val="00E07318"/>
    <w:rsid w:val="00E0740D"/>
    <w:rsid w:val="00E20006"/>
    <w:rsid w:val="00E2058B"/>
    <w:rsid w:val="00E41CD4"/>
    <w:rsid w:val="00E67033"/>
    <w:rsid w:val="00E7169F"/>
    <w:rsid w:val="00E72F9E"/>
    <w:rsid w:val="00E7457A"/>
    <w:rsid w:val="00E75E9B"/>
    <w:rsid w:val="00E76821"/>
    <w:rsid w:val="00E84DC6"/>
    <w:rsid w:val="00E87C88"/>
    <w:rsid w:val="00E914A2"/>
    <w:rsid w:val="00E95D37"/>
    <w:rsid w:val="00EA5E99"/>
    <w:rsid w:val="00EB1710"/>
    <w:rsid w:val="00EB1AB1"/>
    <w:rsid w:val="00EB24B9"/>
    <w:rsid w:val="00EB29CA"/>
    <w:rsid w:val="00EB2E14"/>
    <w:rsid w:val="00EC07D5"/>
    <w:rsid w:val="00ED1684"/>
    <w:rsid w:val="00ED4439"/>
    <w:rsid w:val="00ED4A80"/>
    <w:rsid w:val="00EF0BE7"/>
    <w:rsid w:val="00EF3769"/>
    <w:rsid w:val="00EF4681"/>
    <w:rsid w:val="00EF6168"/>
    <w:rsid w:val="00F0577A"/>
    <w:rsid w:val="00F106EC"/>
    <w:rsid w:val="00F163C0"/>
    <w:rsid w:val="00F22C5F"/>
    <w:rsid w:val="00F23844"/>
    <w:rsid w:val="00F3238C"/>
    <w:rsid w:val="00F3302D"/>
    <w:rsid w:val="00F42DAF"/>
    <w:rsid w:val="00F443D2"/>
    <w:rsid w:val="00F61A61"/>
    <w:rsid w:val="00F62C43"/>
    <w:rsid w:val="00F70480"/>
    <w:rsid w:val="00F70CE8"/>
    <w:rsid w:val="00F72B1E"/>
    <w:rsid w:val="00F73960"/>
    <w:rsid w:val="00F750D7"/>
    <w:rsid w:val="00F77F95"/>
    <w:rsid w:val="00F82C0E"/>
    <w:rsid w:val="00F869C4"/>
    <w:rsid w:val="00F92068"/>
    <w:rsid w:val="00FA4048"/>
    <w:rsid w:val="00FA60C1"/>
    <w:rsid w:val="00FA70F4"/>
    <w:rsid w:val="00FB1549"/>
    <w:rsid w:val="00FB4AC9"/>
    <w:rsid w:val="00FC1FBB"/>
    <w:rsid w:val="00FC247C"/>
    <w:rsid w:val="00FD4969"/>
    <w:rsid w:val="00FD77B0"/>
    <w:rsid w:val="00FE0B03"/>
    <w:rsid w:val="00FE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FC801"/>
  <w15:docId w15:val="{29967759-7DB3-49DA-A44E-BDB9EC0AE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38B"/>
  </w:style>
  <w:style w:type="paragraph" w:styleId="1">
    <w:name w:val="heading 1"/>
    <w:basedOn w:val="a"/>
    <w:next w:val="a"/>
    <w:link w:val="10"/>
    <w:qFormat/>
    <w:rsid w:val="00955C67"/>
    <w:pPr>
      <w:keepNext/>
      <w:spacing w:after="0" w:line="240" w:lineRule="auto"/>
      <w:jc w:val="center"/>
      <w:outlineLvl w:val="0"/>
    </w:pPr>
    <w:rPr>
      <w:rFonts w:ascii="KZ Times New Roman" w:eastAsia="Times New Roman" w:hAnsi="KZ Times New Roman" w:cs="Times New Roman"/>
      <w:b/>
      <w:bCs/>
      <w:caps/>
      <w:sz w:val="28"/>
      <w:szCs w:val="28"/>
      <w:lang w:val="kk-KZ" w:eastAsia="ru-RU"/>
    </w:rPr>
  </w:style>
  <w:style w:type="paragraph" w:styleId="2">
    <w:name w:val="heading 2"/>
    <w:basedOn w:val="a"/>
    <w:link w:val="20"/>
    <w:uiPriority w:val="9"/>
    <w:qFormat/>
    <w:rsid w:val="000649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13C00"/>
    <w:pPr>
      <w:keepNext/>
      <w:keepLines/>
      <w:spacing w:before="40" w:after="0" w:line="240" w:lineRule="auto"/>
      <w:ind w:firstLine="709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3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338B"/>
  </w:style>
  <w:style w:type="paragraph" w:styleId="a6">
    <w:name w:val="footer"/>
    <w:basedOn w:val="a"/>
    <w:link w:val="a7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38B"/>
  </w:style>
  <w:style w:type="paragraph" w:customStyle="1" w:styleId="Style1">
    <w:name w:val="Style1"/>
    <w:basedOn w:val="a"/>
    <w:uiPriority w:val="99"/>
    <w:rsid w:val="0045338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45338B"/>
    <w:rPr>
      <w:rFonts w:ascii="Times New Roman" w:hAnsi="Times New Roman" w:cs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3D31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9C4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ography">
    <w:name w:val="typography"/>
    <w:basedOn w:val="a0"/>
    <w:rsid w:val="00027FB9"/>
  </w:style>
  <w:style w:type="character" w:styleId="a9">
    <w:name w:val="Emphasis"/>
    <w:basedOn w:val="a0"/>
    <w:uiPriority w:val="20"/>
    <w:qFormat/>
    <w:rsid w:val="00027FB9"/>
    <w:rPr>
      <w:i/>
      <w:iCs/>
    </w:rPr>
  </w:style>
  <w:style w:type="paragraph" w:customStyle="1" w:styleId="frfield">
    <w:name w:val="fr_field"/>
    <w:basedOn w:val="a"/>
    <w:rsid w:val="00A0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304D0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22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2848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a0"/>
    <w:rsid w:val="00965462"/>
  </w:style>
  <w:style w:type="paragraph" w:customStyle="1" w:styleId="Default">
    <w:name w:val="Default"/>
    <w:rsid w:val="009F50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63EFA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63EFA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1"/>
    <w:basedOn w:val="a"/>
    <w:rsid w:val="0003664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ypography-modulelvnit">
    <w:name w:val="typography-module__lvnit"/>
    <w:basedOn w:val="a0"/>
    <w:rsid w:val="004D2483"/>
  </w:style>
  <w:style w:type="character" w:customStyle="1" w:styleId="text-bold">
    <w:name w:val="text-bold"/>
    <w:basedOn w:val="a0"/>
    <w:rsid w:val="004D2483"/>
  </w:style>
  <w:style w:type="character" w:customStyle="1" w:styleId="text-meta">
    <w:name w:val="text-meta"/>
    <w:basedOn w:val="a0"/>
    <w:rsid w:val="004D2483"/>
  </w:style>
  <w:style w:type="paragraph" w:customStyle="1" w:styleId="TableParagraph">
    <w:name w:val="Table Paragraph"/>
    <w:basedOn w:val="a"/>
    <w:uiPriority w:val="1"/>
    <w:qFormat/>
    <w:rsid w:val="000D1053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0649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ighlight-moduleako5d">
    <w:name w:val="highlight-module__ako5d"/>
    <w:basedOn w:val="a0"/>
    <w:rsid w:val="00064900"/>
  </w:style>
  <w:style w:type="character" w:customStyle="1" w:styleId="author-modulewfeox">
    <w:name w:val="author-module__wfeox"/>
    <w:basedOn w:val="a0"/>
    <w:rsid w:val="00064900"/>
  </w:style>
  <w:style w:type="character" w:customStyle="1" w:styleId="linktext">
    <w:name w:val="link__text"/>
    <w:basedOn w:val="a0"/>
    <w:rsid w:val="00E07318"/>
  </w:style>
  <w:style w:type="paragraph" w:styleId="ad">
    <w:name w:val="Body Text"/>
    <w:basedOn w:val="a"/>
    <w:link w:val="ae"/>
    <w:rsid w:val="00F443D2"/>
    <w:pPr>
      <w:widowControl w:val="0"/>
      <w:spacing w:before="40" w:after="0" w:line="26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443D2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2">
    <w:name w:val="Обычный1"/>
    <w:rsid w:val="007C1798"/>
    <w:pPr>
      <w:widowControl w:val="0"/>
      <w:spacing w:before="260" w:after="0" w:line="300" w:lineRule="auto"/>
      <w:ind w:left="2360" w:right="320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3">
    <w:name w:val="Обычный2"/>
    <w:rsid w:val="00D11CCB"/>
    <w:pPr>
      <w:widowControl w:val="0"/>
      <w:spacing w:before="260" w:after="0" w:line="300" w:lineRule="auto"/>
      <w:ind w:left="2360" w:right="320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">
    <w:name w:val="List Paragraph"/>
    <w:basedOn w:val="a"/>
    <w:uiPriority w:val="34"/>
    <w:qFormat/>
    <w:rsid w:val="004B5A63"/>
    <w:pPr>
      <w:ind w:left="720"/>
      <w:contextualSpacing/>
    </w:pPr>
  </w:style>
  <w:style w:type="paragraph" w:styleId="af0">
    <w:name w:val="No Spacing"/>
    <w:uiPriority w:val="1"/>
    <w:qFormat/>
    <w:rsid w:val="00F163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">
    <w:name w:val="Заголовок 11"/>
    <w:basedOn w:val="a"/>
    <w:uiPriority w:val="1"/>
    <w:qFormat/>
    <w:rsid w:val="00CC102B"/>
    <w:pPr>
      <w:widowControl w:val="0"/>
      <w:autoSpaceDE w:val="0"/>
      <w:autoSpaceDN w:val="0"/>
      <w:spacing w:after="0" w:line="240" w:lineRule="auto"/>
      <w:ind w:left="160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sc-fzwume">
    <w:name w:val="sc-fzwume"/>
    <w:basedOn w:val="a0"/>
    <w:rsid w:val="00613C00"/>
  </w:style>
  <w:style w:type="character" w:customStyle="1" w:styleId="40">
    <w:name w:val="Заголовок 4 Знак"/>
    <w:basedOn w:val="a0"/>
    <w:link w:val="4"/>
    <w:uiPriority w:val="9"/>
    <w:rsid w:val="00613C0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fontstyle01">
    <w:name w:val="fontstyle01"/>
    <w:basedOn w:val="a0"/>
    <w:rsid w:val="00613C00"/>
    <w:rPr>
      <w:rFonts w:ascii="KorinnaC-Bold" w:hAnsi="KorinnaC-Bold" w:hint="default"/>
      <w:b/>
      <w:bCs/>
      <w:i w:val="0"/>
      <w:iCs w:val="0"/>
      <w:color w:val="242021"/>
      <w:sz w:val="26"/>
      <w:szCs w:val="26"/>
    </w:rPr>
  </w:style>
  <w:style w:type="character" w:customStyle="1" w:styleId="10">
    <w:name w:val="Заголовок 1 Знак"/>
    <w:basedOn w:val="a0"/>
    <w:link w:val="1"/>
    <w:rsid w:val="00955C67"/>
    <w:rPr>
      <w:rFonts w:ascii="KZ Times New Roman" w:eastAsia="Times New Roman" w:hAnsi="KZ Times New Roman" w:cs="Times New Roman"/>
      <w:b/>
      <w:bCs/>
      <w:caps/>
      <w:sz w:val="28"/>
      <w:szCs w:val="28"/>
      <w:lang w:val="kk-KZ" w:eastAsia="ru-RU"/>
    </w:rPr>
  </w:style>
  <w:style w:type="character" w:styleId="af1">
    <w:name w:val="Unresolved Mention"/>
    <w:basedOn w:val="a0"/>
    <w:uiPriority w:val="99"/>
    <w:semiHidden/>
    <w:unhideWhenUsed/>
    <w:rsid w:val="004D0704"/>
    <w:rPr>
      <w:color w:val="605E5C"/>
      <w:shd w:val="clear" w:color="auto" w:fill="E1DFDD"/>
    </w:rPr>
  </w:style>
  <w:style w:type="character" w:customStyle="1" w:styleId="fontstyle21">
    <w:name w:val="fontstyle21"/>
    <w:basedOn w:val="a0"/>
    <w:rsid w:val="008F7A22"/>
    <w:rPr>
      <w:rFonts w:ascii="Times-Roman" w:hAnsi="Times-Roman" w:hint="default"/>
      <w:b w:val="0"/>
      <w:bCs w:val="0"/>
      <w:i w:val="0"/>
      <w:iCs w:val="0"/>
      <w:color w:val="0000FF"/>
      <w:sz w:val="24"/>
      <w:szCs w:val="24"/>
    </w:rPr>
  </w:style>
  <w:style w:type="character" w:customStyle="1" w:styleId="fontstyle11">
    <w:name w:val="fontstyle11"/>
    <w:basedOn w:val="a0"/>
    <w:rsid w:val="00F70CE8"/>
    <w:rPr>
      <w:rFonts w:ascii="Times-Roman" w:hAnsi="Times-Roman" w:hint="default"/>
      <w:b w:val="0"/>
      <w:bCs w:val="0"/>
      <w:i w:val="0"/>
      <w:iCs w:val="0"/>
      <w:color w:val="0070C0"/>
      <w:sz w:val="28"/>
      <w:szCs w:val="28"/>
    </w:rPr>
  </w:style>
  <w:style w:type="character" w:styleId="af2">
    <w:name w:val="Strong"/>
    <w:uiPriority w:val="22"/>
    <w:qFormat/>
    <w:rsid w:val="00736D3B"/>
    <w:rPr>
      <w:b/>
      <w:bCs/>
    </w:rPr>
  </w:style>
  <w:style w:type="paragraph" w:styleId="af3">
    <w:name w:val="Title"/>
    <w:basedOn w:val="a"/>
    <w:link w:val="af4"/>
    <w:qFormat/>
    <w:rsid w:val="006A71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4">
    <w:name w:val="Заголовок Знак"/>
    <w:basedOn w:val="a0"/>
    <w:link w:val="af3"/>
    <w:rsid w:val="006A71C7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5281/zenodo.1044868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kitu.kz/ru/vestnik-zkit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kitu.kz/ru/vestnik-zkit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5281/zenodo.104510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DB12A2BECD045B3919971F3FBACA0" ma:contentTypeVersion="11" ma:contentTypeDescription="Create a new document." ma:contentTypeScope="" ma:versionID="b39399e072d1ee3ce23f0d621e459c9d">
  <xsd:schema xmlns:xsd="http://www.w3.org/2001/XMLSchema" xmlns:xs="http://www.w3.org/2001/XMLSchema" xmlns:p="http://schemas.microsoft.com/office/2006/metadata/properties" xmlns:ns2="28c0cf4a-e9e6-4b39-8e49-2c010c1172b0" xmlns:ns3="4d8ad2cf-18bf-40d4-9d48-e0822960b90b" targetNamespace="http://schemas.microsoft.com/office/2006/metadata/properties" ma:root="true" ma:fieldsID="390aff4dfac4a0bd18e6db12462f2197" ns2:_="" ns3:_="">
    <xsd:import namespace="28c0cf4a-e9e6-4b39-8e49-2c010c1172b0"/>
    <xsd:import namespace="4d8ad2cf-18bf-40d4-9d48-e0822960b9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0cf4a-e9e6-4b39-8e49-2c010c117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3d16395-1252-47c5-9090-e7a8c613a0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ad2cf-18bf-40d4-9d48-e0822960b90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7d1a043-f3fc-4fd1-b0ef-7b584b6b576d}" ma:internalName="TaxCatchAll" ma:showField="CatchAllData" ma:web="4d8ad2cf-18bf-40d4-9d48-e0822960b9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8ad2cf-18bf-40d4-9d48-e0822960b90b" xsi:nil="true"/>
    <lcf76f155ced4ddcb4097134ff3c332f xmlns="28c0cf4a-e9e6-4b39-8e49-2c010c1172b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FC3B9-F608-4DC6-B5D1-E364701D76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E79F1F-E59D-4614-A6FD-0F54201CD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0cf4a-e9e6-4b39-8e49-2c010c1172b0"/>
    <ds:schemaRef ds:uri="4d8ad2cf-18bf-40d4-9d48-e0822960b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57A8DB-607E-48EF-96E2-B448801EFCC6}">
  <ds:schemaRefs>
    <ds:schemaRef ds:uri="http://schemas.microsoft.com/office/2006/metadata/properties"/>
    <ds:schemaRef ds:uri="http://schemas.microsoft.com/office/infopath/2007/PartnerControls"/>
    <ds:schemaRef ds:uri="4d8ad2cf-18bf-40d4-9d48-e0822960b90b"/>
    <ds:schemaRef ds:uri="28c0cf4a-e9e6-4b39-8e49-2c010c1172b0"/>
  </ds:schemaRefs>
</ds:datastoreItem>
</file>

<file path=customXml/itemProps4.xml><?xml version="1.0" encoding="utf-8"?>
<ds:datastoreItem xmlns:ds="http://schemas.openxmlformats.org/officeDocument/2006/customXml" ds:itemID="{C9DC51D9-7679-48EA-B301-98AF234F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ell</cp:lastModifiedBy>
  <cp:revision>16</cp:revision>
  <cp:lastPrinted>2021-11-11T13:48:00Z</cp:lastPrinted>
  <dcterms:created xsi:type="dcterms:W3CDTF">2024-11-05T10:55:00Z</dcterms:created>
  <dcterms:modified xsi:type="dcterms:W3CDTF">2024-11-2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DB12A2BECD045B3919971F3FBACA0</vt:lpwstr>
  </property>
  <property fmtid="{D5CDD505-2E9C-101B-9397-08002B2CF9AE}" pid="3" name="MediaServiceImageTags">
    <vt:lpwstr/>
  </property>
</Properties>
</file>